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8F1D5" w14:textId="05CF4E5F" w:rsidR="00A1716A" w:rsidRPr="00F66E43" w:rsidRDefault="00B34B03" w:rsidP="00F66E43">
      <w:pPr>
        <w:jc w:val="right"/>
        <w:rPr>
          <w:b/>
          <w:bCs/>
          <w:sz w:val="28"/>
          <w:szCs w:val="28"/>
        </w:rPr>
      </w:pPr>
      <w:r w:rsidRPr="00F66E43">
        <w:rPr>
          <w:rFonts w:cstheme="minorHAnsi"/>
          <w:b/>
          <w:bCs/>
          <w:noProof/>
          <w:spacing w:val="4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80B67C0" wp14:editId="57967310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1133475" cy="1104900"/>
            <wp:effectExtent l="0" t="0" r="9525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644">
        <w:rPr>
          <w:b/>
          <w:bCs/>
          <w:sz w:val="28"/>
          <w:szCs w:val="28"/>
        </w:rPr>
        <w:t>Appendix 1</w:t>
      </w:r>
    </w:p>
    <w:p w14:paraId="33320FA4" w14:textId="41C91B42" w:rsidR="00B34B03" w:rsidRDefault="00B34B03"/>
    <w:p w14:paraId="5B2782C6" w14:textId="17B5A0E2" w:rsidR="00B34B03" w:rsidRDefault="00B34B03"/>
    <w:p w14:paraId="2DE9C908" w14:textId="7CD203F5" w:rsidR="00B34B03" w:rsidRDefault="00B34B03"/>
    <w:p w14:paraId="1FEEB5DB" w14:textId="23C3631C" w:rsidR="00B34B03" w:rsidRDefault="00B34B03"/>
    <w:p w14:paraId="19BDE6C4" w14:textId="254AAC85" w:rsidR="00B34B03" w:rsidRDefault="00B34B03"/>
    <w:p w14:paraId="667E85D1" w14:textId="2CBA2E0A" w:rsidR="00B34B03" w:rsidRDefault="00B34B03" w:rsidP="00B34B03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>Minutes of the</w:t>
      </w:r>
      <w:r w:rsidR="00C6681D">
        <w:rPr>
          <w:sz w:val="32"/>
          <w:szCs w:val="32"/>
        </w:rPr>
        <w:t xml:space="preserve"> </w:t>
      </w:r>
      <w:r w:rsidR="00235A39">
        <w:rPr>
          <w:sz w:val="32"/>
          <w:szCs w:val="32"/>
        </w:rPr>
        <w:t>Pinxton</w:t>
      </w:r>
      <w:r w:rsidRPr="00A77844">
        <w:rPr>
          <w:sz w:val="32"/>
          <w:szCs w:val="32"/>
        </w:rPr>
        <w:t xml:space="preserve"> Parish </w:t>
      </w:r>
      <w:r>
        <w:rPr>
          <w:sz w:val="32"/>
          <w:szCs w:val="32"/>
        </w:rPr>
        <w:t xml:space="preserve">Council </w:t>
      </w:r>
      <w:r w:rsidRPr="00A77844">
        <w:rPr>
          <w:sz w:val="32"/>
          <w:szCs w:val="32"/>
        </w:rPr>
        <w:t xml:space="preserve">Meeting held on </w:t>
      </w:r>
    </w:p>
    <w:p w14:paraId="1EE09472" w14:textId="3C864D8A" w:rsidR="00B34B03" w:rsidRDefault="00C87B14" w:rsidP="00B34B0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57941">
        <w:rPr>
          <w:sz w:val="32"/>
          <w:szCs w:val="32"/>
        </w:rPr>
        <w:t>2</w:t>
      </w:r>
      <w:r w:rsidR="00A85D9E">
        <w:rPr>
          <w:sz w:val="32"/>
          <w:szCs w:val="32"/>
        </w:rPr>
        <w:t>0th</w:t>
      </w:r>
      <w:r w:rsidR="00146AD4">
        <w:rPr>
          <w:sz w:val="32"/>
          <w:szCs w:val="32"/>
        </w:rPr>
        <w:t xml:space="preserve"> </w:t>
      </w:r>
      <w:r w:rsidR="00A85D9E">
        <w:rPr>
          <w:sz w:val="32"/>
          <w:szCs w:val="32"/>
        </w:rPr>
        <w:t>March</w:t>
      </w:r>
      <w:r w:rsidR="00B34B03" w:rsidRPr="00A77844">
        <w:rPr>
          <w:sz w:val="32"/>
          <w:szCs w:val="32"/>
        </w:rPr>
        <w:t xml:space="preserve"> 202</w:t>
      </w:r>
      <w:r w:rsidR="007D5B07">
        <w:rPr>
          <w:sz w:val="32"/>
          <w:szCs w:val="32"/>
        </w:rPr>
        <w:t>4</w:t>
      </w:r>
      <w:r w:rsidR="00B34B03" w:rsidRPr="00A77844">
        <w:rPr>
          <w:sz w:val="32"/>
          <w:szCs w:val="32"/>
        </w:rPr>
        <w:t xml:space="preserve"> at </w:t>
      </w:r>
      <w:r w:rsidR="00BA7377">
        <w:rPr>
          <w:sz w:val="32"/>
          <w:szCs w:val="32"/>
        </w:rPr>
        <w:t>7</w:t>
      </w:r>
      <w:r w:rsidR="00B34B03" w:rsidRPr="00A77844">
        <w:rPr>
          <w:sz w:val="32"/>
          <w:szCs w:val="32"/>
        </w:rPr>
        <w:t>pm</w:t>
      </w:r>
    </w:p>
    <w:p w14:paraId="28AB9402" w14:textId="77777777" w:rsidR="00B34B03" w:rsidRDefault="00B34B03" w:rsidP="00B34B03">
      <w:pPr>
        <w:rPr>
          <w:sz w:val="24"/>
          <w:szCs w:val="24"/>
        </w:rPr>
      </w:pPr>
      <w:r w:rsidRPr="00A77844">
        <w:rPr>
          <w:sz w:val="24"/>
          <w:szCs w:val="24"/>
        </w:rPr>
        <w:t xml:space="preserve">Present: </w:t>
      </w:r>
    </w:p>
    <w:p w14:paraId="7D312657" w14:textId="77777777" w:rsidR="005E3F5D" w:rsidRDefault="00B34B03" w:rsidP="00C87B1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lr M </w:t>
      </w:r>
      <w:r w:rsidR="00E45480">
        <w:rPr>
          <w:sz w:val="24"/>
          <w:szCs w:val="24"/>
        </w:rPr>
        <w:t xml:space="preserve">Hinman </w:t>
      </w:r>
      <w:r>
        <w:rPr>
          <w:sz w:val="24"/>
          <w:szCs w:val="24"/>
        </w:rPr>
        <w:t>(Chairman)</w:t>
      </w:r>
      <w:r>
        <w:rPr>
          <w:sz w:val="24"/>
          <w:szCs w:val="24"/>
        </w:rPr>
        <w:tab/>
      </w:r>
      <w:r w:rsidR="00DF508F">
        <w:rPr>
          <w:sz w:val="24"/>
          <w:szCs w:val="24"/>
        </w:rPr>
        <w:t>C</w:t>
      </w:r>
      <w:r>
        <w:rPr>
          <w:sz w:val="24"/>
          <w:szCs w:val="24"/>
        </w:rPr>
        <w:t>llr R Street</w:t>
      </w:r>
      <w:r w:rsidR="00703207">
        <w:rPr>
          <w:sz w:val="24"/>
          <w:szCs w:val="24"/>
        </w:rPr>
        <w:tab/>
      </w:r>
      <w:r>
        <w:rPr>
          <w:sz w:val="24"/>
          <w:szCs w:val="24"/>
        </w:rPr>
        <w:t>Cllr C Drake-Brockman</w:t>
      </w:r>
      <w:r w:rsidR="005E3F5D">
        <w:rPr>
          <w:sz w:val="24"/>
          <w:szCs w:val="24"/>
        </w:rPr>
        <w:tab/>
      </w:r>
      <w:r>
        <w:rPr>
          <w:sz w:val="24"/>
          <w:szCs w:val="24"/>
        </w:rPr>
        <w:t>Cllr V Meredith</w:t>
      </w:r>
    </w:p>
    <w:p w14:paraId="21F735F4" w14:textId="0C42B0E9" w:rsidR="00EB4BF2" w:rsidRDefault="00185B34" w:rsidP="00C87B1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r w:rsidR="002320A6">
        <w:rPr>
          <w:sz w:val="24"/>
          <w:szCs w:val="24"/>
        </w:rPr>
        <w:t xml:space="preserve">A </w:t>
      </w:r>
      <w:r>
        <w:rPr>
          <w:sz w:val="24"/>
          <w:szCs w:val="24"/>
        </w:rPr>
        <w:t>Slack</w:t>
      </w:r>
      <w:r w:rsidR="000518A9">
        <w:rPr>
          <w:sz w:val="24"/>
          <w:szCs w:val="24"/>
        </w:rPr>
        <w:tab/>
      </w:r>
      <w:r w:rsidR="00F21B35">
        <w:rPr>
          <w:sz w:val="24"/>
          <w:szCs w:val="24"/>
        </w:rPr>
        <w:tab/>
      </w:r>
      <w:r w:rsidR="00F21B35">
        <w:rPr>
          <w:sz w:val="24"/>
          <w:szCs w:val="24"/>
        </w:rPr>
        <w:tab/>
      </w:r>
      <w:r w:rsidR="00146AD4">
        <w:rPr>
          <w:sz w:val="24"/>
          <w:szCs w:val="24"/>
        </w:rPr>
        <w:t>Cllr D Palos</w:t>
      </w:r>
      <w:r w:rsidR="00146AD4">
        <w:rPr>
          <w:sz w:val="24"/>
          <w:szCs w:val="24"/>
        </w:rPr>
        <w:tab/>
        <w:t>Cllr S Palos</w:t>
      </w:r>
      <w:r w:rsidR="009012C9">
        <w:rPr>
          <w:sz w:val="24"/>
          <w:szCs w:val="24"/>
        </w:rPr>
        <w:tab/>
      </w:r>
      <w:r w:rsidR="005E3F5D">
        <w:rPr>
          <w:sz w:val="24"/>
          <w:szCs w:val="24"/>
        </w:rPr>
        <w:tab/>
      </w:r>
      <w:r w:rsidR="005E3F5D">
        <w:rPr>
          <w:sz w:val="24"/>
          <w:szCs w:val="24"/>
        </w:rPr>
        <w:tab/>
        <w:t xml:space="preserve">Cllr </w:t>
      </w:r>
      <w:r w:rsidR="007D5B07">
        <w:rPr>
          <w:sz w:val="24"/>
          <w:szCs w:val="24"/>
        </w:rPr>
        <w:t xml:space="preserve">M </w:t>
      </w:r>
      <w:r w:rsidR="005E3F5D">
        <w:rPr>
          <w:sz w:val="24"/>
          <w:szCs w:val="24"/>
        </w:rPr>
        <w:t>Dooley</w:t>
      </w:r>
      <w:r w:rsidR="007D5B07">
        <w:rPr>
          <w:sz w:val="24"/>
          <w:szCs w:val="24"/>
        </w:rPr>
        <w:tab/>
        <w:t>Cllr B Marshall</w:t>
      </w:r>
      <w:r w:rsidR="00A50E1E">
        <w:rPr>
          <w:sz w:val="24"/>
          <w:szCs w:val="24"/>
        </w:rPr>
        <w:tab/>
      </w:r>
      <w:r w:rsidR="00A50E1E">
        <w:rPr>
          <w:sz w:val="24"/>
          <w:szCs w:val="24"/>
        </w:rPr>
        <w:tab/>
      </w:r>
      <w:r w:rsidR="00A50E1E">
        <w:rPr>
          <w:sz w:val="24"/>
          <w:szCs w:val="24"/>
        </w:rPr>
        <w:tab/>
        <w:t>Cllr L Bretnall</w:t>
      </w:r>
    </w:p>
    <w:p w14:paraId="73073323" w14:textId="347C6B33" w:rsidR="001C1CAE" w:rsidRDefault="00B34B03" w:rsidP="001513C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L J Powell – Parish Clerk</w:t>
      </w:r>
    </w:p>
    <w:p w14:paraId="731943E9" w14:textId="7B467EC0" w:rsidR="00402B76" w:rsidRDefault="007D5D7E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703207">
        <w:rPr>
          <w:sz w:val="24"/>
          <w:szCs w:val="24"/>
        </w:rPr>
        <w:t xml:space="preserve">Members of </w:t>
      </w:r>
      <w:r w:rsidR="00B34B03">
        <w:rPr>
          <w:sz w:val="24"/>
          <w:szCs w:val="24"/>
        </w:rPr>
        <w:t>Public</w:t>
      </w:r>
    </w:p>
    <w:p w14:paraId="048FA833" w14:textId="13232CB2" w:rsidR="00B34B03" w:rsidRDefault="007D5B07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192631">
        <w:rPr>
          <w:sz w:val="24"/>
          <w:szCs w:val="24"/>
        </w:rPr>
        <w:t xml:space="preserve">Police Representative </w:t>
      </w:r>
      <w:r w:rsidR="00B34B03">
        <w:rPr>
          <w:sz w:val="24"/>
          <w:szCs w:val="24"/>
        </w:rPr>
        <w:tab/>
      </w:r>
    </w:p>
    <w:p w14:paraId="7D7CD2C8" w14:textId="16B0355B" w:rsidR="00032427" w:rsidRDefault="004155F7" w:rsidP="00CE6DC5">
      <w:pPr>
        <w:tabs>
          <w:tab w:val="left" w:pos="3261"/>
        </w:tabs>
        <w:spacing w:after="0"/>
        <w:rPr>
          <w:rStyle w:val="Strong"/>
          <w:rFonts w:ascii="Arial" w:hAnsi="Arial" w:cs="Arial"/>
          <w:sz w:val="24"/>
          <w:szCs w:val="24"/>
        </w:rPr>
      </w:pPr>
      <w:r w:rsidRPr="00750BE8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 xml:space="preserve">  </w:t>
      </w:r>
      <w:r w:rsidRPr="00750BE8">
        <w:rPr>
          <w:rStyle w:val="Strong"/>
          <w:rFonts w:ascii="Arial" w:hAnsi="Arial" w:cs="Arial"/>
          <w:sz w:val="24"/>
          <w:szCs w:val="24"/>
        </w:rPr>
        <w:t xml:space="preserve"> </w:t>
      </w:r>
    </w:p>
    <w:p w14:paraId="130C9FB1" w14:textId="3C42E63A" w:rsidR="00BF593E" w:rsidRDefault="00376B56" w:rsidP="00BF593E">
      <w:pPr>
        <w:spacing w:after="24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Cllr</w:t>
      </w:r>
      <w:r w:rsidR="00146AD4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D Palos </w:t>
      </w:r>
      <w:r w:rsidR="00032284" w:rsidRPr="00BF593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advised that 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he</w:t>
      </w:r>
      <w:r w:rsidR="00032284" w:rsidRPr="00BF593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w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as</w:t>
      </w:r>
      <w:r w:rsidR="00155850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audio</w:t>
      </w:r>
      <w:r w:rsidR="00032284" w:rsidRPr="00BF593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recording the meeting.</w:t>
      </w:r>
    </w:p>
    <w:p w14:paraId="156455ED" w14:textId="77777777" w:rsidR="000A1FE3" w:rsidRDefault="000A1FE3" w:rsidP="003E7130">
      <w:pPr>
        <w:tabs>
          <w:tab w:val="left" w:pos="3261"/>
        </w:tabs>
        <w:spacing w:after="0"/>
        <w:ind w:left="2977" w:hanging="2977"/>
        <w:rPr>
          <w:rStyle w:val="Strong"/>
          <w:rFonts w:cstheme="minorHAnsi"/>
          <w:sz w:val="24"/>
          <w:szCs w:val="24"/>
        </w:rPr>
      </w:pPr>
    </w:p>
    <w:p w14:paraId="41047060" w14:textId="3BFBBFCE" w:rsidR="004155F7" w:rsidRPr="00032427" w:rsidRDefault="004155F7" w:rsidP="003E7130">
      <w:pPr>
        <w:tabs>
          <w:tab w:val="left" w:pos="3261"/>
        </w:tabs>
        <w:spacing w:after="0"/>
        <w:ind w:left="2977" w:hanging="2977"/>
        <w:rPr>
          <w:rStyle w:val="Strong"/>
          <w:rFonts w:ascii="Arial" w:hAnsi="Arial" w:cs="Arial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</w:t>
      </w:r>
      <w:r w:rsidR="006C6AF8">
        <w:rPr>
          <w:rStyle w:val="Strong"/>
          <w:rFonts w:cstheme="minorHAnsi"/>
          <w:sz w:val="24"/>
          <w:szCs w:val="24"/>
        </w:rPr>
        <w:t>3</w:t>
      </w:r>
      <w:r w:rsidRPr="004155F7">
        <w:rPr>
          <w:rStyle w:val="Strong"/>
          <w:rFonts w:cstheme="minorHAnsi"/>
          <w:sz w:val="24"/>
          <w:szCs w:val="24"/>
        </w:rPr>
        <w:t>/</w:t>
      </w:r>
      <w:r w:rsidR="008D635B">
        <w:rPr>
          <w:rStyle w:val="Strong"/>
          <w:rFonts w:cstheme="minorHAnsi"/>
          <w:sz w:val="24"/>
          <w:szCs w:val="24"/>
        </w:rPr>
        <w:t>1</w:t>
      </w:r>
      <w:r w:rsidR="00174D9B">
        <w:rPr>
          <w:rStyle w:val="Strong"/>
          <w:rFonts w:cstheme="minorHAnsi"/>
          <w:sz w:val="24"/>
          <w:szCs w:val="24"/>
        </w:rPr>
        <w:t>19</w:t>
      </w:r>
      <w:r w:rsidRPr="004155F7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A</w:t>
      </w:r>
      <w:r w:rsidRPr="004155F7">
        <w:rPr>
          <w:rStyle w:val="Strong"/>
          <w:rFonts w:cstheme="minorHAnsi"/>
          <w:sz w:val="24"/>
          <w:szCs w:val="24"/>
        </w:rPr>
        <w:t xml:space="preserve">pologies for absence </w:t>
      </w:r>
    </w:p>
    <w:p w14:paraId="34CCCDF5" w14:textId="2FCA495A" w:rsidR="00E912BB" w:rsidRDefault="00020601" w:rsidP="006C6AF8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pologies were received from </w:t>
      </w:r>
      <w:r w:rsidR="00890BE4">
        <w:rPr>
          <w:rStyle w:val="Strong"/>
          <w:rFonts w:cstheme="minorHAnsi"/>
          <w:b w:val="0"/>
          <w:bCs w:val="0"/>
          <w:sz w:val="24"/>
          <w:szCs w:val="24"/>
        </w:rPr>
        <w:t>Cllr</w:t>
      </w:r>
      <w:r w:rsidR="006C6AF8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5E75B4">
        <w:rPr>
          <w:rStyle w:val="Strong"/>
          <w:rFonts w:cstheme="minorHAnsi"/>
          <w:b w:val="0"/>
          <w:bCs w:val="0"/>
          <w:sz w:val="24"/>
          <w:szCs w:val="24"/>
        </w:rPr>
        <w:t xml:space="preserve">P Oldfield who was </w:t>
      </w:r>
      <w:r w:rsidR="00FD6465">
        <w:rPr>
          <w:rStyle w:val="Strong"/>
          <w:rFonts w:cstheme="minorHAnsi"/>
          <w:b w:val="0"/>
          <w:bCs w:val="0"/>
          <w:sz w:val="24"/>
          <w:szCs w:val="24"/>
        </w:rPr>
        <w:t>unwell and Cllr J Siddle who was on vacation</w:t>
      </w:r>
      <w:r w:rsidR="008C7119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5F18616" w14:textId="09EC2E15" w:rsidR="00AA2CCE" w:rsidRDefault="00AA2CCE" w:rsidP="006C6AF8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</w:t>
      </w:r>
      <w:r w:rsidR="00907D44">
        <w:rPr>
          <w:rStyle w:val="Strong"/>
          <w:rFonts w:cstheme="minorHAnsi"/>
          <w:b w:val="0"/>
          <w:bCs w:val="0"/>
          <w:sz w:val="24"/>
          <w:szCs w:val="24"/>
        </w:rPr>
        <w:t>ese apologies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w</w:t>
      </w:r>
      <w:r w:rsidR="00831B60">
        <w:rPr>
          <w:rStyle w:val="Strong"/>
          <w:rFonts w:cstheme="minorHAnsi"/>
          <w:b w:val="0"/>
          <w:bCs w:val="0"/>
          <w:sz w:val="24"/>
          <w:szCs w:val="24"/>
        </w:rPr>
        <w:t>ere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accepted.</w:t>
      </w:r>
    </w:p>
    <w:p w14:paraId="2ED509EE" w14:textId="77777777" w:rsidR="00487696" w:rsidRDefault="0048769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3525E055" w14:textId="53DD6435" w:rsidR="004155F7" w:rsidRDefault="004155F7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</w:t>
      </w:r>
      <w:r w:rsidR="00B5390D">
        <w:rPr>
          <w:rStyle w:val="Strong"/>
          <w:rFonts w:cstheme="minorHAnsi"/>
          <w:sz w:val="24"/>
          <w:szCs w:val="24"/>
        </w:rPr>
        <w:t>3</w:t>
      </w:r>
      <w:r w:rsidRPr="004155F7">
        <w:rPr>
          <w:rStyle w:val="Strong"/>
          <w:rFonts w:cstheme="minorHAnsi"/>
          <w:sz w:val="24"/>
          <w:szCs w:val="24"/>
        </w:rPr>
        <w:t>/</w:t>
      </w:r>
      <w:r w:rsidR="001742A4">
        <w:rPr>
          <w:rStyle w:val="Strong"/>
          <w:rFonts w:cstheme="minorHAnsi"/>
          <w:sz w:val="24"/>
          <w:szCs w:val="24"/>
        </w:rPr>
        <w:t>1</w:t>
      </w:r>
      <w:r w:rsidR="00174D9B">
        <w:rPr>
          <w:rStyle w:val="Strong"/>
          <w:rFonts w:cstheme="minorHAnsi"/>
          <w:sz w:val="24"/>
          <w:szCs w:val="24"/>
        </w:rPr>
        <w:t>20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 xml:space="preserve">Declaration of Members Interest/Update of Register </w:t>
      </w:r>
    </w:p>
    <w:p w14:paraId="43EBADB1" w14:textId="5E3A8198" w:rsidR="00C819C0" w:rsidRDefault="00B44B71" w:rsidP="00C97CD2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proofErr w:type="gramStart"/>
      <w:r>
        <w:rPr>
          <w:rStyle w:val="Strong"/>
          <w:rFonts w:cstheme="minorHAnsi"/>
          <w:b w:val="0"/>
          <w:bCs w:val="0"/>
          <w:sz w:val="24"/>
          <w:szCs w:val="24"/>
        </w:rPr>
        <w:t>Cllr</w:t>
      </w:r>
      <w:r w:rsidR="00C97CD2">
        <w:rPr>
          <w:rStyle w:val="Strong"/>
          <w:rFonts w:cstheme="minorHAnsi"/>
          <w:b w:val="0"/>
          <w:bCs w:val="0"/>
          <w:sz w:val="24"/>
          <w:szCs w:val="24"/>
        </w:rPr>
        <w:t xml:space="preserve">s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CC5C9B">
        <w:rPr>
          <w:rStyle w:val="Strong"/>
          <w:rFonts w:cstheme="minorHAnsi"/>
          <w:b w:val="0"/>
          <w:bCs w:val="0"/>
          <w:sz w:val="24"/>
          <w:szCs w:val="24"/>
        </w:rPr>
        <w:t>D</w:t>
      </w:r>
      <w:proofErr w:type="gramEnd"/>
      <w:r w:rsidR="00CC5C9B">
        <w:rPr>
          <w:rStyle w:val="Strong"/>
          <w:rFonts w:cstheme="minorHAnsi"/>
          <w:b w:val="0"/>
          <w:bCs w:val="0"/>
          <w:sz w:val="24"/>
          <w:szCs w:val="24"/>
        </w:rPr>
        <w:t xml:space="preserve"> Palos, S Palos and A Slack all declared an interest in agenda item </w:t>
      </w:r>
      <w:r w:rsidR="00D436A8">
        <w:rPr>
          <w:rStyle w:val="Strong"/>
          <w:rFonts w:cstheme="minorHAnsi"/>
          <w:b w:val="0"/>
          <w:bCs w:val="0"/>
          <w:sz w:val="24"/>
          <w:szCs w:val="24"/>
        </w:rPr>
        <w:t>23/</w:t>
      </w:r>
      <w:r w:rsidR="0055123F">
        <w:rPr>
          <w:rStyle w:val="Strong"/>
          <w:rFonts w:cstheme="minorHAnsi"/>
          <w:b w:val="0"/>
          <w:bCs w:val="0"/>
          <w:sz w:val="24"/>
          <w:szCs w:val="24"/>
        </w:rPr>
        <w:t>125.10</w:t>
      </w:r>
    </w:p>
    <w:p w14:paraId="08E3FD3D" w14:textId="62B2ACBB" w:rsidR="000F6413" w:rsidRDefault="000F6413" w:rsidP="00B47FD4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BB179C0" w14:textId="02E1D7F3" w:rsidR="00A140A8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2</w:t>
      </w:r>
      <w:r w:rsidR="00334434">
        <w:rPr>
          <w:rStyle w:val="Strong"/>
          <w:rFonts w:cstheme="minorHAnsi"/>
          <w:sz w:val="24"/>
          <w:szCs w:val="24"/>
        </w:rPr>
        <w:t>3</w:t>
      </w:r>
      <w:r w:rsidRPr="00A140A8">
        <w:rPr>
          <w:rStyle w:val="Strong"/>
          <w:rFonts w:cstheme="minorHAnsi"/>
          <w:sz w:val="24"/>
          <w:szCs w:val="24"/>
        </w:rPr>
        <w:t>/</w:t>
      </w:r>
      <w:r w:rsidR="00BF0B89">
        <w:rPr>
          <w:rStyle w:val="Strong"/>
          <w:rFonts w:cstheme="minorHAnsi"/>
          <w:sz w:val="24"/>
          <w:szCs w:val="24"/>
        </w:rPr>
        <w:t>1</w:t>
      </w:r>
      <w:r w:rsidR="00081C16">
        <w:rPr>
          <w:rStyle w:val="Strong"/>
          <w:rFonts w:cstheme="minorHAnsi"/>
          <w:sz w:val="24"/>
          <w:szCs w:val="24"/>
        </w:rPr>
        <w:t>21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A140A8">
        <w:rPr>
          <w:rStyle w:val="Strong"/>
          <w:rFonts w:cstheme="minorHAnsi"/>
          <w:sz w:val="24"/>
          <w:szCs w:val="24"/>
        </w:rPr>
        <w:t>To receive and approve requests for dispensations from members on matters in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</w:p>
    <w:p w14:paraId="0DA6104C" w14:textId="1A9CC800" w:rsidR="00B26FF6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which they have a Disclosable Pecuniary Interest.</w:t>
      </w:r>
    </w:p>
    <w:p w14:paraId="5233DF87" w14:textId="69F2AF22" w:rsidR="0071316D" w:rsidRDefault="009F3F56" w:rsidP="00283C91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No dispensations requested.</w:t>
      </w:r>
    </w:p>
    <w:p w14:paraId="07A50A92" w14:textId="77777777" w:rsidR="009F3F56" w:rsidRPr="00A140A8" w:rsidRDefault="009F3F56" w:rsidP="00283C91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</w:p>
    <w:p w14:paraId="17982ADE" w14:textId="642864DC" w:rsidR="00B26FF6" w:rsidRDefault="00B26FF6" w:rsidP="00C1661E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  <w:r w:rsidRPr="00A140A8">
        <w:rPr>
          <w:rFonts w:cstheme="minorHAnsi"/>
          <w:b/>
          <w:bCs/>
          <w:sz w:val="24"/>
          <w:szCs w:val="24"/>
        </w:rPr>
        <w:t>2</w:t>
      </w:r>
      <w:r w:rsidR="00146B29">
        <w:rPr>
          <w:rFonts w:cstheme="minorHAnsi"/>
          <w:b/>
          <w:bCs/>
          <w:sz w:val="24"/>
          <w:szCs w:val="24"/>
        </w:rPr>
        <w:t>3</w:t>
      </w:r>
      <w:r w:rsidRPr="00A140A8">
        <w:rPr>
          <w:rFonts w:cstheme="minorHAnsi"/>
          <w:b/>
          <w:bCs/>
          <w:sz w:val="24"/>
          <w:szCs w:val="24"/>
        </w:rPr>
        <w:t>/</w:t>
      </w:r>
      <w:r w:rsidR="0042156C">
        <w:rPr>
          <w:rFonts w:cstheme="minorHAnsi"/>
          <w:b/>
          <w:bCs/>
          <w:sz w:val="24"/>
          <w:szCs w:val="24"/>
        </w:rPr>
        <w:t>1</w:t>
      </w:r>
      <w:r w:rsidR="009F3F56">
        <w:rPr>
          <w:rFonts w:cstheme="minorHAnsi"/>
          <w:b/>
          <w:bCs/>
          <w:sz w:val="24"/>
          <w:szCs w:val="24"/>
        </w:rPr>
        <w:t>22</w:t>
      </w:r>
      <w:r w:rsidRPr="00A140A8">
        <w:rPr>
          <w:rFonts w:cstheme="minorHAnsi"/>
          <w:b/>
          <w:bCs/>
          <w:sz w:val="24"/>
          <w:szCs w:val="24"/>
        </w:rPr>
        <w:t xml:space="preserve"> To determine which items, if any, should be taken with the public excluded. </w:t>
      </w:r>
    </w:p>
    <w:p w14:paraId="280CE736" w14:textId="42E63647" w:rsidR="00FE1F50" w:rsidRDefault="00A61F7B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 w:rsidRPr="001718B8">
        <w:rPr>
          <w:rFonts w:cstheme="minorHAnsi"/>
          <w:b/>
          <w:bCs/>
          <w:sz w:val="24"/>
          <w:szCs w:val="24"/>
        </w:rPr>
        <w:t>R</w:t>
      </w:r>
      <w:r w:rsidR="001718B8">
        <w:rPr>
          <w:rFonts w:cstheme="minorHAnsi"/>
          <w:b/>
          <w:bCs/>
          <w:sz w:val="24"/>
          <w:szCs w:val="24"/>
        </w:rPr>
        <w:t>ESOLVED</w:t>
      </w:r>
      <w:r>
        <w:rPr>
          <w:rFonts w:cstheme="minorHAnsi"/>
          <w:sz w:val="24"/>
          <w:szCs w:val="24"/>
        </w:rPr>
        <w:t xml:space="preserve"> (unanimous) </w:t>
      </w:r>
      <w:r w:rsidR="003B24EE">
        <w:rPr>
          <w:rFonts w:cstheme="minorHAnsi"/>
          <w:sz w:val="24"/>
          <w:szCs w:val="24"/>
        </w:rPr>
        <w:t xml:space="preserve">agenda item </w:t>
      </w:r>
      <w:r w:rsidR="007314EE">
        <w:rPr>
          <w:rFonts w:cstheme="minorHAnsi"/>
          <w:sz w:val="24"/>
          <w:szCs w:val="24"/>
        </w:rPr>
        <w:t>23/</w:t>
      </w:r>
      <w:r w:rsidR="003B24EE">
        <w:rPr>
          <w:rFonts w:cstheme="minorHAnsi"/>
          <w:sz w:val="24"/>
          <w:szCs w:val="24"/>
        </w:rPr>
        <w:t>1</w:t>
      </w:r>
      <w:r w:rsidR="007314EE">
        <w:rPr>
          <w:rFonts w:cstheme="minorHAnsi"/>
          <w:sz w:val="24"/>
          <w:szCs w:val="24"/>
        </w:rPr>
        <w:t>25.12</w:t>
      </w:r>
      <w:r w:rsidR="003B24EE">
        <w:rPr>
          <w:rFonts w:cstheme="minorHAnsi"/>
          <w:sz w:val="24"/>
          <w:szCs w:val="24"/>
        </w:rPr>
        <w:t xml:space="preserve"> be taken with the public excluded.</w:t>
      </w:r>
    </w:p>
    <w:p w14:paraId="1F802E65" w14:textId="77777777" w:rsidR="00420B6F" w:rsidRDefault="00420B6F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</w:p>
    <w:p w14:paraId="4E2B43F8" w14:textId="0E3B911B" w:rsidR="002422C5" w:rsidRPr="00464085" w:rsidRDefault="00136EDD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486380">
        <w:rPr>
          <w:rStyle w:val="Strong"/>
          <w:rFonts w:cstheme="minorHAnsi"/>
          <w:sz w:val="24"/>
          <w:szCs w:val="24"/>
        </w:rPr>
        <w:t>3</w:t>
      </w:r>
      <w:r>
        <w:rPr>
          <w:rStyle w:val="Strong"/>
          <w:rFonts w:cstheme="minorHAnsi"/>
          <w:sz w:val="24"/>
          <w:szCs w:val="24"/>
        </w:rPr>
        <w:t>/</w:t>
      </w:r>
      <w:r w:rsidR="00A52C27">
        <w:rPr>
          <w:rStyle w:val="Strong"/>
          <w:rFonts w:cstheme="minorHAnsi"/>
          <w:sz w:val="24"/>
          <w:szCs w:val="24"/>
        </w:rPr>
        <w:t>1</w:t>
      </w:r>
      <w:r w:rsidR="00445B0B">
        <w:rPr>
          <w:rStyle w:val="Strong"/>
          <w:rFonts w:cstheme="minorHAnsi"/>
          <w:sz w:val="24"/>
          <w:szCs w:val="24"/>
        </w:rPr>
        <w:t>2</w:t>
      </w:r>
      <w:r w:rsidR="00EA5087">
        <w:rPr>
          <w:rStyle w:val="Strong"/>
          <w:rFonts w:cstheme="minorHAnsi"/>
          <w:sz w:val="24"/>
          <w:szCs w:val="24"/>
        </w:rPr>
        <w:t>1</w:t>
      </w:r>
      <w:r w:rsidR="00E44C16">
        <w:rPr>
          <w:rStyle w:val="Strong"/>
          <w:rFonts w:cstheme="minorHAnsi"/>
          <w:sz w:val="24"/>
          <w:szCs w:val="24"/>
        </w:rPr>
        <w:t xml:space="preserve"> </w:t>
      </w:r>
      <w:r w:rsidR="002422C5" w:rsidRPr="00464085">
        <w:rPr>
          <w:rStyle w:val="Strong"/>
          <w:rFonts w:cstheme="minorHAnsi"/>
          <w:sz w:val="24"/>
          <w:szCs w:val="24"/>
        </w:rPr>
        <w:t xml:space="preserve">  Minutes   </w:t>
      </w:r>
      <w:r w:rsidR="002422C5" w:rsidRPr="00464085">
        <w:rPr>
          <w:rStyle w:val="Strong"/>
          <w:rFonts w:cstheme="minorHAnsi"/>
          <w:sz w:val="24"/>
          <w:szCs w:val="24"/>
        </w:rPr>
        <w:tab/>
      </w:r>
    </w:p>
    <w:p w14:paraId="0ACE9389" w14:textId="7458BE7E" w:rsidR="00086D24" w:rsidRDefault="00496201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bookmarkStart w:id="0" w:name="_Hlk147136170"/>
      <w:bookmarkStart w:id="1" w:name="_Hlk105572456"/>
      <w:r>
        <w:rPr>
          <w:rStyle w:val="Strong"/>
          <w:rFonts w:cstheme="minorHAnsi"/>
          <w:b w:val="0"/>
          <w:bCs w:val="0"/>
          <w:sz w:val="24"/>
          <w:szCs w:val="24"/>
        </w:rPr>
        <w:t>The minutes of the Parish</w:t>
      </w:r>
      <w:r w:rsidR="00D37F6A">
        <w:rPr>
          <w:rStyle w:val="Strong"/>
          <w:rFonts w:cstheme="minorHAnsi"/>
          <w:b w:val="0"/>
          <w:bCs w:val="0"/>
          <w:sz w:val="24"/>
          <w:szCs w:val="24"/>
        </w:rPr>
        <w:t xml:space="preserve"> Council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Meeting held on </w:t>
      </w:r>
      <w:r w:rsidR="00F02EBE">
        <w:rPr>
          <w:rStyle w:val="Strong"/>
          <w:rFonts w:cstheme="minorHAnsi"/>
          <w:b w:val="0"/>
          <w:bCs w:val="0"/>
          <w:sz w:val="24"/>
          <w:szCs w:val="24"/>
        </w:rPr>
        <w:t>Wedne</w:t>
      </w:r>
      <w:r w:rsidR="00F628ED">
        <w:rPr>
          <w:rStyle w:val="Strong"/>
          <w:rFonts w:cstheme="minorHAnsi"/>
          <w:b w:val="0"/>
          <w:bCs w:val="0"/>
          <w:sz w:val="24"/>
          <w:szCs w:val="24"/>
        </w:rPr>
        <w:t>sda</w:t>
      </w:r>
      <w:r w:rsidR="00B77BAB">
        <w:rPr>
          <w:rStyle w:val="Strong"/>
          <w:rFonts w:cstheme="minorHAnsi"/>
          <w:b w:val="0"/>
          <w:bCs w:val="0"/>
          <w:sz w:val="24"/>
          <w:szCs w:val="24"/>
        </w:rPr>
        <w:t xml:space="preserve">y </w:t>
      </w:r>
      <w:r w:rsidR="00C12C6D">
        <w:rPr>
          <w:rStyle w:val="Strong"/>
          <w:rFonts w:cstheme="minorHAnsi"/>
          <w:b w:val="0"/>
          <w:bCs w:val="0"/>
          <w:sz w:val="24"/>
          <w:szCs w:val="24"/>
        </w:rPr>
        <w:t>2</w:t>
      </w:r>
      <w:r w:rsidR="0040689C">
        <w:rPr>
          <w:rStyle w:val="Strong"/>
          <w:rFonts w:cstheme="minorHAnsi"/>
          <w:b w:val="0"/>
          <w:bCs w:val="0"/>
          <w:sz w:val="24"/>
          <w:szCs w:val="24"/>
        </w:rPr>
        <w:t>1st</w:t>
      </w:r>
      <w:r w:rsidR="00200B81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40689C">
        <w:rPr>
          <w:rStyle w:val="Strong"/>
          <w:rFonts w:cstheme="minorHAnsi"/>
          <w:b w:val="0"/>
          <w:bCs w:val="0"/>
          <w:sz w:val="24"/>
          <w:szCs w:val="24"/>
        </w:rPr>
        <w:t>February</w:t>
      </w:r>
      <w:r w:rsidR="00086D24">
        <w:rPr>
          <w:rStyle w:val="Strong"/>
          <w:rFonts w:cstheme="minorHAnsi"/>
          <w:b w:val="0"/>
          <w:bCs w:val="0"/>
          <w:sz w:val="24"/>
          <w:szCs w:val="24"/>
        </w:rPr>
        <w:t xml:space="preserve"> 202</w:t>
      </w:r>
      <w:r w:rsidR="008B317B">
        <w:rPr>
          <w:rStyle w:val="Strong"/>
          <w:rFonts w:cstheme="minorHAnsi"/>
          <w:b w:val="0"/>
          <w:bCs w:val="0"/>
          <w:sz w:val="24"/>
          <w:szCs w:val="24"/>
        </w:rPr>
        <w:t>4</w:t>
      </w:r>
      <w:r w:rsidR="00086D2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gramStart"/>
      <w:r w:rsidR="00086D24">
        <w:rPr>
          <w:rStyle w:val="Strong"/>
          <w:rFonts w:cstheme="minorHAnsi"/>
          <w:b w:val="0"/>
          <w:bCs w:val="0"/>
          <w:sz w:val="24"/>
          <w:szCs w:val="24"/>
        </w:rPr>
        <w:t>were</w:t>
      </w:r>
      <w:proofErr w:type="gramEnd"/>
      <w:r w:rsidR="00086D2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7F2F77F0" w14:textId="6951A314" w:rsidR="00001B4E" w:rsidRDefault="00086D24" w:rsidP="00001B4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onsidered. The minutes had been distributed to members prior to the meeting.</w:t>
      </w:r>
    </w:p>
    <w:p w14:paraId="684395C6" w14:textId="6D567EF2" w:rsidR="00FD4EDD" w:rsidRDefault="00F31278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bookmarkStart w:id="2" w:name="_Hlk160087854"/>
      <w:r w:rsidRPr="0057755B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463CD9">
        <w:rPr>
          <w:rStyle w:val="Strong"/>
          <w:rFonts w:cstheme="minorHAnsi"/>
          <w:b w:val="0"/>
          <w:bCs w:val="0"/>
          <w:sz w:val="24"/>
          <w:szCs w:val="24"/>
        </w:rPr>
        <w:t xml:space="preserve">The minutes of the Parish </w:t>
      </w:r>
      <w:r w:rsidR="00D37F6A">
        <w:rPr>
          <w:rStyle w:val="Strong"/>
          <w:rFonts w:cstheme="minorHAnsi"/>
          <w:b w:val="0"/>
          <w:bCs w:val="0"/>
          <w:sz w:val="24"/>
          <w:szCs w:val="24"/>
        </w:rPr>
        <w:t xml:space="preserve">Council </w:t>
      </w:r>
      <w:r w:rsidR="00463CD9">
        <w:rPr>
          <w:rStyle w:val="Strong"/>
          <w:rFonts w:cstheme="minorHAnsi"/>
          <w:b w:val="0"/>
          <w:bCs w:val="0"/>
          <w:sz w:val="24"/>
          <w:szCs w:val="24"/>
        </w:rPr>
        <w:t xml:space="preserve">Meeting held on </w:t>
      </w:r>
      <w:r w:rsidR="00A60861">
        <w:rPr>
          <w:rStyle w:val="Strong"/>
          <w:rFonts w:cstheme="minorHAnsi"/>
          <w:b w:val="0"/>
          <w:bCs w:val="0"/>
          <w:sz w:val="24"/>
          <w:szCs w:val="24"/>
        </w:rPr>
        <w:t>2</w:t>
      </w:r>
      <w:r w:rsidR="001F55CE">
        <w:rPr>
          <w:rStyle w:val="Strong"/>
          <w:rFonts w:cstheme="minorHAnsi"/>
          <w:b w:val="0"/>
          <w:bCs w:val="0"/>
          <w:sz w:val="24"/>
          <w:szCs w:val="24"/>
        </w:rPr>
        <w:t>1st</w:t>
      </w:r>
      <w:r w:rsidR="00EB160A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gramStart"/>
      <w:r w:rsidR="001F55CE">
        <w:rPr>
          <w:rStyle w:val="Strong"/>
          <w:rFonts w:cstheme="minorHAnsi"/>
          <w:b w:val="0"/>
          <w:bCs w:val="0"/>
          <w:sz w:val="24"/>
          <w:szCs w:val="24"/>
        </w:rPr>
        <w:t>February</w:t>
      </w:r>
      <w:proofErr w:type="gramEnd"/>
    </w:p>
    <w:p w14:paraId="129D05CD" w14:textId="44E95619" w:rsidR="00086D24" w:rsidRDefault="00463CD9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be a</w:t>
      </w:r>
      <w:r w:rsidR="007D5D23">
        <w:rPr>
          <w:rStyle w:val="Strong"/>
          <w:rFonts w:cstheme="minorHAnsi"/>
          <w:b w:val="0"/>
          <w:bCs w:val="0"/>
          <w:sz w:val="24"/>
          <w:szCs w:val="24"/>
        </w:rPr>
        <w:t>do</w:t>
      </w:r>
      <w:r>
        <w:rPr>
          <w:rStyle w:val="Strong"/>
          <w:rFonts w:cstheme="minorHAnsi"/>
          <w:b w:val="0"/>
          <w:bCs w:val="0"/>
          <w:sz w:val="24"/>
          <w:szCs w:val="24"/>
        </w:rPr>
        <w:t>pted.</w:t>
      </w:r>
      <w:bookmarkEnd w:id="0"/>
    </w:p>
    <w:bookmarkEnd w:id="2"/>
    <w:p w14:paraId="469A40AE" w14:textId="77777777" w:rsidR="009B46AE" w:rsidRDefault="00001B4E" w:rsidP="00001B4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3D1BA7">
        <w:rPr>
          <w:rStyle w:val="Strong"/>
          <w:rFonts w:cstheme="minorHAnsi"/>
          <w:b w:val="0"/>
          <w:bCs w:val="0"/>
          <w:sz w:val="24"/>
          <w:szCs w:val="24"/>
        </w:rPr>
        <w:t xml:space="preserve">confidential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inutes of the Parish Council Meeting held on Wednesday </w:t>
      </w:r>
      <w:r w:rsidR="003D1BA7">
        <w:rPr>
          <w:rStyle w:val="Strong"/>
          <w:rFonts w:cstheme="minorHAnsi"/>
          <w:b w:val="0"/>
          <w:bCs w:val="0"/>
          <w:sz w:val="24"/>
          <w:szCs w:val="24"/>
        </w:rPr>
        <w:t>21</w:t>
      </w:r>
      <w:r w:rsidR="003D1BA7" w:rsidRPr="003D1BA7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st</w:t>
      </w:r>
      <w:r w:rsidR="003D1BA7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gramStart"/>
      <w:r w:rsidR="009B46AE">
        <w:rPr>
          <w:rStyle w:val="Strong"/>
          <w:rFonts w:cstheme="minorHAnsi"/>
          <w:b w:val="0"/>
          <w:bCs w:val="0"/>
          <w:sz w:val="24"/>
          <w:szCs w:val="24"/>
        </w:rPr>
        <w:t>February</w:t>
      </w:r>
      <w:proofErr w:type="gramEnd"/>
      <w:r w:rsidR="009B46AE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7BC10AFC" w14:textId="5B554C2E" w:rsidR="00001B4E" w:rsidRDefault="00001B4E" w:rsidP="00001B4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lastRenderedPageBreak/>
        <w:t>202</w:t>
      </w:r>
      <w:r w:rsidR="00885A55">
        <w:rPr>
          <w:rStyle w:val="Strong"/>
          <w:rFonts w:cstheme="minorHAnsi"/>
          <w:b w:val="0"/>
          <w:bCs w:val="0"/>
          <w:sz w:val="24"/>
          <w:szCs w:val="24"/>
        </w:rPr>
        <w:t>4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were considered. The minutes had been distributed to members prior to the meeting.</w:t>
      </w:r>
    </w:p>
    <w:p w14:paraId="3DE17ECC" w14:textId="77777777" w:rsidR="00031B63" w:rsidRDefault="0074391E" w:rsidP="00001B4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Clerk advised that </w:t>
      </w:r>
      <w:r w:rsidR="00FB7F10">
        <w:rPr>
          <w:rStyle w:val="Strong"/>
          <w:rFonts w:cstheme="minorHAnsi"/>
          <w:b w:val="0"/>
          <w:bCs w:val="0"/>
          <w:sz w:val="24"/>
          <w:szCs w:val="24"/>
        </w:rPr>
        <w:t>the items regarding the Village Inn had</w:t>
      </w:r>
      <w:r w:rsidR="00EE5727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FB7F10">
        <w:rPr>
          <w:rStyle w:val="Strong"/>
          <w:rFonts w:cstheme="minorHAnsi"/>
          <w:b w:val="0"/>
          <w:bCs w:val="0"/>
          <w:sz w:val="24"/>
          <w:szCs w:val="24"/>
        </w:rPr>
        <w:t>not been resolution</w:t>
      </w:r>
      <w:r w:rsidR="00031B63">
        <w:rPr>
          <w:rStyle w:val="Strong"/>
          <w:rFonts w:cstheme="minorHAnsi"/>
          <w:b w:val="0"/>
          <w:bCs w:val="0"/>
          <w:sz w:val="24"/>
          <w:szCs w:val="24"/>
        </w:rPr>
        <w:t>s</w:t>
      </w:r>
      <w:r w:rsidR="00FB7F10">
        <w:rPr>
          <w:rStyle w:val="Strong"/>
          <w:rFonts w:cstheme="minorHAnsi"/>
          <w:b w:val="0"/>
          <w:bCs w:val="0"/>
          <w:sz w:val="24"/>
          <w:szCs w:val="24"/>
        </w:rPr>
        <w:t xml:space="preserve"> so </w:t>
      </w:r>
      <w:proofErr w:type="gramStart"/>
      <w:r w:rsidR="00FB7F10">
        <w:rPr>
          <w:rStyle w:val="Strong"/>
          <w:rFonts w:cstheme="minorHAnsi"/>
          <w:b w:val="0"/>
          <w:bCs w:val="0"/>
          <w:sz w:val="24"/>
          <w:szCs w:val="24"/>
        </w:rPr>
        <w:t>this</w:t>
      </w:r>
      <w:proofErr w:type="gramEnd"/>
      <w:r w:rsidR="00FB7F10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52A8A4F7" w14:textId="1F709A70" w:rsidR="0074391E" w:rsidRDefault="00FB7F10" w:rsidP="00001B4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genda item </w:t>
      </w:r>
      <w:r w:rsidR="00EE5727">
        <w:rPr>
          <w:rStyle w:val="Strong"/>
          <w:rFonts w:cstheme="minorHAnsi"/>
          <w:b w:val="0"/>
          <w:bCs w:val="0"/>
          <w:sz w:val="24"/>
          <w:szCs w:val="24"/>
        </w:rPr>
        <w:t>would need to be on the April agenda.</w:t>
      </w:r>
    </w:p>
    <w:p w14:paraId="221DDEDD" w14:textId="77777777" w:rsidR="00352406" w:rsidRDefault="00923E30" w:rsidP="00923E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57755B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The minutes of the Parish Council Meeting held on 2</w:t>
      </w:r>
      <w:r w:rsidR="00031B63">
        <w:rPr>
          <w:rStyle w:val="Strong"/>
          <w:rFonts w:cstheme="minorHAnsi"/>
          <w:b w:val="0"/>
          <w:bCs w:val="0"/>
          <w:sz w:val="24"/>
          <w:szCs w:val="24"/>
        </w:rPr>
        <w:t>1</w:t>
      </w:r>
      <w:r w:rsidR="00031B63" w:rsidRPr="00031B63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st</w:t>
      </w:r>
      <w:r w:rsidR="00031B63">
        <w:rPr>
          <w:rStyle w:val="Strong"/>
          <w:rFonts w:cstheme="minorHAnsi"/>
          <w:b w:val="0"/>
          <w:bCs w:val="0"/>
          <w:sz w:val="24"/>
          <w:szCs w:val="24"/>
        </w:rPr>
        <w:t xml:space="preserve"> February </w:t>
      </w:r>
      <w:proofErr w:type="gramStart"/>
      <w:r w:rsidR="00031B63">
        <w:rPr>
          <w:rStyle w:val="Strong"/>
          <w:rFonts w:cstheme="minorHAnsi"/>
          <w:b w:val="0"/>
          <w:bCs w:val="0"/>
          <w:sz w:val="24"/>
          <w:szCs w:val="24"/>
        </w:rPr>
        <w:t>be</w:t>
      </w:r>
      <w:proofErr w:type="gramEnd"/>
      <w:r w:rsidR="00031B63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637FB1CD" w14:textId="402D3A2E" w:rsidR="00923E30" w:rsidRDefault="00031B63" w:rsidP="00923E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adopted apart from agenda item</w:t>
      </w:r>
      <w:r w:rsidR="00E945AD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gramStart"/>
      <w:r w:rsidR="00E945AD">
        <w:rPr>
          <w:rStyle w:val="Strong"/>
          <w:rFonts w:cstheme="minorHAnsi"/>
          <w:b w:val="0"/>
          <w:bCs w:val="0"/>
          <w:sz w:val="24"/>
          <w:szCs w:val="24"/>
        </w:rPr>
        <w:t>23/114.</w:t>
      </w:r>
      <w:r w:rsidR="00352406">
        <w:rPr>
          <w:rStyle w:val="Strong"/>
          <w:rFonts w:cstheme="minorHAnsi"/>
          <w:b w:val="0"/>
          <w:bCs w:val="0"/>
          <w:sz w:val="24"/>
          <w:szCs w:val="24"/>
        </w:rPr>
        <w:t>1</w:t>
      </w:r>
      <w:r w:rsidR="00E945AD">
        <w:rPr>
          <w:rStyle w:val="Strong"/>
          <w:rFonts w:cstheme="minorHAnsi"/>
          <w:b w:val="0"/>
          <w:bCs w:val="0"/>
          <w:sz w:val="24"/>
          <w:szCs w:val="24"/>
        </w:rPr>
        <w:t>6</w:t>
      </w:r>
      <w:proofErr w:type="gramEnd"/>
    </w:p>
    <w:p w14:paraId="614441C4" w14:textId="77777777" w:rsidR="00001B4E" w:rsidRDefault="00001B4E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bookmarkEnd w:id="1"/>
    <w:p w14:paraId="6242634C" w14:textId="21B5CCEE" w:rsidR="00A476DE" w:rsidRDefault="002422C5" w:rsidP="00A476D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2407B1">
        <w:rPr>
          <w:rStyle w:val="Strong"/>
          <w:rFonts w:cstheme="minorHAnsi"/>
          <w:sz w:val="24"/>
          <w:szCs w:val="24"/>
        </w:rPr>
        <w:t>2</w:t>
      </w:r>
      <w:r w:rsidR="002B5521">
        <w:rPr>
          <w:rStyle w:val="Strong"/>
          <w:rFonts w:cstheme="minorHAnsi"/>
          <w:sz w:val="24"/>
          <w:szCs w:val="24"/>
        </w:rPr>
        <w:t>3</w:t>
      </w:r>
      <w:r w:rsidRPr="002407B1">
        <w:rPr>
          <w:rStyle w:val="Strong"/>
          <w:rFonts w:cstheme="minorHAnsi"/>
          <w:sz w:val="24"/>
          <w:szCs w:val="24"/>
        </w:rPr>
        <w:t>/</w:t>
      </w:r>
      <w:r w:rsidR="00344D2A">
        <w:rPr>
          <w:rStyle w:val="Strong"/>
          <w:rFonts w:cstheme="minorHAnsi"/>
          <w:sz w:val="24"/>
          <w:szCs w:val="24"/>
        </w:rPr>
        <w:t>1</w:t>
      </w:r>
      <w:r w:rsidR="009A13F0">
        <w:rPr>
          <w:rStyle w:val="Strong"/>
          <w:rFonts w:cstheme="minorHAnsi"/>
          <w:sz w:val="24"/>
          <w:szCs w:val="24"/>
        </w:rPr>
        <w:t>2</w:t>
      </w:r>
      <w:r w:rsidR="002B47A9">
        <w:rPr>
          <w:rStyle w:val="Strong"/>
          <w:rFonts w:cstheme="minorHAnsi"/>
          <w:sz w:val="24"/>
          <w:szCs w:val="24"/>
        </w:rPr>
        <w:t>2</w:t>
      </w:r>
      <w:r w:rsidR="00614F48">
        <w:rPr>
          <w:rStyle w:val="Strong"/>
          <w:rFonts w:cstheme="minorHAnsi"/>
          <w:sz w:val="24"/>
          <w:szCs w:val="24"/>
        </w:rPr>
        <w:t xml:space="preserve"> </w:t>
      </w:r>
      <w:r w:rsidR="002407B1">
        <w:rPr>
          <w:rStyle w:val="Strong"/>
          <w:rFonts w:cstheme="minorHAnsi"/>
          <w:sz w:val="24"/>
          <w:szCs w:val="24"/>
        </w:rPr>
        <w:t>U</w:t>
      </w:r>
      <w:r w:rsidRPr="002407B1">
        <w:rPr>
          <w:rStyle w:val="Strong"/>
          <w:rFonts w:cstheme="minorHAnsi"/>
          <w:sz w:val="24"/>
          <w:szCs w:val="24"/>
        </w:rPr>
        <w:t xml:space="preserve">pdates on matters arising from the </w:t>
      </w:r>
      <w:proofErr w:type="gramStart"/>
      <w:r w:rsidRPr="002407B1">
        <w:rPr>
          <w:rStyle w:val="Strong"/>
          <w:rFonts w:cstheme="minorHAnsi"/>
          <w:sz w:val="24"/>
          <w:szCs w:val="24"/>
        </w:rPr>
        <w:t>minutes</w:t>
      </w:r>
      <w:proofErr w:type="gramEnd"/>
      <w:r w:rsidRPr="002407B1">
        <w:rPr>
          <w:rStyle w:val="Strong"/>
          <w:rFonts w:cstheme="minorHAnsi"/>
          <w:sz w:val="24"/>
          <w:szCs w:val="24"/>
        </w:rPr>
        <w:t xml:space="preserve"> </w:t>
      </w:r>
    </w:p>
    <w:p w14:paraId="6DA75A6A" w14:textId="77777777" w:rsidR="003C0128" w:rsidRDefault="00FF7D93" w:rsidP="006755C0">
      <w:pPr>
        <w:tabs>
          <w:tab w:val="left" w:pos="3261"/>
        </w:tabs>
        <w:spacing w:after="0"/>
        <w:ind w:left="992" w:hanging="992"/>
        <w:rPr>
          <w:sz w:val="24"/>
          <w:szCs w:val="24"/>
        </w:rPr>
      </w:pPr>
      <w:r>
        <w:rPr>
          <w:sz w:val="24"/>
          <w:szCs w:val="24"/>
        </w:rPr>
        <w:t>The</w:t>
      </w:r>
      <w:r w:rsidR="00CB13BF">
        <w:rPr>
          <w:sz w:val="24"/>
          <w:szCs w:val="24"/>
        </w:rPr>
        <w:t xml:space="preserve"> Clerk advised that </w:t>
      </w:r>
      <w:r w:rsidR="00422FD6">
        <w:rPr>
          <w:sz w:val="24"/>
          <w:szCs w:val="24"/>
        </w:rPr>
        <w:t xml:space="preserve">she now </w:t>
      </w:r>
      <w:r w:rsidR="004060AE">
        <w:rPr>
          <w:sz w:val="24"/>
          <w:szCs w:val="24"/>
        </w:rPr>
        <w:t>had the de</w:t>
      </w:r>
      <w:r w:rsidR="00D30B51">
        <w:rPr>
          <w:sz w:val="24"/>
          <w:szCs w:val="24"/>
        </w:rPr>
        <w:t xml:space="preserve">tails </w:t>
      </w:r>
      <w:r w:rsidR="00054B41">
        <w:rPr>
          <w:sz w:val="24"/>
          <w:szCs w:val="24"/>
        </w:rPr>
        <w:t xml:space="preserve">of the artist Wing Lo. </w:t>
      </w:r>
      <w:r w:rsidR="0073354D">
        <w:rPr>
          <w:sz w:val="24"/>
          <w:szCs w:val="24"/>
        </w:rPr>
        <w:t xml:space="preserve">It was agreed that she </w:t>
      </w:r>
    </w:p>
    <w:p w14:paraId="405D8C1C" w14:textId="008F4F10" w:rsidR="00244783" w:rsidRDefault="0073354D" w:rsidP="006755C0">
      <w:pPr>
        <w:tabs>
          <w:tab w:val="left" w:pos="3261"/>
        </w:tabs>
        <w:spacing w:after="0"/>
        <w:ind w:left="992" w:hanging="992"/>
        <w:rPr>
          <w:sz w:val="24"/>
          <w:szCs w:val="24"/>
        </w:rPr>
      </w:pPr>
      <w:r>
        <w:rPr>
          <w:sz w:val="24"/>
          <w:szCs w:val="24"/>
        </w:rPr>
        <w:t xml:space="preserve">would contact him and invite him to look at the Parish Council’s next </w:t>
      </w:r>
      <w:r w:rsidR="003C0128">
        <w:rPr>
          <w:sz w:val="24"/>
          <w:szCs w:val="24"/>
        </w:rPr>
        <w:t>project.</w:t>
      </w:r>
    </w:p>
    <w:p w14:paraId="74B33EBD" w14:textId="77777777" w:rsidR="006755C0" w:rsidRDefault="006755C0" w:rsidP="006755C0">
      <w:pPr>
        <w:tabs>
          <w:tab w:val="left" w:pos="3261"/>
        </w:tabs>
        <w:spacing w:after="0"/>
        <w:ind w:left="992" w:hanging="992"/>
        <w:rPr>
          <w:sz w:val="24"/>
          <w:szCs w:val="24"/>
        </w:rPr>
      </w:pPr>
    </w:p>
    <w:p w14:paraId="58C57A2C" w14:textId="572A262E" w:rsidR="00FA0CAC" w:rsidRDefault="005F13CA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3/</w:t>
      </w:r>
      <w:r w:rsidR="00C966B4">
        <w:rPr>
          <w:rStyle w:val="Strong"/>
          <w:rFonts w:cstheme="minorHAnsi"/>
          <w:sz w:val="24"/>
          <w:szCs w:val="24"/>
        </w:rPr>
        <w:t>1</w:t>
      </w:r>
      <w:r w:rsidR="00423A55">
        <w:rPr>
          <w:rStyle w:val="Strong"/>
          <w:rFonts w:cstheme="minorHAnsi"/>
          <w:sz w:val="24"/>
          <w:szCs w:val="24"/>
        </w:rPr>
        <w:t>2</w:t>
      </w:r>
      <w:r w:rsidR="004178DF">
        <w:rPr>
          <w:rStyle w:val="Strong"/>
          <w:rFonts w:cstheme="minorHAnsi"/>
          <w:sz w:val="24"/>
          <w:szCs w:val="24"/>
        </w:rPr>
        <w:t>3</w:t>
      </w:r>
      <w:r>
        <w:rPr>
          <w:rStyle w:val="Strong"/>
          <w:rFonts w:cstheme="minorHAnsi"/>
          <w:sz w:val="24"/>
          <w:szCs w:val="24"/>
        </w:rPr>
        <w:t xml:space="preserve"> </w:t>
      </w:r>
      <w:r w:rsidR="00AB7C88">
        <w:rPr>
          <w:rStyle w:val="Strong"/>
          <w:rFonts w:cstheme="minorHAnsi"/>
          <w:sz w:val="24"/>
          <w:szCs w:val="24"/>
        </w:rPr>
        <w:t xml:space="preserve">Public </w:t>
      </w:r>
      <w:r w:rsidR="00513D2C" w:rsidRPr="00FA0CAC">
        <w:rPr>
          <w:rStyle w:val="Strong"/>
          <w:rFonts w:cstheme="minorHAnsi"/>
          <w:sz w:val="24"/>
          <w:szCs w:val="24"/>
        </w:rPr>
        <w:t xml:space="preserve">Speaking </w:t>
      </w:r>
    </w:p>
    <w:p w14:paraId="2511A26E" w14:textId="57D30AB2" w:rsidR="00513D2C" w:rsidRDefault="00376C02" w:rsidP="00FA0CAC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4178DF">
        <w:rPr>
          <w:rStyle w:val="Strong"/>
          <w:rFonts w:cstheme="minorHAnsi"/>
          <w:sz w:val="24"/>
          <w:szCs w:val="24"/>
        </w:rPr>
        <w:t>23</w:t>
      </w:r>
      <w:r w:rsidR="00513D2C" w:rsidRPr="00FA0CAC">
        <w:rPr>
          <w:rStyle w:val="Strong"/>
          <w:rFonts w:cstheme="minorHAnsi"/>
          <w:sz w:val="24"/>
          <w:szCs w:val="24"/>
        </w:rPr>
        <w:t>.1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arishioner Matters</w:t>
      </w:r>
    </w:p>
    <w:p w14:paraId="495AD696" w14:textId="25D1AE2C" w:rsidR="004178DF" w:rsidRPr="001F113B" w:rsidRDefault="001F113B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F113B">
        <w:rPr>
          <w:rStyle w:val="Strong"/>
          <w:rFonts w:cstheme="minorHAnsi"/>
          <w:b w:val="0"/>
          <w:bCs w:val="0"/>
          <w:sz w:val="24"/>
          <w:szCs w:val="24"/>
        </w:rPr>
        <w:t>There were no parishioner’s present.</w:t>
      </w:r>
    </w:p>
    <w:p w14:paraId="4ACCF533" w14:textId="755D4A71" w:rsidR="00513D2C" w:rsidRDefault="00A26A92" w:rsidP="009774C1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517A71">
        <w:rPr>
          <w:rStyle w:val="Strong"/>
          <w:rFonts w:cstheme="minorHAnsi"/>
          <w:sz w:val="24"/>
          <w:szCs w:val="24"/>
        </w:rPr>
        <w:t>23</w:t>
      </w:r>
      <w:r w:rsidR="00513D2C" w:rsidRPr="00FA0CAC">
        <w:rPr>
          <w:rStyle w:val="Strong"/>
          <w:rFonts w:cstheme="minorHAnsi"/>
          <w:sz w:val="24"/>
          <w:szCs w:val="24"/>
        </w:rPr>
        <w:t>.2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olice Matters</w:t>
      </w:r>
    </w:p>
    <w:p w14:paraId="6B7D84AC" w14:textId="191D4BF9" w:rsidR="005416F6" w:rsidRDefault="00A26A92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No</w:t>
      </w:r>
      <w:r w:rsidR="008F7695" w:rsidRPr="005416F6">
        <w:rPr>
          <w:rStyle w:val="Strong"/>
          <w:rFonts w:cstheme="minorHAnsi"/>
          <w:b w:val="0"/>
          <w:bCs w:val="0"/>
          <w:sz w:val="24"/>
          <w:szCs w:val="24"/>
        </w:rPr>
        <w:t xml:space="preserve"> Police Representative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was</w:t>
      </w:r>
      <w:r w:rsidR="008F7695" w:rsidRPr="005416F6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gramStart"/>
      <w:r w:rsidR="002827CB">
        <w:rPr>
          <w:rStyle w:val="Strong"/>
          <w:rFonts w:cstheme="minorHAnsi"/>
          <w:b w:val="0"/>
          <w:bCs w:val="0"/>
          <w:sz w:val="24"/>
          <w:szCs w:val="24"/>
        </w:rPr>
        <w:t>present</w:t>
      </w:r>
      <w:proofErr w:type="gramEnd"/>
      <w:r w:rsidR="002827CB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nd </w:t>
      </w:r>
      <w:r w:rsidR="00A3685B">
        <w:rPr>
          <w:rStyle w:val="Strong"/>
          <w:rFonts w:cstheme="minorHAnsi"/>
          <w:b w:val="0"/>
          <w:bCs w:val="0"/>
          <w:sz w:val="24"/>
          <w:szCs w:val="24"/>
        </w:rPr>
        <w:t>no report was given</w:t>
      </w:r>
      <w:r w:rsidR="002823EF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5E6B057F" w14:textId="69BE9D32" w:rsidR="008245C2" w:rsidRDefault="00A3685B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517A71">
        <w:rPr>
          <w:rStyle w:val="Strong"/>
          <w:rFonts w:cstheme="minorHAnsi"/>
          <w:sz w:val="24"/>
          <w:szCs w:val="24"/>
        </w:rPr>
        <w:t>23</w:t>
      </w:r>
      <w:r w:rsidR="00513D2C" w:rsidRPr="00FA0CAC">
        <w:rPr>
          <w:rStyle w:val="Strong"/>
          <w:rFonts w:cstheme="minorHAnsi"/>
          <w:sz w:val="24"/>
          <w:szCs w:val="24"/>
        </w:rPr>
        <w:t>.3</w:t>
      </w:r>
      <w:r w:rsidR="00731B8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Reports from Council Representatives on Outside Bodies</w:t>
      </w:r>
    </w:p>
    <w:p w14:paraId="2746D1B9" w14:textId="2839CE56" w:rsidR="00F45569" w:rsidRPr="004A2C41" w:rsidRDefault="00721869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Clerk </w:t>
      </w:r>
      <w:r w:rsidR="00B0258C">
        <w:rPr>
          <w:rStyle w:val="Strong"/>
          <w:rFonts w:cstheme="minorHAnsi"/>
          <w:b w:val="0"/>
          <w:bCs w:val="0"/>
          <w:sz w:val="24"/>
          <w:szCs w:val="24"/>
        </w:rPr>
        <w:t>gave an update on the new litter bin to be placed near the Welfare.</w:t>
      </w:r>
    </w:p>
    <w:p w14:paraId="62E92531" w14:textId="511895DB" w:rsidR="00513D2C" w:rsidRDefault="002679E2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F562D7">
        <w:rPr>
          <w:rStyle w:val="Strong"/>
          <w:rFonts w:cstheme="minorHAnsi"/>
          <w:sz w:val="24"/>
          <w:szCs w:val="24"/>
        </w:rPr>
        <w:t>23</w:t>
      </w:r>
      <w:r w:rsidR="0025664E">
        <w:rPr>
          <w:rStyle w:val="Strong"/>
          <w:rFonts w:cstheme="minorHAnsi"/>
          <w:sz w:val="24"/>
          <w:szCs w:val="24"/>
        </w:rPr>
        <w:t xml:space="preserve">.4 </w:t>
      </w:r>
      <w:r w:rsidR="00513D2C" w:rsidRPr="00FA0CAC">
        <w:rPr>
          <w:rStyle w:val="Strong"/>
          <w:rFonts w:cstheme="minorHAnsi"/>
          <w:sz w:val="24"/>
          <w:szCs w:val="24"/>
        </w:rPr>
        <w:t xml:space="preserve">Reports from District and County Councillor Representatives on matters of direct relevance to Pinxton Parishioners </w:t>
      </w:r>
    </w:p>
    <w:p w14:paraId="4DBC1848" w14:textId="4F40E83A" w:rsidR="00B53C91" w:rsidRDefault="00D072D1" w:rsidP="00F45569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46A7C">
        <w:rPr>
          <w:rStyle w:val="Strong"/>
          <w:rFonts w:cstheme="minorHAnsi"/>
          <w:sz w:val="24"/>
          <w:szCs w:val="24"/>
        </w:rPr>
        <w:t xml:space="preserve">Cllr Dooley (BDC) </w:t>
      </w:r>
      <w:r w:rsidR="00E736B0" w:rsidRPr="00E736B0">
        <w:rPr>
          <w:rStyle w:val="Strong"/>
          <w:rFonts w:cstheme="minorHAnsi"/>
          <w:b w:val="0"/>
          <w:bCs w:val="0"/>
          <w:sz w:val="24"/>
          <w:szCs w:val="24"/>
        </w:rPr>
        <w:t>reported that all the fly tipped tyres had been removed and any future ones are to be reported to Steve Brunt.</w:t>
      </w:r>
    </w:p>
    <w:p w14:paraId="4D4C3F94" w14:textId="546B6F7A" w:rsidR="00ED7D7D" w:rsidRDefault="00ED7D7D" w:rsidP="00F45569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District Council have increased</w:t>
      </w:r>
      <w:r w:rsidR="00B01867">
        <w:rPr>
          <w:rStyle w:val="Strong"/>
          <w:rFonts w:cstheme="minorHAnsi"/>
          <w:b w:val="0"/>
          <w:bCs w:val="0"/>
          <w:sz w:val="24"/>
          <w:szCs w:val="24"/>
        </w:rPr>
        <w:t xml:space="preserve"> council tax by 2.99% some have increased by </w:t>
      </w:r>
      <w:r w:rsidR="00503B30">
        <w:rPr>
          <w:rStyle w:val="Strong"/>
          <w:rFonts w:cstheme="minorHAnsi"/>
          <w:b w:val="0"/>
          <w:bCs w:val="0"/>
          <w:sz w:val="24"/>
          <w:szCs w:val="24"/>
        </w:rPr>
        <w:t>9</w:t>
      </w:r>
      <w:r w:rsidR="004F3B66">
        <w:rPr>
          <w:rStyle w:val="Strong"/>
          <w:rFonts w:cstheme="minorHAnsi"/>
          <w:b w:val="0"/>
          <w:bCs w:val="0"/>
          <w:sz w:val="24"/>
          <w:szCs w:val="24"/>
        </w:rPr>
        <w:t>7</w:t>
      </w:r>
      <w:r w:rsidR="00503B30">
        <w:rPr>
          <w:rStyle w:val="Strong"/>
          <w:rFonts w:cstheme="minorHAnsi"/>
          <w:b w:val="0"/>
          <w:bCs w:val="0"/>
          <w:sz w:val="24"/>
          <w:szCs w:val="24"/>
        </w:rPr>
        <w:t>% due to new facilities.</w:t>
      </w:r>
    </w:p>
    <w:p w14:paraId="6969D6A6" w14:textId="4A438522" w:rsidR="00503B30" w:rsidRDefault="00503B30" w:rsidP="00F45569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Bolsover rents have increased </w:t>
      </w:r>
      <w:r w:rsidR="004F3B66">
        <w:rPr>
          <w:rStyle w:val="Strong"/>
          <w:rFonts w:cstheme="minorHAnsi"/>
          <w:b w:val="0"/>
          <w:bCs w:val="0"/>
          <w:sz w:val="24"/>
          <w:szCs w:val="24"/>
        </w:rPr>
        <w:t>by 7</w:t>
      </w:r>
      <w:r w:rsidR="00F571EC">
        <w:rPr>
          <w:rStyle w:val="Strong"/>
          <w:rFonts w:cstheme="minorHAnsi"/>
          <w:b w:val="0"/>
          <w:bCs w:val="0"/>
          <w:sz w:val="24"/>
          <w:szCs w:val="24"/>
        </w:rPr>
        <w:t>.7%.</w:t>
      </w:r>
    </w:p>
    <w:p w14:paraId="7DF01E03" w14:textId="732E34E3" w:rsidR="00F571EC" w:rsidRDefault="00F571EC" w:rsidP="00F45569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HA</w:t>
      </w:r>
      <w:r w:rsidR="00F704E8">
        <w:rPr>
          <w:rStyle w:val="Strong"/>
          <w:rFonts w:cstheme="minorHAnsi"/>
          <w:b w:val="0"/>
          <w:bCs w:val="0"/>
          <w:sz w:val="24"/>
          <w:szCs w:val="24"/>
        </w:rPr>
        <w:t>AF programme is on 7 – 9 April</w:t>
      </w:r>
      <w:r w:rsidR="003A3845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4AFCB6A2" w14:textId="55F92CAD" w:rsidR="003A3845" w:rsidRPr="00E736B0" w:rsidRDefault="003A3845" w:rsidP="00F45569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church is holding </w:t>
      </w:r>
      <w:r w:rsidR="005F404A">
        <w:rPr>
          <w:rStyle w:val="Strong"/>
          <w:rFonts w:cstheme="minorHAnsi"/>
          <w:b w:val="0"/>
          <w:bCs w:val="0"/>
          <w:sz w:val="24"/>
          <w:szCs w:val="24"/>
        </w:rPr>
        <w:t xml:space="preserve">a </w:t>
      </w:r>
      <w:r w:rsidR="009856BD">
        <w:rPr>
          <w:rStyle w:val="Strong"/>
          <w:rFonts w:cstheme="minorHAnsi"/>
          <w:b w:val="0"/>
          <w:bCs w:val="0"/>
          <w:sz w:val="24"/>
          <w:szCs w:val="24"/>
        </w:rPr>
        <w:t>pie &amp; pea evening on 28</w:t>
      </w:r>
      <w:r w:rsidR="009856BD" w:rsidRPr="009856BD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9856BD">
        <w:rPr>
          <w:rStyle w:val="Strong"/>
          <w:rFonts w:cstheme="minorHAnsi"/>
          <w:b w:val="0"/>
          <w:bCs w:val="0"/>
          <w:sz w:val="24"/>
          <w:szCs w:val="24"/>
        </w:rPr>
        <w:t xml:space="preserve"> March at 6.30pm.</w:t>
      </w:r>
    </w:p>
    <w:p w14:paraId="456D3FC5" w14:textId="77777777" w:rsidR="00B53C91" w:rsidRDefault="00B53C91" w:rsidP="00F45569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</w:p>
    <w:p w14:paraId="40DF7DCB" w14:textId="11892314" w:rsidR="0095223F" w:rsidRPr="003D62DD" w:rsidRDefault="0095223F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sz w:val="24"/>
          <w:szCs w:val="24"/>
        </w:rPr>
        <w:t>2</w:t>
      </w:r>
      <w:r w:rsidR="00EF3E78">
        <w:rPr>
          <w:rStyle w:val="Strong"/>
          <w:rFonts w:cstheme="minorHAnsi"/>
          <w:sz w:val="24"/>
          <w:szCs w:val="24"/>
        </w:rPr>
        <w:t>3</w:t>
      </w:r>
      <w:r w:rsidRPr="003D62DD">
        <w:rPr>
          <w:rStyle w:val="Strong"/>
          <w:rFonts w:cstheme="minorHAnsi"/>
          <w:sz w:val="24"/>
          <w:szCs w:val="24"/>
        </w:rPr>
        <w:t>/</w:t>
      </w:r>
      <w:r w:rsidR="009C2F8E">
        <w:rPr>
          <w:rStyle w:val="Strong"/>
          <w:rFonts w:cstheme="minorHAnsi"/>
          <w:sz w:val="24"/>
          <w:szCs w:val="24"/>
        </w:rPr>
        <w:t>12</w:t>
      </w:r>
      <w:r w:rsidR="00F42644">
        <w:rPr>
          <w:rStyle w:val="Strong"/>
          <w:rFonts w:cstheme="minorHAnsi"/>
          <w:sz w:val="24"/>
          <w:szCs w:val="24"/>
        </w:rPr>
        <w:t>4</w:t>
      </w:r>
      <w:r w:rsidRPr="003D62DD">
        <w:rPr>
          <w:rStyle w:val="Strong"/>
          <w:rFonts w:cstheme="minorHAnsi"/>
          <w:sz w:val="24"/>
          <w:szCs w:val="24"/>
        </w:rPr>
        <w:t xml:space="preserve">    Planning Applications</w:t>
      </w:r>
    </w:p>
    <w:p w14:paraId="04DCD957" w14:textId="7568AFC4" w:rsidR="00F62E9D" w:rsidRDefault="00FA6D7F" w:rsidP="00DF470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The latest planning decisions </w:t>
      </w:r>
      <w:r w:rsidR="00B45398"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had been distributed to members prior to the meeting. </w:t>
      </w:r>
    </w:p>
    <w:p w14:paraId="5D9BE8CE" w14:textId="29D64F0F" w:rsidR="005667DD" w:rsidRPr="002624F7" w:rsidRDefault="00F42644" w:rsidP="001E3DAE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>These were noted.</w:t>
      </w:r>
    </w:p>
    <w:p w14:paraId="2C8E732C" w14:textId="77777777" w:rsidR="00330B45" w:rsidRDefault="00330B45" w:rsidP="001E3DAE">
      <w:pPr>
        <w:pStyle w:val="ListParagraph"/>
        <w:ind w:left="0"/>
        <w:rPr>
          <w:rStyle w:val="Strong"/>
          <w:rFonts w:asciiTheme="minorHAnsi" w:hAnsiTheme="minorHAnsi" w:cstheme="minorHAnsi"/>
        </w:rPr>
      </w:pPr>
    </w:p>
    <w:p w14:paraId="4E8CE541" w14:textId="6C8EE4A5" w:rsidR="001E3DAE" w:rsidRPr="00255889" w:rsidRDefault="001E3DAE" w:rsidP="001E3DAE">
      <w:pPr>
        <w:pStyle w:val="ListParagraph"/>
        <w:ind w:left="0"/>
        <w:rPr>
          <w:rStyle w:val="Strong"/>
          <w:rFonts w:asciiTheme="minorHAnsi" w:hAnsiTheme="minorHAnsi" w:cstheme="minorHAnsi"/>
        </w:rPr>
      </w:pPr>
      <w:r w:rsidRPr="003D62DD">
        <w:rPr>
          <w:rStyle w:val="Strong"/>
          <w:rFonts w:asciiTheme="minorHAnsi" w:hAnsiTheme="minorHAnsi" w:cstheme="minorHAnsi"/>
        </w:rPr>
        <w:t>2</w:t>
      </w:r>
      <w:r w:rsidR="00EF3E78">
        <w:rPr>
          <w:rStyle w:val="Strong"/>
          <w:rFonts w:asciiTheme="minorHAnsi" w:hAnsiTheme="minorHAnsi" w:cstheme="minorHAnsi"/>
        </w:rPr>
        <w:t>3</w:t>
      </w:r>
      <w:r w:rsidRPr="003D62DD">
        <w:rPr>
          <w:rStyle w:val="Strong"/>
          <w:rFonts w:asciiTheme="minorHAnsi" w:hAnsiTheme="minorHAnsi" w:cstheme="minorHAnsi"/>
        </w:rPr>
        <w:t>/</w:t>
      </w:r>
      <w:r w:rsidR="006921EC">
        <w:rPr>
          <w:rStyle w:val="Strong"/>
          <w:rFonts w:asciiTheme="minorHAnsi" w:hAnsiTheme="minorHAnsi" w:cstheme="minorHAnsi"/>
        </w:rPr>
        <w:t>1</w:t>
      </w:r>
      <w:r w:rsidR="001F25D2">
        <w:rPr>
          <w:rStyle w:val="Strong"/>
          <w:rFonts w:asciiTheme="minorHAnsi" w:hAnsiTheme="minorHAnsi" w:cstheme="minorHAnsi"/>
        </w:rPr>
        <w:t>25</w:t>
      </w:r>
      <w:r w:rsidRPr="003D62DD">
        <w:rPr>
          <w:rStyle w:val="Strong"/>
          <w:rFonts w:asciiTheme="minorHAnsi" w:hAnsiTheme="minorHAnsi" w:cstheme="minorHAnsi"/>
        </w:rPr>
        <w:t xml:space="preserve">   </w:t>
      </w:r>
      <w:r w:rsidR="00B019F6" w:rsidRPr="00897230">
        <w:rPr>
          <w:rStyle w:val="Strong"/>
          <w:rFonts w:asciiTheme="minorHAnsi" w:hAnsiTheme="minorHAnsi" w:cstheme="minorHAnsi"/>
        </w:rPr>
        <w:t>Parish Council</w:t>
      </w:r>
      <w:r w:rsidR="00B019F6" w:rsidRPr="00B019F6">
        <w:rPr>
          <w:rStyle w:val="Strong"/>
          <w:rFonts w:asciiTheme="minorHAnsi" w:hAnsiTheme="minorHAnsi" w:cstheme="minorHAnsi"/>
          <w:sz w:val="22"/>
          <w:szCs w:val="22"/>
        </w:rPr>
        <w:t xml:space="preserve"> – </w:t>
      </w:r>
      <w:r w:rsidR="00B019F6" w:rsidRPr="00255889">
        <w:rPr>
          <w:rStyle w:val="Strong"/>
          <w:rFonts w:asciiTheme="minorHAnsi" w:hAnsiTheme="minorHAnsi" w:cstheme="minorHAnsi"/>
        </w:rPr>
        <w:t>Items for Decision/Action</w:t>
      </w:r>
    </w:p>
    <w:p w14:paraId="3A783AC1" w14:textId="4BA71443" w:rsidR="001477E0" w:rsidRDefault="00B2784A" w:rsidP="00E24501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B200FD">
        <w:rPr>
          <w:rStyle w:val="Strong"/>
          <w:rFonts w:cstheme="minorHAnsi"/>
          <w:sz w:val="24"/>
          <w:szCs w:val="24"/>
        </w:rPr>
        <w:t>25</w:t>
      </w:r>
      <w:r w:rsidR="006B1E96" w:rsidRPr="006B1E96">
        <w:rPr>
          <w:rStyle w:val="Strong"/>
          <w:rFonts w:cstheme="minorHAnsi"/>
          <w:sz w:val="24"/>
          <w:szCs w:val="24"/>
        </w:rPr>
        <w:t>.01</w:t>
      </w:r>
      <w:r w:rsidR="001477E0">
        <w:rPr>
          <w:rStyle w:val="Strong"/>
          <w:rFonts w:cstheme="minorHAnsi"/>
          <w:sz w:val="24"/>
          <w:szCs w:val="24"/>
        </w:rPr>
        <w:t xml:space="preserve"> </w:t>
      </w:r>
      <w:r w:rsidR="0089288E">
        <w:rPr>
          <w:rStyle w:val="Strong"/>
          <w:rFonts w:cstheme="minorHAnsi"/>
          <w:sz w:val="24"/>
          <w:szCs w:val="24"/>
        </w:rPr>
        <w:t>Requests from Pinxton Village FC</w:t>
      </w:r>
      <w:r w:rsidR="006B1E96" w:rsidRPr="006B1E96">
        <w:rPr>
          <w:rStyle w:val="Strong"/>
          <w:rFonts w:cstheme="minorHAnsi"/>
          <w:sz w:val="24"/>
          <w:szCs w:val="24"/>
        </w:rPr>
        <w:t xml:space="preserve"> </w:t>
      </w:r>
    </w:p>
    <w:p w14:paraId="794F9C2C" w14:textId="1B0A368F" w:rsidR="00BE6215" w:rsidRPr="00C95ED1" w:rsidRDefault="003859D6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C95ED1">
        <w:rPr>
          <w:rStyle w:val="Strong"/>
          <w:rFonts w:cstheme="minorHAnsi"/>
          <w:b w:val="0"/>
          <w:bCs w:val="0"/>
          <w:sz w:val="24"/>
          <w:szCs w:val="24"/>
        </w:rPr>
        <w:t>Consi</w:t>
      </w:r>
      <w:r w:rsidR="00C15319" w:rsidRPr="00C95ED1">
        <w:rPr>
          <w:rStyle w:val="Strong"/>
          <w:rFonts w:cstheme="minorHAnsi"/>
          <w:b w:val="0"/>
          <w:bCs w:val="0"/>
          <w:sz w:val="24"/>
          <w:szCs w:val="24"/>
        </w:rPr>
        <w:t xml:space="preserve">deration was given to </w:t>
      </w:r>
      <w:r w:rsidR="004E1E56">
        <w:rPr>
          <w:rStyle w:val="Strong"/>
          <w:rFonts w:cstheme="minorHAnsi"/>
          <w:b w:val="0"/>
          <w:bCs w:val="0"/>
          <w:sz w:val="24"/>
          <w:szCs w:val="24"/>
        </w:rPr>
        <w:t>several requests from Brian Wheat</w:t>
      </w:r>
      <w:r w:rsidR="00816CB7">
        <w:rPr>
          <w:rStyle w:val="Strong"/>
          <w:rFonts w:cstheme="minorHAnsi"/>
          <w:b w:val="0"/>
          <w:bCs w:val="0"/>
          <w:sz w:val="24"/>
          <w:szCs w:val="24"/>
        </w:rPr>
        <w:t>croft of Pinxton Village FC</w:t>
      </w:r>
      <w:r w:rsidR="00352354" w:rsidRPr="00C95ED1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082AC4B9" w14:textId="4DA626F6" w:rsidR="00901EC7" w:rsidRDefault="00901EC7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C6F02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6B48DA">
        <w:rPr>
          <w:rStyle w:val="Strong"/>
          <w:rFonts w:cstheme="minorHAnsi"/>
          <w:b w:val="0"/>
          <w:bCs w:val="0"/>
          <w:sz w:val="24"/>
          <w:szCs w:val="24"/>
        </w:rPr>
        <w:t>unanimous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) </w:t>
      </w:r>
      <w:r w:rsidR="00A478E1">
        <w:rPr>
          <w:rStyle w:val="Strong"/>
          <w:rFonts w:cstheme="minorHAnsi"/>
          <w:b w:val="0"/>
          <w:bCs w:val="0"/>
          <w:sz w:val="24"/>
          <w:szCs w:val="24"/>
        </w:rPr>
        <w:t>this item be deferred until the new fencing has been erected</w:t>
      </w:r>
      <w:r w:rsidR="00274B37">
        <w:rPr>
          <w:rStyle w:val="Strong"/>
          <w:rFonts w:cstheme="minorHAnsi"/>
          <w:b w:val="0"/>
          <w:bCs w:val="0"/>
          <w:sz w:val="24"/>
          <w:szCs w:val="24"/>
        </w:rPr>
        <w:t>. Funding be sought.</w:t>
      </w:r>
    </w:p>
    <w:p w14:paraId="5DC166CF" w14:textId="77777777" w:rsidR="00954A99" w:rsidRDefault="00954A99" w:rsidP="002917E8">
      <w:pPr>
        <w:spacing w:after="0"/>
        <w:rPr>
          <w:rStyle w:val="Strong"/>
          <w:rFonts w:cstheme="minorHAnsi"/>
          <w:sz w:val="24"/>
          <w:szCs w:val="24"/>
        </w:rPr>
      </w:pPr>
    </w:p>
    <w:p w14:paraId="1918DCF4" w14:textId="351A919F" w:rsidR="00F91132" w:rsidRDefault="00060D6C" w:rsidP="002917E8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274B37">
        <w:rPr>
          <w:rStyle w:val="Strong"/>
          <w:rFonts w:cstheme="minorHAnsi"/>
          <w:sz w:val="24"/>
          <w:szCs w:val="24"/>
        </w:rPr>
        <w:t>25</w:t>
      </w:r>
      <w:r w:rsidR="006B1E96" w:rsidRPr="006B1E96">
        <w:rPr>
          <w:rStyle w:val="Strong"/>
          <w:rFonts w:cstheme="minorHAnsi"/>
          <w:sz w:val="24"/>
          <w:szCs w:val="24"/>
        </w:rPr>
        <w:t xml:space="preserve">.02 </w:t>
      </w:r>
      <w:bookmarkStart w:id="3" w:name="_Hlk130217646"/>
      <w:r w:rsidR="008B3D24">
        <w:rPr>
          <w:rStyle w:val="Strong"/>
          <w:rFonts w:cstheme="minorHAnsi"/>
          <w:sz w:val="24"/>
          <w:szCs w:val="24"/>
        </w:rPr>
        <w:t>Pinxton Under 14 Boys</w:t>
      </w:r>
    </w:p>
    <w:bookmarkEnd w:id="3"/>
    <w:p w14:paraId="5524D4BA" w14:textId="1702F6A8" w:rsidR="000E555F" w:rsidRDefault="008B3D24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o consider the request to allow Pinxton Under 14 Boys to use the Tops again in the coming season.</w:t>
      </w:r>
    </w:p>
    <w:p w14:paraId="655B2D22" w14:textId="4D9A3856" w:rsidR="007D70EA" w:rsidRPr="00B86E41" w:rsidRDefault="00BB6906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2D4264">
        <w:rPr>
          <w:rStyle w:val="Strong"/>
          <w:rFonts w:cstheme="minorHAnsi"/>
          <w:sz w:val="24"/>
          <w:szCs w:val="24"/>
        </w:rPr>
        <w:t>R</w:t>
      </w:r>
      <w:r w:rsidR="00FC24EF">
        <w:rPr>
          <w:rStyle w:val="Strong"/>
          <w:rFonts w:cstheme="minorHAnsi"/>
          <w:sz w:val="24"/>
          <w:szCs w:val="24"/>
        </w:rPr>
        <w:t>ESOLVED</w:t>
      </w:r>
      <w:r w:rsidRPr="002D4264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b w:val="0"/>
          <w:bCs w:val="0"/>
          <w:sz w:val="24"/>
          <w:szCs w:val="24"/>
        </w:rPr>
        <w:t>(</w:t>
      </w:r>
      <w:r w:rsidR="00074AF1">
        <w:rPr>
          <w:rStyle w:val="Strong"/>
          <w:rFonts w:cstheme="minorHAnsi"/>
          <w:b w:val="0"/>
          <w:bCs w:val="0"/>
          <w:sz w:val="24"/>
          <w:szCs w:val="24"/>
        </w:rPr>
        <w:t xml:space="preserve">unanimous) to permit </w:t>
      </w:r>
      <w:r w:rsidR="002D4264">
        <w:rPr>
          <w:rStyle w:val="Strong"/>
          <w:rFonts w:cstheme="minorHAnsi"/>
          <w:b w:val="0"/>
          <w:bCs w:val="0"/>
          <w:sz w:val="24"/>
          <w:szCs w:val="24"/>
        </w:rPr>
        <w:t xml:space="preserve">Pinxton Under 14 Boys to use the Tops </w:t>
      </w:r>
      <w:proofErr w:type="gramStart"/>
      <w:r w:rsidR="002D4264">
        <w:rPr>
          <w:rStyle w:val="Strong"/>
          <w:rFonts w:cstheme="minorHAnsi"/>
          <w:b w:val="0"/>
          <w:bCs w:val="0"/>
          <w:sz w:val="24"/>
          <w:szCs w:val="24"/>
        </w:rPr>
        <w:t>again  this</w:t>
      </w:r>
      <w:proofErr w:type="gramEnd"/>
      <w:r w:rsidR="002D4264">
        <w:rPr>
          <w:rStyle w:val="Strong"/>
          <w:rFonts w:cstheme="minorHAnsi"/>
          <w:b w:val="0"/>
          <w:bCs w:val="0"/>
          <w:sz w:val="24"/>
          <w:szCs w:val="24"/>
        </w:rPr>
        <w:t xml:space="preserve"> coming football season.</w:t>
      </w:r>
    </w:p>
    <w:p w14:paraId="0516FD75" w14:textId="77777777" w:rsidR="0067002A" w:rsidRPr="00625FFA" w:rsidRDefault="0067002A" w:rsidP="00E24501">
      <w:pPr>
        <w:spacing w:after="0"/>
        <w:rPr>
          <w:rStyle w:val="Strong"/>
          <w:rFonts w:cstheme="minorHAnsi"/>
          <w:sz w:val="20"/>
          <w:szCs w:val="20"/>
        </w:rPr>
      </w:pPr>
    </w:p>
    <w:p w14:paraId="50CE8E23" w14:textId="39F735E3" w:rsidR="006B1E96" w:rsidRPr="006B1E96" w:rsidRDefault="00B86E41" w:rsidP="00E24501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414C42">
        <w:rPr>
          <w:rStyle w:val="Strong"/>
          <w:rFonts w:cstheme="minorHAnsi"/>
          <w:sz w:val="24"/>
          <w:szCs w:val="24"/>
        </w:rPr>
        <w:t>25</w:t>
      </w:r>
      <w:r w:rsidR="006B1E96" w:rsidRPr="006B1E96">
        <w:rPr>
          <w:rStyle w:val="Strong"/>
          <w:rFonts w:cstheme="minorHAnsi"/>
          <w:sz w:val="24"/>
          <w:szCs w:val="24"/>
        </w:rPr>
        <w:t xml:space="preserve">.03 </w:t>
      </w:r>
      <w:r w:rsidR="007672C4">
        <w:rPr>
          <w:rStyle w:val="Strong"/>
          <w:rFonts w:cstheme="minorHAnsi"/>
          <w:sz w:val="24"/>
          <w:szCs w:val="24"/>
        </w:rPr>
        <w:t>Historical Society</w:t>
      </w:r>
      <w:r w:rsidR="00070530">
        <w:rPr>
          <w:rStyle w:val="Strong"/>
          <w:rFonts w:cstheme="minorHAnsi"/>
          <w:sz w:val="24"/>
          <w:szCs w:val="24"/>
        </w:rPr>
        <w:t xml:space="preserve"> Storage</w:t>
      </w:r>
    </w:p>
    <w:p w14:paraId="76BBA366" w14:textId="0C9EF310" w:rsidR="006555C2" w:rsidRDefault="00CE14AD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bookmarkStart w:id="4" w:name="_Hlk157503301"/>
      <w:r>
        <w:rPr>
          <w:rStyle w:val="Strong"/>
          <w:rFonts w:cstheme="minorHAnsi"/>
          <w:b w:val="0"/>
          <w:bCs w:val="0"/>
          <w:sz w:val="24"/>
          <w:szCs w:val="24"/>
        </w:rPr>
        <w:t>As deferred from the February meeting, c</w:t>
      </w:r>
      <w:r w:rsidR="00133DDC">
        <w:rPr>
          <w:rStyle w:val="Strong"/>
          <w:rFonts w:cstheme="minorHAnsi"/>
          <w:b w:val="0"/>
          <w:bCs w:val="0"/>
          <w:sz w:val="24"/>
          <w:szCs w:val="24"/>
        </w:rPr>
        <w:t xml:space="preserve">onsideration was given </w:t>
      </w:r>
      <w:r w:rsidR="00081501">
        <w:rPr>
          <w:rStyle w:val="Strong"/>
          <w:rFonts w:cstheme="minorHAnsi"/>
          <w:b w:val="0"/>
          <w:bCs w:val="0"/>
          <w:sz w:val="24"/>
          <w:szCs w:val="24"/>
        </w:rPr>
        <w:t xml:space="preserve">to </w:t>
      </w:r>
      <w:r w:rsidR="00D04A13">
        <w:rPr>
          <w:rStyle w:val="Strong"/>
          <w:rFonts w:cstheme="minorHAnsi"/>
          <w:b w:val="0"/>
          <w:bCs w:val="0"/>
          <w:sz w:val="24"/>
          <w:szCs w:val="24"/>
        </w:rPr>
        <w:t>giving the Historical So</w:t>
      </w:r>
      <w:r w:rsidR="00BA0961">
        <w:rPr>
          <w:rStyle w:val="Strong"/>
          <w:rFonts w:cstheme="minorHAnsi"/>
          <w:b w:val="0"/>
          <w:bCs w:val="0"/>
          <w:sz w:val="24"/>
          <w:szCs w:val="24"/>
        </w:rPr>
        <w:t>ciety</w:t>
      </w:r>
      <w:r w:rsidR="00162223">
        <w:rPr>
          <w:rStyle w:val="Strong"/>
          <w:rFonts w:cstheme="minorHAnsi"/>
          <w:b w:val="0"/>
          <w:bCs w:val="0"/>
          <w:sz w:val="24"/>
          <w:szCs w:val="24"/>
        </w:rPr>
        <w:t xml:space="preserve"> storage space in the Village Hall.</w:t>
      </w:r>
      <w:r w:rsidR="00CF564B">
        <w:rPr>
          <w:rStyle w:val="Strong"/>
          <w:rFonts w:cstheme="minorHAnsi"/>
          <w:b w:val="0"/>
          <w:bCs w:val="0"/>
          <w:sz w:val="24"/>
          <w:szCs w:val="24"/>
        </w:rPr>
        <w:t xml:space="preserve"> Chairman, Cllr Hinman, has met with Norman </w:t>
      </w:r>
      <w:r w:rsidR="00CF564B">
        <w:rPr>
          <w:rStyle w:val="Strong"/>
          <w:rFonts w:cstheme="minorHAnsi"/>
          <w:b w:val="0"/>
          <w:bCs w:val="0"/>
          <w:sz w:val="24"/>
          <w:szCs w:val="24"/>
        </w:rPr>
        <w:lastRenderedPageBreak/>
        <w:t>Taylor to see</w:t>
      </w:r>
      <w:r w:rsidR="00B372B9">
        <w:rPr>
          <w:rStyle w:val="Strong"/>
          <w:rFonts w:cstheme="minorHAnsi"/>
          <w:b w:val="0"/>
          <w:bCs w:val="0"/>
          <w:sz w:val="24"/>
          <w:szCs w:val="24"/>
        </w:rPr>
        <w:t xml:space="preserve"> the amount of space required.</w:t>
      </w:r>
      <w:r w:rsidR="00D02C25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D12C4A">
        <w:rPr>
          <w:rStyle w:val="Strong"/>
          <w:rFonts w:cstheme="minorHAnsi"/>
          <w:b w:val="0"/>
          <w:bCs w:val="0"/>
          <w:sz w:val="24"/>
          <w:szCs w:val="24"/>
        </w:rPr>
        <w:t xml:space="preserve">Cllr Hinman reported that all that is required is a </w:t>
      </w:r>
      <w:proofErr w:type="gramStart"/>
      <w:r w:rsidR="00D12C4A">
        <w:rPr>
          <w:rStyle w:val="Strong"/>
          <w:rFonts w:cstheme="minorHAnsi"/>
          <w:b w:val="0"/>
          <w:bCs w:val="0"/>
          <w:sz w:val="24"/>
          <w:szCs w:val="24"/>
        </w:rPr>
        <w:t>three dr</w:t>
      </w:r>
      <w:r w:rsidR="00103C99">
        <w:rPr>
          <w:rStyle w:val="Strong"/>
          <w:rFonts w:cstheme="minorHAnsi"/>
          <w:b w:val="0"/>
          <w:bCs w:val="0"/>
          <w:sz w:val="24"/>
          <w:szCs w:val="24"/>
        </w:rPr>
        <w:t>awer</w:t>
      </w:r>
      <w:proofErr w:type="gramEnd"/>
      <w:r w:rsidR="00103C99">
        <w:rPr>
          <w:rStyle w:val="Strong"/>
          <w:rFonts w:cstheme="minorHAnsi"/>
          <w:b w:val="0"/>
          <w:bCs w:val="0"/>
          <w:sz w:val="24"/>
          <w:szCs w:val="24"/>
        </w:rPr>
        <w:t xml:space="preserve"> cabinet.</w:t>
      </w:r>
    </w:p>
    <w:p w14:paraId="684E1232" w14:textId="29AC280D" w:rsidR="00406825" w:rsidRDefault="00103C99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C24EF">
        <w:rPr>
          <w:rStyle w:val="Strong"/>
          <w:rFonts w:cstheme="minorHAnsi"/>
          <w:sz w:val="24"/>
          <w:szCs w:val="24"/>
        </w:rPr>
        <w:t>R</w:t>
      </w:r>
      <w:r w:rsidR="00FC24EF">
        <w:rPr>
          <w:rStyle w:val="Strong"/>
          <w:rFonts w:cstheme="minorHAnsi"/>
          <w:sz w:val="24"/>
          <w:szCs w:val="24"/>
        </w:rPr>
        <w:t>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F17622">
        <w:rPr>
          <w:rStyle w:val="Strong"/>
          <w:rFonts w:cstheme="minorHAnsi"/>
          <w:b w:val="0"/>
          <w:bCs w:val="0"/>
          <w:sz w:val="24"/>
          <w:szCs w:val="24"/>
        </w:rPr>
        <w:t xml:space="preserve">the clerk to purchase a </w:t>
      </w:r>
      <w:proofErr w:type="gramStart"/>
      <w:r w:rsidR="00F17622">
        <w:rPr>
          <w:rStyle w:val="Strong"/>
          <w:rFonts w:cstheme="minorHAnsi"/>
          <w:b w:val="0"/>
          <w:bCs w:val="0"/>
          <w:sz w:val="24"/>
          <w:szCs w:val="24"/>
        </w:rPr>
        <w:t>three drawer</w:t>
      </w:r>
      <w:proofErr w:type="gramEnd"/>
      <w:r w:rsidR="00F17622">
        <w:rPr>
          <w:rStyle w:val="Strong"/>
          <w:rFonts w:cstheme="minorHAnsi"/>
          <w:b w:val="0"/>
          <w:bCs w:val="0"/>
          <w:sz w:val="24"/>
          <w:szCs w:val="24"/>
        </w:rPr>
        <w:t xml:space="preserve"> filing cabinet </w:t>
      </w:r>
      <w:r w:rsidR="00FC24EF">
        <w:rPr>
          <w:rStyle w:val="Strong"/>
          <w:rFonts w:cstheme="minorHAnsi"/>
          <w:b w:val="0"/>
          <w:bCs w:val="0"/>
          <w:sz w:val="24"/>
          <w:szCs w:val="24"/>
        </w:rPr>
        <w:t>to be put in the bottom room and used by the Historical Society.</w:t>
      </w:r>
    </w:p>
    <w:p w14:paraId="15EAABC8" w14:textId="77777777" w:rsidR="00FC24EF" w:rsidRDefault="00FC24EF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bookmarkEnd w:id="4"/>
    <w:p w14:paraId="02FB7581" w14:textId="5D1E137D" w:rsidR="008E4753" w:rsidRDefault="00406825" w:rsidP="0044058E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D957DC">
        <w:rPr>
          <w:rStyle w:val="Strong"/>
          <w:rFonts w:cstheme="minorHAnsi"/>
          <w:sz w:val="24"/>
          <w:szCs w:val="24"/>
        </w:rPr>
        <w:t>25</w:t>
      </w:r>
      <w:r w:rsidR="0044058E" w:rsidRPr="0044058E">
        <w:rPr>
          <w:rStyle w:val="Strong"/>
          <w:rFonts w:cstheme="minorHAnsi"/>
          <w:sz w:val="24"/>
          <w:szCs w:val="24"/>
        </w:rPr>
        <w:t>.0</w:t>
      </w:r>
      <w:r>
        <w:rPr>
          <w:rStyle w:val="Strong"/>
          <w:rFonts w:cstheme="minorHAnsi"/>
          <w:sz w:val="24"/>
          <w:szCs w:val="24"/>
        </w:rPr>
        <w:t>4</w:t>
      </w:r>
      <w:r w:rsidR="0044058E" w:rsidRPr="0044058E">
        <w:rPr>
          <w:rStyle w:val="Strong"/>
          <w:rFonts w:cstheme="minorHAnsi"/>
          <w:sz w:val="24"/>
          <w:szCs w:val="24"/>
        </w:rPr>
        <w:t xml:space="preserve"> Footpath</w:t>
      </w:r>
      <w:r w:rsidR="006304F2">
        <w:rPr>
          <w:rStyle w:val="Strong"/>
          <w:rFonts w:cstheme="minorHAnsi"/>
          <w:sz w:val="24"/>
          <w:szCs w:val="24"/>
        </w:rPr>
        <w:t>s</w:t>
      </w:r>
    </w:p>
    <w:p w14:paraId="6C070150" w14:textId="7BE1BF91" w:rsidR="004E5A1D" w:rsidRDefault="00750B7D" w:rsidP="0044058E">
      <w:pPr>
        <w:spacing w:after="0"/>
        <w:rPr>
          <w:rStyle w:val="Strong"/>
          <w:rFonts w:cstheme="minorHAnsi"/>
          <w:sz w:val="20"/>
          <w:szCs w:val="20"/>
        </w:rPr>
      </w:pPr>
      <w:r>
        <w:rPr>
          <w:rStyle w:val="Strong"/>
          <w:rFonts w:cstheme="minorHAnsi"/>
          <w:sz w:val="20"/>
          <w:szCs w:val="20"/>
        </w:rPr>
        <w:t>Nothing to report of footpaths.</w:t>
      </w:r>
    </w:p>
    <w:p w14:paraId="19464114" w14:textId="77777777" w:rsidR="00D957DC" w:rsidRPr="00625FFA" w:rsidRDefault="00D957DC" w:rsidP="0044058E">
      <w:pPr>
        <w:spacing w:after="0"/>
        <w:rPr>
          <w:rStyle w:val="Strong"/>
          <w:rFonts w:cstheme="minorHAnsi"/>
          <w:sz w:val="20"/>
          <w:szCs w:val="20"/>
        </w:rPr>
      </w:pPr>
    </w:p>
    <w:p w14:paraId="75C8F90F" w14:textId="3962ABB9" w:rsidR="0044058E" w:rsidRDefault="004E27A7" w:rsidP="0044058E">
      <w:pPr>
        <w:spacing w:after="0"/>
        <w:rPr>
          <w:rStyle w:val="Strong"/>
          <w:rFonts w:cstheme="minorHAnsi"/>
          <w:sz w:val="24"/>
          <w:szCs w:val="24"/>
        </w:rPr>
      </w:pPr>
      <w:bookmarkStart w:id="5" w:name="_Hlk147147893"/>
      <w:r>
        <w:rPr>
          <w:rStyle w:val="Strong"/>
          <w:rFonts w:cstheme="minorHAnsi"/>
          <w:sz w:val="24"/>
          <w:szCs w:val="24"/>
        </w:rPr>
        <w:t>1</w:t>
      </w:r>
      <w:r w:rsidR="005A3D9C">
        <w:rPr>
          <w:rStyle w:val="Strong"/>
          <w:rFonts w:cstheme="minorHAnsi"/>
          <w:sz w:val="24"/>
          <w:szCs w:val="24"/>
        </w:rPr>
        <w:t>25</w:t>
      </w:r>
      <w:r w:rsidR="0044058E" w:rsidRPr="0044058E">
        <w:rPr>
          <w:rStyle w:val="Strong"/>
          <w:rFonts w:cstheme="minorHAnsi"/>
          <w:sz w:val="24"/>
          <w:szCs w:val="24"/>
        </w:rPr>
        <w:t>.0</w:t>
      </w:r>
      <w:r>
        <w:rPr>
          <w:rStyle w:val="Strong"/>
          <w:rFonts w:cstheme="minorHAnsi"/>
          <w:sz w:val="24"/>
          <w:szCs w:val="24"/>
        </w:rPr>
        <w:t>5</w:t>
      </w:r>
      <w:r w:rsidR="0044058E" w:rsidRPr="0044058E">
        <w:rPr>
          <w:rStyle w:val="Strong"/>
          <w:rFonts w:cstheme="minorHAnsi"/>
          <w:sz w:val="24"/>
          <w:szCs w:val="24"/>
        </w:rPr>
        <w:t xml:space="preserve"> </w:t>
      </w:r>
      <w:r w:rsidR="00111809">
        <w:rPr>
          <w:rStyle w:val="Strong"/>
          <w:rFonts w:cstheme="minorHAnsi"/>
          <w:sz w:val="24"/>
          <w:szCs w:val="24"/>
        </w:rPr>
        <w:t>Events Working Group</w:t>
      </w:r>
    </w:p>
    <w:p w14:paraId="280701FE" w14:textId="54E125E6" w:rsidR="00F23FEA" w:rsidRDefault="00F23FEA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bookmarkStart w:id="6" w:name="_Hlk113529328"/>
      <w:bookmarkEnd w:id="5"/>
      <w:r>
        <w:rPr>
          <w:rStyle w:val="Strong"/>
          <w:rFonts w:cstheme="minorHAnsi"/>
          <w:b w:val="0"/>
          <w:bCs w:val="0"/>
          <w:sz w:val="24"/>
          <w:szCs w:val="24"/>
        </w:rPr>
        <w:t>Cllr Dooley reported that the Working Group had held a meeting. The first event w</w:t>
      </w:r>
      <w:r w:rsidR="00164B32">
        <w:rPr>
          <w:rStyle w:val="Strong"/>
          <w:rFonts w:cstheme="minorHAnsi"/>
          <w:b w:val="0"/>
          <w:bCs w:val="0"/>
          <w:sz w:val="24"/>
          <w:szCs w:val="24"/>
        </w:rPr>
        <w:t>ill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be </w:t>
      </w:r>
      <w:r w:rsidR="00164B32">
        <w:rPr>
          <w:rStyle w:val="Strong"/>
          <w:rFonts w:cstheme="minorHAnsi"/>
          <w:b w:val="0"/>
          <w:bCs w:val="0"/>
          <w:sz w:val="24"/>
          <w:szCs w:val="24"/>
        </w:rPr>
        <w:t>the Freedom of the Parish on 14</w:t>
      </w:r>
      <w:r w:rsidR="00164B32" w:rsidRPr="00164B32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164B32">
        <w:rPr>
          <w:rStyle w:val="Strong"/>
          <w:rFonts w:cstheme="minorHAnsi"/>
          <w:b w:val="0"/>
          <w:bCs w:val="0"/>
          <w:sz w:val="24"/>
          <w:szCs w:val="24"/>
        </w:rPr>
        <w:t xml:space="preserve"> April. </w:t>
      </w:r>
      <w:r w:rsidR="00F0721A">
        <w:rPr>
          <w:rStyle w:val="Strong"/>
          <w:rFonts w:cstheme="minorHAnsi"/>
          <w:b w:val="0"/>
          <w:bCs w:val="0"/>
          <w:sz w:val="24"/>
          <w:szCs w:val="24"/>
        </w:rPr>
        <w:t xml:space="preserve">All awardees, their friends and families and </w:t>
      </w:r>
      <w:r w:rsidR="001107A4">
        <w:rPr>
          <w:rStyle w:val="Strong"/>
          <w:rFonts w:cstheme="minorHAnsi"/>
          <w:b w:val="0"/>
          <w:bCs w:val="0"/>
          <w:sz w:val="24"/>
          <w:szCs w:val="24"/>
        </w:rPr>
        <w:t xml:space="preserve">councillors are invited. There will be a buffet and </w:t>
      </w:r>
      <w:r w:rsidR="00B239B2">
        <w:rPr>
          <w:rStyle w:val="Strong"/>
          <w:rFonts w:cstheme="minorHAnsi"/>
          <w:b w:val="0"/>
          <w:bCs w:val="0"/>
          <w:sz w:val="24"/>
          <w:szCs w:val="24"/>
        </w:rPr>
        <w:t>singer</w:t>
      </w:r>
      <w:r w:rsidR="001107A4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B239B2">
        <w:rPr>
          <w:rStyle w:val="Strong"/>
          <w:rFonts w:cstheme="minorHAnsi"/>
          <w:b w:val="0"/>
          <w:bCs w:val="0"/>
          <w:sz w:val="24"/>
          <w:szCs w:val="24"/>
        </w:rPr>
        <w:t xml:space="preserve"> Time will be 6.30 for 7.</w:t>
      </w:r>
    </w:p>
    <w:p w14:paraId="3C8A6F95" w14:textId="77777777" w:rsidR="00966F75" w:rsidRDefault="00966F75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C1DA958" w14:textId="7ECFB56D" w:rsidR="00966F75" w:rsidRDefault="00966F75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In June there will be D Day </w:t>
      </w:r>
      <w:r w:rsidR="00A96921">
        <w:rPr>
          <w:rStyle w:val="Strong"/>
          <w:rFonts w:cstheme="minorHAnsi"/>
          <w:b w:val="0"/>
          <w:bCs w:val="0"/>
          <w:sz w:val="24"/>
          <w:szCs w:val="24"/>
        </w:rPr>
        <w:t>celebrations of 40 years, Cllr Hinman to check if date is available.</w:t>
      </w:r>
    </w:p>
    <w:p w14:paraId="434FF1D8" w14:textId="77777777" w:rsidR="00A96921" w:rsidRDefault="00A96921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EC961DC" w14:textId="0819C97F" w:rsidR="00A96921" w:rsidRDefault="008847E7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7 July will be a talk from </w:t>
      </w:r>
      <w:r w:rsidR="00E75B0C">
        <w:rPr>
          <w:rStyle w:val="Strong"/>
          <w:rFonts w:cstheme="minorHAnsi"/>
          <w:b w:val="0"/>
          <w:bCs w:val="0"/>
          <w:sz w:val="24"/>
          <w:szCs w:val="24"/>
        </w:rPr>
        <w:t>Ray Castleton with a pie and pea supper.</w:t>
      </w:r>
    </w:p>
    <w:p w14:paraId="3932ADDF" w14:textId="77777777" w:rsidR="006B0CB2" w:rsidRDefault="006B0CB2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B584B3E" w14:textId="05FF2B6E" w:rsidR="006B0CB2" w:rsidRPr="00F23FEA" w:rsidRDefault="006B0CB2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Remaining funds in original pot for Jubilee</w:t>
      </w:r>
      <w:r w:rsidR="00896665">
        <w:rPr>
          <w:rStyle w:val="Strong"/>
          <w:rFonts w:cstheme="minorHAnsi"/>
          <w:b w:val="0"/>
          <w:bCs w:val="0"/>
          <w:sz w:val="24"/>
          <w:szCs w:val="24"/>
        </w:rPr>
        <w:t xml:space="preserve"> is £13,</w:t>
      </w:r>
      <w:r w:rsidR="007B2069">
        <w:rPr>
          <w:rStyle w:val="Strong"/>
          <w:rFonts w:cstheme="minorHAnsi"/>
          <w:b w:val="0"/>
          <w:bCs w:val="0"/>
          <w:sz w:val="24"/>
          <w:szCs w:val="24"/>
        </w:rPr>
        <w:t xml:space="preserve">757.40 and this will pass to the events working group </w:t>
      </w:r>
      <w:r w:rsidR="00843BB8">
        <w:rPr>
          <w:rStyle w:val="Strong"/>
          <w:rFonts w:cstheme="minorHAnsi"/>
          <w:b w:val="0"/>
          <w:bCs w:val="0"/>
          <w:sz w:val="24"/>
          <w:szCs w:val="24"/>
        </w:rPr>
        <w:t xml:space="preserve">once the planter has been put at Toll bar </w:t>
      </w:r>
      <w:r w:rsidR="009804AD">
        <w:rPr>
          <w:rStyle w:val="Strong"/>
          <w:rFonts w:cstheme="minorHAnsi"/>
          <w:b w:val="0"/>
          <w:bCs w:val="0"/>
          <w:sz w:val="24"/>
          <w:szCs w:val="24"/>
        </w:rPr>
        <w:t xml:space="preserve">and the picnic tables at </w:t>
      </w:r>
      <w:r w:rsidR="00FD56FD">
        <w:rPr>
          <w:rStyle w:val="Strong"/>
          <w:rFonts w:cstheme="minorHAnsi"/>
          <w:b w:val="0"/>
          <w:bCs w:val="0"/>
          <w:sz w:val="24"/>
          <w:szCs w:val="24"/>
        </w:rPr>
        <w:t>GR</w:t>
      </w:r>
      <w:r w:rsidR="00A06554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625842EA" w14:textId="77777777" w:rsidR="00F23FEA" w:rsidRDefault="00F23FEA" w:rsidP="00D94AD6">
      <w:pPr>
        <w:spacing w:after="0"/>
        <w:rPr>
          <w:rStyle w:val="Strong"/>
          <w:rFonts w:cstheme="minorHAnsi"/>
          <w:sz w:val="24"/>
          <w:szCs w:val="24"/>
        </w:rPr>
      </w:pPr>
    </w:p>
    <w:p w14:paraId="2FDF2EE1" w14:textId="59247078" w:rsidR="00E95C9C" w:rsidRPr="005C257B" w:rsidRDefault="00E95C9C" w:rsidP="00D94AD6">
      <w:pPr>
        <w:spacing w:after="0"/>
        <w:rPr>
          <w:rStyle w:val="Strong"/>
          <w:rFonts w:cstheme="minorHAnsi"/>
          <w:sz w:val="24"/>
          <w:szCs w:val="24"/>
        </w:rPr>
      </w:pPr>
      <w:r w:rsidRPr="005C257B">
        <w:rPr>
          <w:rStyle w:val="Strong"/>
          <w:rFonts w:cstheme="minorHAnsi"/>
          <w:sz w:val="24"/>
          <w:szCs w:val="24"/>
        </w:rPr>
        <w:t>1</w:t>
      </w:r>
      <w:r w:rsidR="00A06554">
        <w:rPr>
          <w:rStyle w:val="Strong"/>
          <w:rFonts w:cstheme="minorHAnsi"/>
          <w:sz w:val="24"/>
          <w:szCs w:val="24"/>
        </w:rPr>
        <w:t>25</w:t>
      </w:r>
      <w:r w:rsidRPr="005C257B">
        <w:rPr>
          <w:rStyle w:val="Strong"/>
          <w:rFonts w:cstheme="minorHAnsi"/>
          <w:sz w:val="24"/>
          <w:szCs w:val="24"/>
        </w:rPr>
        <w:t xml:space="preserve">.06 </w:t>
      </w:r>
      <w:r w:rsidR="002F05AB">
        <w:rPr>
          <w:rStyle w:val="Strong"/>
          <w:rFonts w:cstheme="minorHAnsi"/>
          <w:sz w:val="24"/>
          <w:szCs w:val="24"/>
        </w:rPr>
        <w:t>Multi Purpose Games Area</w:t>
      </w:r>
    </w:p>
    <w:p w14:paraId="3AB74CA3" w14:textId="795A6DF9" w:rsidR="00032558" w:rsidRDefault="007140A0" w:rsidP="000C620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032558" w:rsidRPr="007140A0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032558" w:rsidRPr="007140A0">
        <w:rPr>
          <w:rStyle w:val="Strong"/>
          <w:rFonts w:cstheme="minorHAnsi"/>
          <w:b w:val="0"/>
          <w:bCs w:val="0"/>
          <w:sz w:val="24"/>
          <w:szCs w:val="24"/>
        </w:rPr>
        <w:t xml:space="preserve"> placing a sign on the outer fence along the lines of “no dogs allowed”</w:t>
      </w:r>
      <w:r w:rsidR="00B66F1A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50615A2D" w14:textId="59401CD5" w:rsidR="00B66F1A" w:rsidRPr="007140A0" w:rsidRDefault="00B66F1A" w:rsidP="000C620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0C6200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A </w:t>
      </w:r>
      <w:r w:rsidR="00EE339C">
        <w:rPr>
          <w:rStyle w:val="Strong"/>
          <w:rFonts w:cstheme="minorHAnsi"/>
          <w:b w:val="0"/>
          <w:bCs w:val="0"/>
          <w:sz w:val="24"/>
          <w:szCs w:val="24"/>
        </w:rPr>
        <w:t>“</w:t>
      </w:r>
      <w:r w:rsidR="00BD459A">
        <w:rPr>
          <w:rStyle w:val="Strong"/>
          <w:rFonts w:cstheme="minorHAnsi"/>
          <w:b w:val="0"/>
          <w:bCs w:val="0"/>
          <w:sz w:val="24"/>
          <w:szCs w:val="24"/>
        </w:rPr>
        <w:t>N</w:t>
      </w:r>
      <w:r w:rsidR="000C6200">
        <w:rPr>
          <w:rStyle w:val="Strong"/>
          <w:rFonts w:cstheme="minorHAnsi"/>
          <w:b w:val="0"/>
          <w:bCs w:val="0"/>
          <w:sz w:val="24"/>
          <w:szCs w:val="24"/>
        </w:rPr>
        <w:t xml:space="preserve">o dogs </w:t>
      </w:r>
      <w:r w:rsidR="00BD459A">
        <w:rPr>
          <w:rStyle w:val="Strong"/>
          <w:rFonts w:cstheme="minorHAnsi"/>
          <w:b w:val="0"/>
          <w:bCs w:val="0"/>
          <w:sz w:val="24"/>
          <w:szCs w:val="24"/>
        </w:rPr>
        <w:t xml:space="preserve">allowed” </w:t>
      </w:r>
      <w:r w:rsidR="000C6200">
        <w:rPr>
          <w:rStyle w:val="Strong"/>
          <w:rFonts w:cstheme="minorHAnsi"/>
          <w:b w:val="0"/>
          <w:bCs w:val="0"/>
          <w:sz w:val="24"/>
          <w:szCs w:val="24"/>
        </w:rPr>
        <w:t>sign to be placed on the fence at the multi-use games area.</w:t>
      </w:r>
    </w:p>
    <w:p w14:paraId="753CDA2E" w14:textId="77777777" w:rsidR="00A06554" w:rsidRDefault="00A06554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FA3725E" w14:textId="37679F8E" w:rsidR="00C913A7" w:rsidRDefault="00C45477" w:rsidP="00D94AD6">
      <w:pPr>
        <w:spacing w:after="0"/>
        <w:rPr>
          <w:rStyle w:val="Strong"/>
          <w:rFonts w:cstheme="minorHAnsi"/>
          <w:sz w:val="24"/>
          <w:szCs w:val="24"/>
        </w:rPr>
      </w:pPr>
      <w:r w:rsidRPr="00C913A7">
        <w:rPr>
          <w:rStyle w:val="Strong"/>
          <w:rFonts w:cstheme="minorHAnsi"/>
          <w:sz w:val="24"/>
          <w:szCs w:val="24"/>
        </w:rPr>
        <w:t>1</w:t>
      </w:r>
      <w:r w:rsidR="00C120ED">
        <w:rPr>
          <w:rStyle w:val="Strong"/>
          <w:rFonts w:cstheme="minorHAnsi"/>
          <w:sz w:val="24"/>
          <w:szCs w:val="24"/>
        </w:rPr>
        <w:t>25</w:t>
      </w:r>
      <w:r w:rsidRPr="00C913A7">
        <w:rPr>
          <w:rStyle w:val="Strong"/>
          <w:rFonts w:cstheme="minorHAnsi"/>
          <w:sz w:val="24"/>
          <w:szCs w:val="24"/>
        </w:rPr>
        <w:t xml:space="preserve">.07 </w:t>
      </w:r>
      <w:r w:rsidR="009C5A54">
        <w:rPr>
          <w:rStyle w:val="Strong"/>
          <w:rFonts w:cstheme="minorHAnsi"/>
          <w:sz w:val="24"/>
          <w:szCs w:val="24"/>
        </w:rPr>
        <w:t>Training on the Tops</w:t>
      </w:r>
    </w:p>
    <w:p w14:paraId="0CFCA009" w14:textId="0E4D4AB0" w:rsidR="00C120ED" w:rsidRDefault="003F6CB4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D2014">
        <w:rPr>
          <w:rStyle w:val="Strong"/>
          <w:rFonts w:cstheme="minorHAnsi"/>
          <w:b w:val="0"/>
          <w:bCs w:val="0"/>
          <w:sz w:val="24"/>
          <w:szCs w:val="24"/>
        </w:rPr>
        <w:t xml:space="preserve">Consideration was given to a request from </w:t>
      </w:r>
      <w:r w:rsidR="000C51A4" w:rsidRPr="003D2014">
        <w:rPr>
          <w:rStyle w:val="Strong"/>
          <w:rFonts w:cstheme="minorHAnsi"/>
          <w:b w:val="0"/>
          <w:bCs w:val="0"/>
          <w:sz w:val="24"/>
          <w:szCs w:val="24"/>
        </w:rPr>
        <w:t xml:space="preserve">Selston under 7’s </w:t>
      </w:r>
      <w:r w:rsidR="00495D0A" w:rsidRPr="003D2014">
        <w:rPr>
          <w:rStyle w:val="Strong"/>
          <w:rFonts w:cstheme="minorHAnsi"/>
          <w:b w:val="0"/>
          <w:bCs w:val="0"/>
          <w:sz w:val="24"/>
          <w:szCs w:val="24"/>
        </w:rPr>
        <w:t>to permit them to train on the Tops on Wednesday evenings</w:t>
      </w:r>
      <w:r w:rsidR="003D2014" w:rsidRPr="003D2014">
        <w:rPr>
          <w:rStyle w:val="Strong"/>
          <w:rFonts w:cstheme="minorHAnsi"/>
          <w:b w:val="0"/>
          <w:bCs w:val="0"/>
          <w:sz w:val="24"/>
          <w:szCs w:val="24"/>
        </w:rPr>
        <w:t xml:space="preserve"> 5.30 – 6.30pm</w:t>
      </w:r>
    </w:p>
    <w:p w14:paraId="3E8E6856" w14:textId="1D0E487B" w:rsidR="00DE1C17" w:rsidRPr="003D2014" w:rsidRDefault="00DE1C17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3743F">
        <w:rPr>
          <w:rStyle w:val="Strong"/>
          <w:rFonts w:cstheme="minorHAnsi"/>
          <w:sz w:val="24"/>
          <w:szCs w:val="24"/>
        </w:rPr>
        <w:t>RESOLVED</w:t>
      </w:r>
      <w:r w:rsidR="00E3743F"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350777">
        <w:rPr>
          <w:rStyle w:val="Strong"/>
          <w:rFonts w:cstheme="minorHAnsi"/>
          <w:b w:val="0"/>
          <w:bCs w:val="0"/>
          <w:sz w:val="24"/>
          <w:szCs w:val="24"/>
        </w:rPr>
        <w:t xml:space="preserve">permit to train on small pitch only, not main pitch. Ensure other teams are okay with this. </w:t>
      </w:r>
      <w:r w:rsidR="00105389">
        <w:rPr>
          <w:rStyle w:val="Strong"/>
          <w:rFonts w:cstheme="minorHAnsi"/>
          <w:b w:val="0"/>
          <w:bCs w:val="0"/>
          <w:sz w:val="24"/>
          <w:szCs w:val="24"/>
        </w:rPr>
        <w:t>Payment required one month in advance</w:t>
      </w:r>
      <w:r w:rsidR="00281E7E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gramStart"/>
      <w:r w:rsidR="00281E7E">
        <w:rPr>
          <w:rStyle w:val="Strong"/>
          <w:rFonts w:cstheme="minorHAnsi"/>
          <w:b w:val="0"/>
          <w:bCs w:val="0"/>
          <w:sz w:val="24"/>
          <w:szCs w:val="24"/>
        </w:rPr>
        <w:t>an</w:t>
      </w:r>
      <w:proofErr w:type="gramEnd"/>
      <w:r w:rsidR="00281E7E">
        <w:rPr>
          <w:rStyle w:val="Strong"/>
          <w:rFonts w:cstheme="minorHAnsi"/>
          <w:b w:val="0"/>
          <w:bCs w:val="0"/>
          <w:sz w:val="24"/>
          <w:szCs w:val="24"/>
        </w:rPr>
        <w:t xml:space="preserve"> bloc.</w:t>
      </w:r>
    </w:p>
    <w:p w14:paraId="1962EE9D" w14:textId="77777777" w:rsidR="00C120ED" w:rsidRDefault="00C120ED" w:rsidP="00D94AD6">
      <w:pPr>
        <w:spacing w:after="0"/>
        <w:rPr>
          <w:rStyle w:val="Strong"/>
          <w:rFonts w:cstheme="minorHAnsi"/>
          <w:sz w:val="24"/>
          <w:szCs w:val="24"/>
        </w:rPr>
      </w:pPr>
    </w:p>
    <w:p w14:paraId="7EE0CB09" w14:textId="2561B98D" w:rsidR="00C913A7" w:rsidRDefault="00C913A7" w:rsidP="00D94AD6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281E7E">
        <w:rPr>
          <w:rStyle w:val="Strong"/>
          <w:rFonts w:cstheme="minorHAnsi"/>
          <w:sz w:val="24"/>
          <w:szCs w:val="24"/>
        </w:rPr>
        <w:t>25</w:t>
      </w:r>
      <w:r>
        <w:rPr>
          <w:rStyle w:val="Strong"/>
          <w:rFonts w:cstheme="minorHAnsi"/>
          <w:sz w:val="24"/>
          <w:szCs w:val="24"/>
        </w:rPr>
        <w:t>.08</w:t>
      </w:r>
      <w:r w:rsidR="0092089C">
        <w:rPr>
          <w:rStyle w:val="Strong"/>
          <w:rFonts w:cstheme="minorHAnsi"/>
          <w:sz w:val="24"/>
          <w:szCs w:val="24"/>
        </w:rPr>
        <w:t xml:space="preserve"> </w:t>
      </w:r>
      <w:r w:rsidR="00321B0B">
        <w:rPr>
          <w:rStyle w:val="Strong"/>
          <w:rFonts w:cstheme="minorHAnsi"/>
          <w:sz w:val="24"/>
          <w:szCs w:val="24"/>
        </w:rPr>
        <w:t>D Cox Funfair</w:t>
      </w:r>
    </w:p>
    <w:p w14:paraId="7D7805ED" w14:textId="36F855BE" w:rsidR="00653239" w:rsidRDefault="00855996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157B0">
        <w:rPr>
          <w:rStyle w:val="Strong"/>
          <w:rFonts w:cstheme="minorHAnsi"/>
          <w:b w:val="0"/>
          <w:bCs w:val="0"/>
          <w:sz w:val="24"/>
          <w:szCs w:val="24"/>
        </w:rPr>
        <w:t xml:space="preserve">Consideration was given to </w:t>
      </w:r>
      <w:r w:rsidR="00321B0B">
        <w:rPr>
          <w:rStyle w:val="Strong"/>
          <w:rFonts w:cstheme="minorHAnsi"/>
          <w:b w:val="0"/>
          <w:bCs w:val="0"/>
          <w:sz w:val="24"/>
          <w:szCs w:val="24"/>
        </w:rPr>
        <w:t xml:space="preserve">having Cox </w:t>
      </w:r>
      <w:r w:rsidR="00802767">
        <w:rPr>
          <w:rStyle w:val="Strong"/>
          <w:rFonts w:cstheme="minorHAnsi"/>
          <w:b w:val="0"/>
          <w:bCs w:val="0"/>
          <w:sz w:val="24"/>
          <w:szCs w:val="24"/>
        </w:rPr>
        <w:t>Amusements</w:t>
      </w:r>
      <w:r w:rsidR="00321B0B">
        <w:rPr>
          <w:rStyle w:val="Strong"/>
          <w:rFonts w:cstheme="minorHAnsi"/>
          <w:b w:val="0"/>
          <w:bCs w:val="0"/>
          <w:sz w:val="24"/>
          <w:szCs w:val="24"/>
        </w:rPr>
        <w:t xml:space="preserve"> use Wharf Road </w:t>
      </w:r>
      <w:r w:rsidR="00C855BA">
        <w:rPr>
          <w:rStyle w:val="Strong"/>
          <w:rFonts w:cstheme="minorHAnsi"/>
          <w:b w:val="0"/>
          <w:bCs w:val="0"/>
          <w:sz w:val="24"/>
          <w:szCs w:val="24"/>
        </w:rPr>
        <w:t>Recreation Ground</w:t>
      </w:r>
      <w:r w:rsidR="00317571">
        <w:rPr>
          <w:rStyle w:val="Strong"/>
          <w:rFonts w:cstheme="minorHAnsi"/>
          <w:b w:val="0"/>
          <w:bCs w:val="0"/>
          <w:sz w:val="24"/>
          <w:szCs w:val="24"/>
        </w:rPr>
        <w:t xml:space="preserve"> for their annual funfair</w:t>
      </w:r>
      <w:r w:rsidR="00C855BA">
        <w:rPr>
          <w:rStyle w:val="Strong"/>
          <w:rFonts w:cstheme="minorHAnsi"/>
          <w:b w:val="0"/>
          <w:bCs w:val="0"/>
          <w:sz w:val="24"/>
          <w:szCs w:val="24"/>
        </w:rPr>
        <w:t xml:space="preserve"> on</w:t>
      </w:r>
      <w:r w:rsidR="00391D9B">
        <w:rPr>
          <w:rStyle w:val="Strong"/>
          <w:rFonts w:cstheme="minorHAnsi"/>
          <w:b w:val="0"/>
          <w:bCs w:val="0"/>
          <w:sz w:val="24"/>
          <w:szCs w:val="24"/>
        </w:rPr>
        <w:t xml:space="preserve"> 12</w:t>
      </w:r>
      <w:r w:rsidR="00391D9B" w:rsidRPr="00391D9B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391D9B">
        <w:rPr>
          <w:rStyle w:val="Strong"/>
          <w:rFonts w:cstheme="minorHAnsi"/>
          <w:b w:val="0"/>
          <w:bCs w:val="0"/>
          <w:sz w:val="24"/>
          <w:szCs w:val="24"/>
        </w:rPr>
        <w:t xml:space="preserve"> May </w:t>
      </w:r>
      <w:r w:rsidR="00D73B62">
        <w:rPr>
          <w:rStyle w:val="Strong"/>
          <w:rFonts w:cstheme="minorHAnsi"/>
          <w:b w:val="0"/>
          <w:bCs w:val="0"/>
          <w:sz w:val="24"/>
          <w:szCs w:val="24"/>
        </w:rPr>
        <w:t>– 20</w:t>
      </w:r>
      <w:r w:rsidR="00D73B62" w:rsidRPr="00D73B62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D73B62">
        <w:rPr>
          <w:rStyle w:val="Strong"/>
          <w:rFonts w:cstheme="minorHAnsi"/>
          <w:b w:val="0"/>
          <w:bCs w:val="0"/>
          <w:sz w:val="24"/>
          <w:szCs w:val="24"/>
        </w:rPr>
        <w:t xml:space="preserve"> May, trading days 16</w:t>
      </w:r>
      <w:r w:rsidR="00D73B62" w:rsidRPr="00D73B62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D73B62">
        <w:rPr>
          <w:rStyle w:val="Strong"/>
          <w:rFonts w:cstheme="minorHAnsi"/>
          <w:b w:val="0"/>
          <w:bCs w:val="0"/>
          <w:sz w:val="24"/>
          <w:szCs w:val="24"/>
        </w:rPr>
        <w:t xml:space="preserve"> – 19</w:t>
      </w:r>
      <w:r w:rsidR="00D73B62" w:rsidRPr="00D73B62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D73B62">
        <w:rPr>
          <w:rStyle w:val="Strong"/>
          <w:rFonts w:cstheme="minorHAnsi"/>
          <w:b w:val="0"/>
          <w:bCs w:val="0"/>
          <w:sz w:val="24"/>
          <w:szCs w:val="24"/>
        </w:rPr>
        <w:t xml:space="preserve"> May.</w:t>
      </w:r>
      <w:r w:rsidR="00C855BA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7FEA8E66" w14:textId="096A96FD" w:rsidR="00CA0A21" w:rsidRDefault="00272589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A46AE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5C310A">
        <w:rPr>
          <w:rStyle w:val="Strong"/>
          <w:rFonts w:cstheme="minorHAnsi"/>
          <w:b w:val="0"/>
          <w:bCs w:val="0"/>
          <w:sz w:val="24"/>
          <w:szCs w:val="24"/>
        </w:rPr>
        <w:t>agree subject to weather conditions, ground inspection required.</w:t>
      </w:r>
    </w:p>
    <w:p w14:paraId="503919CB" w14:textId="77777777" w:rsidR="00F446AF" w:rsidRDefault="00F446AF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1B37A8B" w14:textId="39B4ED99" w:rsidR="00F446AF" w:rsidRPr="008C0FA3" w:rsidRDefault="00F446AF" w:rsidP="00D94AD6">
      <w:pPr>
        <w:spacing w:after="0"/>
        <w:rPr>
          <w:rStyle w:val="Strong"/>
          <w:rFonts w:cstheme="minorHAnsi"/>
          <w:sz w:val="24"/>
          <w:szCs w:val="24"/>
        </w:rPr>
      </w:pPr>
      <w:r w:rsidRPr="008C0FA3">
        <w:rPr>
          <w:rStyle w:val="Strong"/>
          <w:rFonts w:cstheme="minorHAnsi"/>
          <w:sz w:val="24"/>
          <w:szCs w:val="24"/>
        </w:rPr>
        <w:t>1</w:t>
      </w:r>
      <w:r w:rsidR="002E670F">
        <w:rPr>
          <w:rStyle w:val="Strong"/>
          <w:rFonts w:cstheme="minorHAnsi"/>
          <w:sz w:val="24"/>
          <w:szCs w:val="24"/>
        </w:rPr>
        <w:t>25</w:t>
      </w:r>
      <w:r w:rsidRPr="008C0FA3">
        <w:rPr>
          <w:rStyle w:val="Strong"/>
          <w:rFonts w:cstheme="minorHAnsi"/>
          <w:sz w:val="24"/>
          <w:szCs w:val="24"/>
        </w:rPr>
        <w:t xml:space="preserve">.09 </w:t>
      </w:r>
      <w:r w:rsidR="008E70B5">
        <w:rPr>
          <w:rStyle w:val="Strong"/>
          <w:rFonts w:cstheme="minorHAnsi"/>
          <w:sz w:val="24"/>
          <w:szCs w:val="24"/>
        </w:rPr>
        <w:t>Wharf Road Trees</w:t>
      </w:r>
    </w:p>
    <w:p w14:paraId="2D3DC013" w14:textId="36DE80D5" w:rsidR="001B31E0" w:rsidRDefault="00F26E2D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Clerk explained that </w:t>
      </w:r>
      <w:r w:rsidR="00DD4EB8">
        <w:rPr>
          <w:rStyle w:val="Strong"/>
          <w:rFonts w:cstheme="minorHAnsi"/>
          <w:b w:val="0"/>
          <w:bCs w:val="0"/>
          <w:sz w:val="24"/>
          <w:szCs w:val="24"/>
        </w:rPr>
        <w:t xml:space="preserve">the Wharf Road trees should have been </w:t>
      </w:r>
      <w:r w:rsidR="009014A3">
        <w:rPr>
          <w:rStyle w:val="Strong"/>
          <w:rFonts w:cstheme="minorHAnsi"/>
          <w:b w:val="0"/>
          <w:bCs w:val="0"/>
          <w:sz w:val="24"/>
          <w:szCs w:val="24"/>
        </w:rPr>
        <w:t>cut back in January but nothing materialised. She has tried contacting the representative from Pugh Glass who sh</w:t>
      </w:r>
      <w:r w:rsidR="00A7790F">
        <w:rPr>
          <w:rStyle w:val="Strong"/>
          <w:rFonts w:cstheme="minorHAnsi"/>
          <w:b w:val="0"/>
          <w:bCs w:val="0"/>
          <w:sz w:val="24"/>
          <w:szCs w:val="24"/>
        </w:rPr>
        <w:t xml:space="preserve">e had met several times and </w:t>
      </w:r>
      <w:proofErr w:type="gramStart"/>
      <w:r w:rsidR="00A7790F">
        <w:rPr>
          <w:rStyle w:val="Strong"/>
          <w:rFonts w:cstheme="minorHAnsi"/>
          <w:b w:val="0"/>
          <w:bCs w:val="0"/>
          <w:sz w:val="24"/>
          <w:szCs w:val="24"/>
        </w:rPr>
        <w:t>made arrangements</w:t>
      </w:r>
      <w:proofErr w:type="gramEnd"/>
      <w:r w:rsidR="00A7790F">
        <w:rPr>
          <w:rStyle w:val="Strong"/>
          <w:rFonts w:cstheme="minorHAnsi"/>
          <w:b w:val="0"/>
          <w:bCs w:val="0"/>
          <w:sz w:val="24"/>
          <w:szCs w:val="24"/>
        </w:rPr>
        <w:t xml:space="preserve"> with but the emails bounce back and his phone line is dead.</w:t>
      </w:r>
      <w:r w:rsidR="005B2635">
        <w:rPr>
          <w:rStyle w:val="Strong"/>
          <w:rFonts w:cstheme="minorHAnsi"/>
          <w:b w:val="0"/>
          <w:bCs w:val="0"/>
          <w:sz w:val="24"/>
          <w:szCs w:val="24"/>
        </w:rPr>
        <w:t xml:space="preserve"> She has tried contact head office without any joy.</w:t>
      </w:r>
    </w:p>
    <w:p w14:paraId="75A18B5A" w14:textId="3A500B74" w:rsidR="005B2635" w:rsidRDefault="00855ACC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855ACC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r w:rsidR="005664D9">
        <w:rPr>
          <w:rStyle w:val="Strong"/>
          <w:rFonts w:cstheme="minorHAnsi"/>
          <w:b w:val="0"/>
          <w:bCs w:val="0"/>
          <w:sz w:val="24"/>
          <w:szCs w:val="24"/>
        </w:rPr>
        <w:t xml:space="preserve">Clerk to write to residents and explain and continue to try and </w:t>
      </w:r>
      <w:proofErr w:type="gramStart"/>
      <w:r w:rsidR="005664D9">
        <w:rPr>
          <w:rStyle w:val="Strong"/>
          <w:rFonts w:cstheme="minorHAnsi"/>
          <w:b w:val="0"/>
          <w:bCs w:val="0"/>
          <w:sz w:val="24"/>
          <w:szCs w:val="24"/>
        </w:rPr>
        <w:t>make contact with</w:t>
      </w:r>
      <w:proofErr w:type="gramEnd"/>
      <w:r w:rsidR="005664D9">
        <w:rPr>
          <w:rStyle w:val="Strong"/>
          <w:rFonts w:cstheme="minorHAnsi"/>
          <w:b w:val="0"/>
          <w:bCs w:val="0"/>
          <w:sz w:val="24"/>
          <w:szCs w:val="24"/>
        </w:rPr>
        <w:t xml:space="preserve"> Pugh Glass.</w:t>
      </w:r>
    </w:p>
    <w:p w14:paraId="26E8703B" w14:textId="77777777" w:rsidR="008E70B5" w:rsidRDefault="008E70B5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4051777" w14:textId="77777777" w:rsidR="00043730" w:rsidRDefault="00043730" w:rsidP="00D94AD6">
      <w:pPr>
        <w:spacing w:after="0"/>
        <w:rPr>
          <w:rStyle w:val="Strong"/>
          <w:rFonts w:cstheme="minorHAnsi"/>
          <w:sz w:val="24"/>
          <w:szCs w:val="24"/>
        </w:rPr>
      </w:pPr>
    </w:p>
    <w:p w14:paraId="0C28213B" w14:textId="77777777" w:rsidR="00043730" w:rsidRDefault="00043730" w:rsidP="00D94AD6">
      <w:pPr>
        <w:spacing w:after="0"/>
        <w:rPr>
          <w:rStyle w:val="Strong"/>
          <w:rFonts w:cstheme="minorHAnsi"/>
          <w:sz w:val="24"/>
          <w:szCs w:val="24"/>
        </w:rPr>
      </w:pPr>
    </w:p>
    <w:p w14:paraId="7540496B" w14:textId="02623216" w:rsidR="001B31E0" w:rsidRPr="005D0769" w:rsidRDefault="003C6C62" w:rsidP="00D94AD6">
      <w:pPr>
        <w:spacing w:after="0"/>
        <w:rPr>
          <w:rStyle w:val="Strong"/>
          <w:rFonts w:cstheme="minorHAnsi"/>
          <w:sz w:val="24"/>
          <w:szCs w:val="24"/>
        </w:rPr>
      </w:pPr>
      <w:r w:rsidRPr="005D0769">
        <w:rPr>
          <w:rStyle w:val="Strong"/>
          <w:rFonts w:cstheme="minorHAnsi"/>
          <w:sz w:val="24"/>
          <w:szCs w:val="24"/>
        </w:rPr>
        <w:lastRenderedPageBreak/>
        <w:t>1</w:t>
      </w:r>
      <w:r w:rsidR="004E28F8">
        <w:rPr>
          <w:rStyle w:val="Strong"/>
          <w:rFonts w:cstheme="minorHAnsi"/>
          <w:sz w:val="24"/>
          <w:szCs w:val="24"/>
        </w:rPr>
        <w:t>25</w:t>
      </w:r>
      <w:r w:rsidR="00043730">
        <w:rPr>
          <w:rStyle w:val="Strong"/>
          <w:rFonts w:cstheme="minorHAnsi"/>
          <w:sz w:val="24"/>
          <w:szCs w:val="24"/>
        </w:rPr>
        <w:t>.</w:t>
      </w:r>
      <w:r w:rsidRPr="005D0769">
        <w:rPr>
          <w:rStyle w:val="Strong"/>
          <w:rFonts w:cstheme="minorHAnsi"/>
          <w:sz w:val="24"/>
          <w:szCs w:val="24"/>
        </w:rPr>
        <w:t xml:space="preserve">10 </w:t>
      </w:r>
      <w:r w:rsidR="00D35541" w:rsidRPr="005D0769">
        <w:rPr>
          <w:rStyle w:val="Strong"/>
          <w:rFonts w:cstheme="minorHAnsi"/>
          <w:sz w:val="24"/>
          <w:szCs w:val="24"/>
        </w:rPr>
        <w:t>W</w:t>
      </w:r>
      <w:r w:rsidR="004E28F8">
        <w:rPr>
          <w:rStyle w:val="Strong"/>
          <w:rFonts w:cstheme="minorHAnsi"/>
          <w:sz w:val="24"/>
          <w:szCs w:val="24"/>
        </w:rPr>
        <w:t>arm Club</w:t>
      </w:r>
    </w:p>
    <w:p w14:paraId="09D4B128" w14:textId="7A8F807E" w:rsidR="00D35541" w:rsidRDefault="00632BA7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At the request of Cllr</w:t>
      </w:r>
      <w:r w:rsidR="001F54A1">
        <w:rPr>
          <w:rStyle w:val="Strong"/>
          <w:rFonts w:cstheme="minorHAnsi"/>
          <w:b w:val="0"/>
          <w:bCs w:val="0"/>
          <w:sz w:val="24"/>
          <w:szCs w:val="24"/>
        </w:rPr>
        <w:t xml:space="preserve"> S Palos, c</w:t>
      </w:r>
      <w:r w:rsidR="00D35541">
        <w:rPr>
          <w:rStyle w:val="Strong"/>
          <w:rFonts w:cstheme="minorHAnsi"/>
          <w:b w:val="0"/>
          <w:bCs w:val="0"/>
          <w:sz w:val="24"/>
          <w:szCs w:val="24"/>
        </w:rPr>
        <w:t xml:space="preserve">onsideration </w:t>
      </w:r>
      <w:r w:rsidR="00E61B7D">
        <w:rPr>
          <w:rStyle w:val="Strong"/>
          <w:rFonts w:cstheme="minorHAnsi"/>
          <w:b w:val="0"/>
          <w:bCs w:val="0"/>
          <w:sz w:val="24"/>
          <w:szCs w:val="24"/>
        </w:rPr>
        <w:t xml:space="preserve">was given to </w:t>
      </w:r>
      <w:r w:rsidR="001F54A1">
        <w:rPr>
          <w:rStyle w:val="Strong"/>
          <w:rFonts w:cstheme="minorHAnsi"/>
          <w:b w:val="0"/>
          <w:bCs w:val="0"/>
          <w:sz w:val="24"/>
          <w:szCs w:val="24"/>
        </w:rPr>
        <w:t>ring fencing the remaining Warm Club funds until it starts up again in the autumn.</w:t>
      </w:r>
    </w:p>
    <w:p w14:paraId="59EB7113" w14:textId="497F142A" w:rsidR="00043730" w:rsidRDefault="00D458AF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D458AF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8C0C22">
        <w:rPr>
          <w:rStyle w:val="Strong"/>
          <w:rFonts w:cstheme="minorHAnsi"/>
          <w:b w:val="0"/>
          <w:bCs w:val="0"/>
          <w:sz w:val="24"/>
          <w:szCs w:val="24"/>
        </w:rPr>
        <w:t xml:space="preserve">Warm Club funds be ring-fenced until </w:t>
      </w:r>
      <w:proofErr w:type="gramStart"/>
      <w:r w:rsidR="008C0C22">
        <w:rPr>
          <w:rStyle w:val="Strong"/>
          <w:rFonts w:cstheme="minorHAnsi"/>
          <w:b w:val="0"/>
          <w:bCs w:val="0"/>
          <w:sz w:val="24"/>
          <w:szCs w:val="24"/>
        </w:rPr>
        <w:t>it</w:t>
      </w:r>
      <w:proofErr w:type="gramEnd"/>
      <w:r w:rsidR="008C0C22">
        <w:rPr>
          <w:rStyle w:val="Strong"/>
          <w:rFonts w:cstheme="minorHAnsi"/>
          <w:b w:val="0"/>
          <w:bCs w:val="0"/>
          <w:sz w:val="24"/>
          <w:szCs w:val="24"/>
        </w:rPr>
        <w:t xml:space="preserve"> re-opens in November 2024.</w:t>
      </w:r>
    </w:p>
    <w:p w14:paraId="062521AF" w14:textId="77777777" w:rsidR="00090366" w:rsidRDefault="00090366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983364E" w14:textId="1556D80F" w:rsidR="00090366" w:rsidRPr="00810D80" w:rsidRDefault="00090366" w:rsidP="00D94AD6">
      <w:pPr>
        <w:spacing w:after="0"/>
        <w:rPr>
          <w:rStyle w:val="Strong"/>
          <w:rFonts w:cstheme="minorHAnsi"/>
          <w:sz w:val="24"/>
          <w:szCs w:val="24"/>
        </w:rPr>
      </w:pPr>
      <w:r w:rsidRPr="00810D80">
        <w:rPr>
          <w:rStyle w:val="Strong"/>
          <w:rFonts w:cstheme="minorHAnsi"/>
          <w:sz w:val="24"/>
          <w:szCs w:val="24"/>
        </w:rPr>
        <w:t>1</w:t>
      </w:r>
      <w:r w:rsidR="005D0667">
        <w:rPr>
          <w:rStyle w:val="Strong"/>
          <w:rFonts w:cstheme="minorHAnsi"/>
          <w:sz w:val="24"/>
          <w:szCs w:val="24"/>
        </w:rPr>
        <w:t>25</w:t>
      </w:r>
      <w:r w:rsidR="00C92FBF" w:rsidRPr="00810D80">
        <w:rPr>
          <w:rStyle w:val="Strong"/>
          <w:rFonts w:cstheme="minorHAnsi"/>
          <w:sz w:val="24"/>
          <w:szCs w:val="24"/>
        </w:rPr>
        <w:t xml:space="preserve">.11 </w:t>
      </w:r>
      <w:r w:rsidR="00B17B65">
        <w:rPr>
          <w:rStyle w:val="Strong"/>
          <w:rFonts w:cstheme="minorHAnsi"/>
          <w:sz w:val="24"/>
          <w:szCs w:val="24"/>
        </w:rPr>
        <w:t>Emergency Plan</w:t>
      </w:r>
    </w:p>
    <w:p w14:paraId="5F0D5B17" w14:textId="2B70E245" w:rsidR="009275F8" w:rsidRDefault="00307623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t the request of Cllr D Palos, </w:t>
      </w:r>
      <w:r w:rsidR="004A468C">
        <w:rPr>
          <w:rStyle w:val="Strong"/>
          <w:rFonts w:cstheme="minorHAnsi"/>
          <w:b w:val="0"/>
          <w:bCs w:val="0"/>
          <w:sz w:val="24"/>
          <w:szCs w:val="24"/>
        </w:rPr>
        <w:t>a</w:t>
      </w:r>
      <w:r w:rsidR="005262CA">
        <w:rPr>
          <w:rStyle w:val="Strong"/>
          <w:rFonts w:cstheme="minorHAnsi"/>
          <w:b w:val="0"/>
          <w:bCs w:val="0"/>
          <w:sz w:val="24"/>
          <w:szCs w:val="24"/>
        </w:rPr>
        <w:t>n update on the Emergency Plan was received.</w:t>
      </w:r>
      <w:r w:rsidR="006962E3">
        <w:rPr>
          <w:rStyle w:val="Strong"/>
          <w:rFonts w:cstheme="minorHAnsi"/>
          <w:b w:val="0"/>
          <w:bCs w:val="0"/>
          <w:sz w:val="24"/>
          <w:szCs w:val="24"/>
        </w:rPr>
        <w:t xml:space="preserve"> The Clerk advised that with the assistance of Cllr D Palos and A Slack the emergency plan </w:t>
      </w:r>
      <w:r w:rsidR="00417D55">
        <w:rPr>
          <w:rStyle w:val="Strong"/>
          <w:rFonts w:cstheme="minorHAnsi"/>
          <w:b w:val="0"/>
          <w:bCs w:val="0"/>
          <w:sz w:val="24"/>
          <w:szCs w:val="24"/>
        </w:rPr>
        <w:t>began well after which she attended a meeting at Bolsover DC where she attended</w:t>
      </w:r>
      <w:r w:rsidR="00C72E7C">
        <w:rPr>
          <w:rStyle w:val="Strong"/>
          <w:rFonts w:cstheme="minorHAnsi"/>
          <w:b w:val="0"/>
          <w:bCs w:val="0"/>
          <w:sz w:val="24"/>
          <w:szCs w:val="24"/>
        </w:rPr>
        <w:t xml:space="preserve"> an excellent talk on Emergency plans which has helped her to expand on it.</w:t>
      </w:r>
    </w:p>
    <w:p w14:paraId="05908CC2" w14:textId="260218FC" w:rsidR="002C3A7B" w:rsidRDefault="002C3A7B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Emergency Plan will be brought to a future meeting.</w:t>
      </w:r>
    </w:p>
    <w:p w14:paraId="5452AD47" w14:textId="77777777" w:rsidR="00B17B65" w:rsidRDefault="00B17B65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6A475FE" w14:textId="05E324E8" w:rsidR="00810D80" w:rsidRPr="009267CD" w:rsidRDefault="00810D80" w:rsidP="00D94AD6">
      <w:pPr>
        <w:spacing w:after="0"/>
        <w:rPr>
          <w:rStyle w:val="Strong"/>
          <w:rFonts w:cstheme="minorHAnsi"/>
          <w:sz w:val="24"/>
          <w:szCs w:val="24"/>
        </w:rPr>
      </w:pPr>
      <w:r w:rsidRPr="009267CD">
        <w:rPr>
          <w:rStyle w:val="Strong"/>
          <w:rFonts w:cstheme="minorHAnsi"/>
          <w:sz w:val="24"/>
          <w:szCs w:val="24"/>
        </w:rPr>
        <w:t>1</w:t>
      </w:r>
      <w:r w:rsidR="000A09B1">
        <w:rPr>
          <w:rStyle w:val="Strong"/>
          <w:rFonts w:cstheme="minorHAnsi"/>
          <w:sz w:val="24"/>
          <w:szCs w:val="24"/>
        </w:rPr>
        <w:t>25</w:t>
      </w:r>
      <w:r w:rsidRPr="009267CD">
        <w:rPr>
          <w:rStyle w:val="Strong"/>
          <w:rFonts w:cstheme="minorHAnsi"/>
          <w:sz w:val="24"/>
          <w:szCs w:val="24"/>
        </w:rPr>
        <w:t xml:space="preserve">.12 </w:t>
      </w:r>
      <w:r w:rsidR="00FA0BF5">
        <w:rPr>
          <w:rStyle w:val="Strong"/>
          <w:rFonts w:cstheme="minorHAnsi"/>
          <w:sz w:val="24"/>
          <w:szCs w:val="24"/>
        </w:rPr>
        <w:t>Staffing Matters</w:t>
      </w:r>
    </w:p>
    <w:p w14:paraId="4C21845E" w14:textId="63F94283" w:rsidR="003E0230" w:rsidRDefault="003B200F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is item was deferred to the end of the meeting without any </w:t>
      </w:r>
      <w:r w:rsidR="000E6685">
        <w:rPr>
          <w:rStyle w:val="Strong"/>
          <w:rFonts w:cstheme="minorHAnsi"/>
          <w:b w:val="0"/>
          <w:bCs w:val="0"/>
          <w:sz w:val="24"/>
          <w:szCs w:val="24"/>
        </w:rPr>
        <w:t>public present.</w:t>
      </w:r>
    </w:p>
    <w:p w14:paraId="4D23D514" w14:textId="77777777" w:rsidR="007C4917" w:rsidRDefault="007C4917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98319F5" w14:textId="5BFD7714" w:rsidR="007C4917" w:rsidRPr="007C4917" w:rsidRDefault="007C4917" w:rsidP="00D94AD6">
      <w:pPr>
        <w:spacing w:after="0"/>
        <w:rPr>
          <w:rStyle w:val="Strong"/>
          <w:rFonts w:cstheme="minorHAnsi"/>
          <w:b w:val="0"/>
          <w:bCs w:val="0"/>
          <w:color w:val="FF0000"/>
          <w:sz w:val="24"/>
          <w:szCs w:val="24"/>
        </w:rPr>
      </w:pPr>
      <w:r w:rsidRPr="007C4917">
        <w:rPr>
          <w:rStyle w:val="Strong"/>
          <w:rFonts w:cstheme="minorHAnsi"/>
          <w:b w:val="0"/>
          <w:bCs w:val="0"/>
          <w:color w:val="FF0000"/>
          <w:sz w:val="24"/>
          <w:szCs w:val="24"/>
        </w:rPr>
        <w:t>Cllr Slack left the meeting due to work commitments.</w:t>
      </w:r>
    </w:p>
    <w:p w14:paraId="5684867A" w14:textId="77777777" w:rsidR="00A91A5B" w:rsidRDefault="00A91A5B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6AE00EE" w14:textId="0C3844BB" w:rsidR="00A91A5B" w:rsidRPr="009453C6" w:rsidRDefault="00A91A5B" w:rsidP="00D94AD6">
      <w:pPr>
        <w:spacing w:after="0"/>
        <w:rPr>
          <w:rStyle w:val="Strong"/>
          <w:rFonts w:cstheme="minorHAnsi"/>
          <w:sz w:val="24"/>
          <w:szCs w:val="24"/>
        </w:rPr>
      </w:pPr>
      <w:r w:rsidRPr="009453C6">
        <w:rPr>
          <w:rStyle w:val="Strong"/>
          <w:rFonts w:cstheme="minorHAnsi"/>
          <w:sz w:val="24"/>
          <w:szCs w:val="24"/>
        </w:rPr>
        <w:t>1</w:t>
      </w:r>
      <w:r w:rsidR="000E6685">
        <w:rPr>
          <w:rStyle w:val="Strong"/>
          <w:rFonts w:cstheme="minorHAnsi"/>
          <w:sz w:val="24"/>
          <w:szCs w:val="24"/>
        </w:rPr>
        <w:t>25</w:t>
      </w:r>
      <w:r w:rsidRPr="009453C6">
        <w:rPr>
          <w:rStyle w:val="Strong"/>
          <w:rFonts w:cstheme="minorHAnsi"/>
          <w:sz w:val="24"/>
          <w:szCs w:val="24"/>
        </w:rPr>
        <w:t xml:space="preserve">.13 </w:t>
      </w:r>
      <w:r w:rsidR="00463A64">
        <w:rPr>
          <w:rStyle w:val="Strong"/>
          <w:rFonts w:cstheme="minorHAnsi"/>
          <w:sz w:val="24"/>
          <w:szCs w:val="24"/>
        </w:rPr>
        <w:t>Management of Village Hall</w:t>
      </w:r>
    </w:p>
    <w:p w14:paraId="73DDF14D" w14:textId="70531C59" w:rsidR="00E41206" w:rsidRDefault="00BD1EC0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C07459">
        <w:rPr>
          <w:rStyle w:val="Strong"/>
          <w:rFonts w:cstheme="minorHAnsi"/>
          <w:b w:val="0"/>
          <w:bCs w:val="0"/>
          <w:sz w:val="24"/>
          <w:szCs w:val="24"/>
        </w:rPr>
        <w:t xml:space="preserve">The Clerk </w:t>
      </w:r>
      <w:r w:rsidR="00C07459">
        <w:rPr>
          <w:rStyle w:val="Strong"/>
          <w:rFonts w:cstheme="minorHAnsi"/>
          <w:b w:val="0"/>
          <w:bCs w:val="0"/>
          <w:sz w:val="24"/>
          <w:szCs w:val="24"/>
        </w:rPr>
        <w:t xml:space="preserve">asked who is officially managing the village hall. </w:t>
      </w:r>
      <w:r w:rsidR="004D79C8">
        <w:rPr>
          <w:rStyle w:val="Strong"/>
          <w:rFonts w:cstheme="minorHAnsi"/>
          <w:b w:val="0"/>
          <w:bCs w:val="0"/>
          <w:sz w:val="24"/>
          <w:szCs w:val="24"/>
        </w:rPr>
        <w:t xml:space="preserve">The response was a resounding the Clerk manages the village hall. </w:t>
      </w:r>
      <w:r w:rsidR="00CB2955">
        <w:rPr>
          <w:rStyle w:val="Strong"/>
          <w:rFonts w:cstheme="minorHAnsi"/>
          <w:b w:val="0"/>
          <w:bCs w:val="0"/>
          <w:sz w:val="24"/>
          <w:szCs w:val="24"/>
        </w:rPr>
        <w:t xml:space="preserve">The Clerk </w:t>
      </w:r>
      <w:r w:rsidR="0028593B">
        <w:rPr>
          <w:rStyle w:val="Strong"/>
          <w:rFonts w:cstheme="minorHAnsi"/>
          <w:b w:val="0"/>
          <w:bCs w:val="0"/>
          <w:sz w:val="24"/>
          <w:szCs w:val="24"/>
        </w:rPr>
        <w:t>was unhappy that she ha</w:t>
      </w:r>
      <w:r w:rsidR="00DE08A4">
        <w:rPr>
          <w:rStyle w:val="Strong"/>
          <w:rFonts w:cstheme="minorHAnsi"/>
          <w:b w:val="0"/>
          <w:bCs w:val="0"/>
          <w:sz w:val="24"/>
          <w:szCs w:val="24"/>
        </w:rPr>
        <w:t>d</w:t>
      </w:r>
      <w:r w:rsidR="0028593B">
        <w:rPr>
          <w:rStyle w:val="Strong"/>
          <w:rFonts w:cstheme="minorHAnsi"/>
          <w:b w:val="0"/>
          <w:bCs w:val="0"/>
          <w:sz w:val="24"/>
          <w:szCs w:val="24"/>
        </w:rPr>
        <w:t xml:space="preserve"> to find out from Facebook what</w:t>
      </w:r>
      <w:r w:rsidR="008B52B5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CB55A2">
        <w:rPr>
          <w:rStyle w:val="Strong"/>
          <w:rFonts w:cstheme="minorHAnsi"/>
          <w:b w:val="0"/>
          <w:bCs w:val="0"/>
          <w:sz w:val="24"/>
          <w:szCs w:val="24"/>
        </w:rPr>
        <w:t>activities are tak</w:t>
      </w:r>
      <w:r w:rsidR="00D959A3">
        <w:rPr>
          <w:rStyle w:val="Strong"/>
          <w:rFonts w:cstheme="minorHAnsi"/>
          <w:b w:val="0"/>
          <w:bCs w:val="0"/>
          <w:sz w:val="24"/>
          <w:szCs w:val="24"/>
        </w:rPr>
        <w:t>ing place</w:t>
      </w:r>
      <w:r w:rsidR="005A1FE2">
        <w:rPr>
          <w:rStyle w:val="Strong"/>
          <w:rFonts w:cstheme="minorHAnsi"/>
          <w:b w:val="0"/>
          <w:bCs w:val="0"/>
          <w:sz w:val="24"/>
          <w:szCs w:val="24"/>
        </w:rPr>
        <w:t xml:space="preserve"> at the village hall.</w:t>
      </w:r>
    </w:p>
    <w:p w14:paraId="4C49E031" w14:textId="2E4887BB" w:rsidR="00DE08A4" w:rsidRPr="00C07459" w:rsidRDefault="00DE08A4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It was agreed that all bookings must go through the office, a notice to that effect be put up in the hall</w:t>
      </w:r>
      <w:r w:rsidR="00A85EC6">
        <w:rPr>
          <w:rStyle w:val="Strong"/>
          <w:rFonts w:cstheme="minorHAnsi"/>
          <w:b w:val="0"/>
          <w:bCs w:val="0"/>
          <w:sz w:val="24"/>
          <w:szCs w:val="24"/>
        </w:rPr>
        <w:t>. Better communication between the Chairman and Clerk is needed.</w:t>
      </w:r>
    </w:p>
    <w:p w14:paraId="3505E1EC" w14:textId="77777777" w:rsidR="007C20CA" w:rsidRDefault="007C20CA" w:rsidP="00D94AD6">
      <w:pPr>
        <w:spacing w:after="0"/>
        <w:rPr>
          <w:rStyle w:val="Strong"/>
          <w:rFonts w:cstheme="minorHAnsi"/>
          <w:sz w:val="24"/>
          <w:szCs w:val="24"/>
        </w:rPr>
      </w:pPr>
    </w:p>
    <w:bookmarkEnd w:id="6"/>
    <w:p w14:paraId="4BE0C89D" w14:textId="710FE49D" w:rsidR="008155C7" w:rsidRDefault="0090232E" w:rsidP="00D5546C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5F0A97">
        <w:rPr>
          <w:rStyle w:val="Strong"/>
          <w:rFonts w:cstheme="minorHAnsi"/>
          <w:sz w:val="24"/>
          <w:szCs w:val="24"/>
        </w:rPr>
        <w:t>3</w:t>
      </w:r>
      <w:r w:rsidR="00251E76">
        <w:rPr>
          <w:rStyle w:val="Strong"/>
          <w:rFonts w:cstheme="minorHAnsi"/>
          <w:sz w:val="24"/>
          <w:szCs w:val="24"/>
        </w:rPr>
        <w:t>/</w:t>
      </w:r>
      <w:r w:rsidR="003732E7">
        <w:rPr>
          <w:rStyle w:val="Strong"/>
          <w:rFonts w:cstheme="minorHAnsi"/>
          <w:sz w:val="24"/>
          <w:szCs w:val="24"/>
        </w:rPr>
        <w:t>1</w:t>
      </w:r>
      <w:r w:rsidR="009432E0">
        <w:rPr>
          <w:rStyle w:val="Strong"/>
          <w:rFonts w:cstheme="minorHAnsi"/>
          <w:sz w:val="24"/>
          <w:szCs w:val="24"/>
        </w:rPr>
        <w:t>26</w:t>
      </w:r>
      <w:r w:rsidR="00251E76">
        <w:rPr>
          <w:rStyle w:val="Strong"/>
          <w:rFonts w:cstheme="minorHAnsi"/>
          <w:sz w:val="24"/>
          <w:szCs w:val="24"/>
        </w:rPr>
        <w:t xml:space="preserve"> Finances</w:t>
      </w:r>
    </w:p>
    <w:p w14:paraId="738C878F" w14:textId="239CE9CD" w:rsidR="00251E76" w:rsidRDefault="00251E76" w:rsidP="00D5546C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The </w:t>
      </w:r>
      <w:r w:rsidR="008F6F9B">
        <w:rPr>
          <w:rStyle w:val="Strong"/>
          <w:rFonts w:cstheme="minorHAnsi"/>
          <w:sz w:val="24"/>
          <w:szCs w:val="24"/>
        </w:rPr>
        <w:t xml:space="preserve">financial matters </w:t>
      </w:r>
      <w:r w:rsidR="009C17CC">
        <w:rPr>
          <w:rStyle w:val="Strong"/>
          <w:rFonts w:cstheme="minorHAnsi"/>
          <w:sz w:val="24"/>
          <w:szCs w:val="24"/>
        </w:rPr>
        <w:t>fo</w:t>
      </w:r>
      <w:r w:rsidR="00010065">
        <w:rPr>
          <w:rStyle w:val="Strong"/>
          <w:rFonts w:cstheme="minorHAnsi"/>
          <w:sz w:val="24"/>
          <w:szCs w:val="24"/>
        </w:rPr>
        <w:t xml:space="preserve">r </w:t>
      </w:r>
      <w:r w:rsidR="007C79AD">
        <w:rPr>
          <w:rStyle w:val="Strong"/>
          <w:rFonts w:cstheme="minorHAnsi"/>
          <w:sz w:val="24"/>
          <w:szCs w:val="24"/>
        </w:rPr>
        <w:t>Febr</w:t>
      </w:r>
      <w:r w:rsidR="003732E7">
        <w:rPr>
          <w:rStyle w:val="Strong"/>
          <w:rFonts w:cstheme="minorHAnsi"/>
          <w:sz w:val="24"/>
          <w:szCs w:val="24"/>
        </w:rPr>
        <w:t>uary</w:t>
      </w:r>
      <w:r w:rsidR="00A20BAC">
        <w:rPr>
          <w:rStyle w:val="Strong"/>
          <w:rFonts w:cstheme="minorHAnsi"/>
          <w:sz w:val="24"/>
          <w:szCs w:val="24"/>
        </w:rPr>
        <w:t xml:space="preserve"> were considered:</w:t>
      </w:r>
    </w:p>
    <w:p w14:paraId="1156D7FF" w14:textId="546F4F14" w:rsidR="00F1327E" w:rsidRPr="007B4299" w:rsidRDefault="00F1327E" w:rsidP="00221636">
      <w:pPr>
        <w:spacing w:after="0"/>
        <w:rPr>
          <w:rStyle w:val="Strong"/>
          <w:rFonts w:cstheme="minorHAnsi"/>
          <w:b w:val="0"/>
          <w:bCs w:val="0"/>
        </w:rPr>
      </w:pPr>
      <w:r w:rsidRPr="007B4299">
        <w:rPr>
          <w:rStyle w:val="Strong"/>
          <w:rFonts w:cstheme="minorHAnsi"/>
          <w:b w:val="0"/>
          <w:bCs w:val="0"/>
        </w:rPr>
        <w:t xml:space="preserve">Income and Expenditure Details </w:t>
      </w:r>
      <w:r w:rsidR="00045942">
        <w:rPr>
          <w:rStyle w:val="Strong"/>
          <w:rFonts w:cstheme="minorHAnsi"/>
          <w:b w:val="0"/>
          <w:bCs w:val="0"/>
        </w:rPr>
        <w:t xml:space="preserve">for </w:t>
      </w:r>
      <w:r w:rsidR="007C79AD">
        <w:rPr>
          <w:rStyle w:val="Strong"/>
          <w:rFonts w:cstheme="minorHAnsi"/>
          <w:b w:val="0"/>
          <w:bCs w:val="0"/>
        </w:rPr>
        <w:t>Febr</w:t>
      </w:r>
      <w:r w:rsidR="003732E7">
        <w:rPr>
          <w:rStyle w:val="Strong"/>
          <w:rFonts w:cstheme="minorHAnsi"/>
          <w:b w:val="0"/>
          <w:bCs w:val="0"/>
        </w:rPr>
        <w:t>uary</w:t>
      </w:r>
      <w:r w:rsidR="00045942">
        <w:rPr>
          <w:rStyle w:val="Strong"/>
          <w:rFonts w:cstheme="minorHAnsi"/>
          <w:b w:val="0"/>
          <w:bCs w:val="0"/>
        </w:rPr>
        <w:t xml:space="preserve"> 202</w:t>
      </w:r>
      <w:r w:rsidR="003732E7">
        <w:rPr>
          <w:rStyle w:val="Strong"/>
          <w:rFonts w:cstheme="minorHAnsi"/>
          <w:b w:val="0"/>
          <w:bCs w:val="0"/>
        </w:rPr>
        <w:t>4</w:t>
      </w:r>
      <w:r w:rsidRPr="007B4299">
        <w:rPr>
          <w:rStyle w:val="Strong"/>
          <w:rFonts w:cstheme="minorHAnsi"/>
          <w:b w:val="0"/>
          <w:bCs w:val="0"/>
        </w:rPr>
        <w:t xml:space="preserve"> </w:t>
      </w:r>
      <w:r w:rsidRPr="007B4299">
        <w:rPr>
          <w:rStyle w:val="Strong"/>
          <w:rFonts w:cstheme="minorHAnsi"/>
          <w:b w:val="0"/>
          <w:bCs w:val="0"/>
        </w:rPr>
        <w:tab/>
      </w:r>
    </w:p>
    <w:p w14:paraId="4BA9184B" w14:textId="3636D2D3" w:rsidR="00F1327E" w:rsidRPr="007B4299" w:rsidRDefault="00F1327E" w:rsidP="00221636">
      <w:pPr>
        <w:spacing w:after="0"/>
        <w:rPr>
          <w:rStyle w:val="Strong"/>
          <w:rFonts w:cstheme="minorHAnsi"/>
          <w:b w:val="0"/>
          <w:bCs w:val="0"/>
        </w:rPr>
      </w:pPr>
      <w:r w:rsidRPr="007B4299">
        <w:rPr>
          <w:rStyle w:val="Strong"/>
          <w:rFonts w:cstheme="minorHAnsi"/>
          <w:b w:val="0"/>
          <w:bCs w:val="0"/>
        </w:rPr>
        <w:t>Statement of Parish Council Investment.</w:t>
      </w:r>
    </w:p>
    <w:p w14:paraId="3115DA1A" w14:textId="0D5E749D" w:rsidR="00F1327E" w:rsidRPr="007B4299" w:rsidRDefault="00222713" w:rsidP="00221636">
      <w:pPr>
        <w:spacing w:after="0"/>
        <w:rPr>
          <w:rStyle w:val="Strong"/>
          <w:rFonts w:cstheme="minorHAnsi"/>
          <w:b w:val="0"/>
          <w:bCs w:val="0"/>
        </w:rPr>
      </w:pPr>
      <w:r w:rsidRPr="007B4299">
        <w:rPr>
          <w:rStyle w:val="Strong"/>
          <w:rFonts w:cstheme="minorHAnsi"/>
          <w:b w:val="0"/>
          <w:bCs w:val="0"/>
        </w:rPr>
        <w:t>Ban</w:t>
      </w:r>
      <w:r w:rsidR="00F1327E" w:rsidRPr="007B4299">
        <w:rPr>
          <w:rStyle w:val="Strong"/>
          <w:rFonts w:cstheme="minorHAnsi"/>
          <w:b w:val="0"/>
          <w:bCs w:val="0"/>
        </w:rPr>
        <w:t>k Statement for both accounts.</w:t>
      </w:r>
    </w:p>
    <w:p w14:paraId="2E5CDDA8" w14:textId="702E3892" w:rsidR="00F1327E" w:rsidRDefault="00F1327E" w:rsidP="003104AF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7B4299">
        <w:rPr>
          <w:rStyle w:val="Strong"/>
          <w:rFonts w:cstheme="minorHAnsi"/>
          <w:b w:val="0"/>
          <w:bCs w:val="0"/>
          <w:sz w:val="24"/>
          <w:szCs w:val="24"/>
        </w:rPr>
        <w:t>Bank Reconciliation</w:t>
      </w:r>
    </w:p>
    <w:p w14:paraId="1C0D7548" w14:textId="53735F9D" w:rsidR="007B4299" w:rsidRDefault="007B4299" w:rsidP="003104AF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F6CF7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r w:rsidR="00EF6CF7">
        <w:rPr>
          <w:rStyle w:val="Strong"/>
          <w:rFonts w:cstheme="minorHAnsi"/>
          <w:b w:val="0"/>
          <w:bCs w:val="0"/>
          <w:sz w:val="24"/>
          <w:szCs w:val="24"/>
        </w:rPr>
        <w:t xml:space="preserve">the above finances were </w:t>
      </w:r>
      <w:r w:rsidR="007260B5">
        <w:rPr>
          <w:rStyle w:val="Strong"/>
          <w:rFonts w:cstheme="minorHAnsi"/>
          <w:b w:val="0"/>
          <w:bCs w:val="0"/>
          <w:sz w:val="24"/>
          <w:szCs w:val="24"/>
        </w:rPr>
        <w:t>approved</w:t>
      </w:r>
      <w:r w:rsidR="00EF6CF7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6C5358E0" w14:textId="77777777" w:rsidR="003104AF" w:rsidRPr="00D5546C" w:rsidRDefault="003104AF" w:rsidP="003104AF">
      <w:pPr>
        <w:spacing w:after="0"/>
        <w:rPr>
          <w:rStyle w:val="Strong"/>
          <w:rFonts w:cstheme="minorHAnsi"/>
          <w:b w:val="0"/>
          <w:bCs w:val="0"/>
          <w:sz w:val="16"/>
          <w:szCs w:val="16"/>
        </w:rPr>
      </w:pPr>
    </w:p>
    <w:p w14:paraId="30BBCF71" w14:textId="427781C7" w:rsidR="005B251B" w:rsidRPr="00E76BCD" w:rsidRDefault="00E76BCD" w:rsidP="007B50E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76BCD">
        <w:rPr>
          <w:rStyle w:val="Strong"/>
          <w:rFonts w:cstheme="minorHAnsi"/>
          <w:sz w:val="24"/>
          <w:szCs w:val="24"/>
        </w:rPr>
        <w:t>2</w:t>
      </w:r>
      <w:r w:rsidR="00504617">
        <w:rPr>
          <w:rStyle w:val="Strong"/>
          <w:rFonts w:cstheme="minorHAnsi"/>
          <w:sz w:val="24"/>
          <w:szCs w:val="24"/>
        </w:rPr>
        <w:t>3</w:t>
      </w:r>
      <w:r w:rsidRPr="00E76BCD">
        <w:rPr>
          <w:rStyle w:val="Strong"/>
          <w:rFonts w:cstheme="minorHAnsi"/>
          <w:sz w:val="24"/>
          <w:szCs w:val="24"/>
        </w:rPr>
        <w:t>/</w:t>
      </w:r>
      <w:r w:rsidR="00293DA8">
        <w:rPr>
          <w:rStyle w:val="Strong"/>
          <w:rFonts w:cstheme="minorHAnsi"/>
          <w:sz w:val="24"/>
          <w:szCs w:val="24"/>
        </w:rPr>
        <w:t>1</w:t>
      </w:r>
      <w:r w:rsidR="00DE2F9C">
        <w:rPr>
          <w:rStyle w:val="Strong"/>
          <w:rFonts w:cstheme="minorHAnsi"/>
          <w:sz w:val="24"/>
          <w:szCs w:val="24"/>
        </w:rPr>
        <w:t>27</w:t>
      </w:r>
      <w:r w:rsidRPr="00E76BCD">
        <w:rPr>
          <w:rStyle w:val="Strong"/>
          <w:rFonts w:cstheme="minorHAnsi"/>
          <w:sz w:val="24"/>
          <w:szCs w:val="24"/>
        </w:rPr>
        <w:t xml:space="preserve"> Clerks Report</w:t>
      </w:r>
    </w:p>
    <w:p w14:paraId="7387B54E" w14:textId="5FC5DB45" w:rsidR="005B251B" w:rsidRDefault="00323B31" w:rsidP="00646585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lerk’s report was received and noted.</w:t>
      </w:r>
    </w:p>
    <w:p w14:paraId="6A27431E" w14:textId="77777777" w:rsidR="00657065" w:rsidRPr="000D4102" w:rsidRDefault="00657065" w:rsidP="001E5714">
      <w:pPr>
        <w:spacing w:after="0"/>
        <w:rPr>
          <w:rStyle w:val="Strong"/>
          <w:rFonts w:cstheme="minorHAnsi"/>
          <w:sz w:val="20"/>
          <w:szCs w:val="20"/>
        </w:rPr>
      </w:pPr>
    </w:p>
    <w:p w14:paraId="4FD474B4" w14:textId="67CA91AD" w:rsidR="00A94DE8" w:rsidRPr="001E5714" w:rsidRDefault="00E964B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E5714">
        <w:rPr>
          <w:rStyle w:val="Strong"/>
          <w:rFonts w:cstheme="minorHAnsi"/>
          <w:sz w:val="24"/>
          <w:szCs w:val="24"/>
        </w:rPr>
        <w:t>2</w:t>
      </w:r>
      <w:r w:rsidR="001C70D7">
        <w:rPr>
          <w:rStyle w:val="Strong"/>
          <w:rFonts w:cstheme="minorHAnsi"/>
          <w:sz w:val="24"/>
          <w:szCs w:val="24"/>
        </w:rPr>
        <w:t>3</w:t>
      </w:r>
      <w:r w:rsidRPr="001E5714">
        <w:rPr>
          <w:rStyle w:val="Strong"/>
          <w:rFonts w:cstheme="minorHAnsi"/>
          <w:sz w:val="24"/>
          <w:szCs w:val="24"/>
        </w:rPr>
        <w:t>/</w:t>
      </w:r>
      <w:r w:rsidR="00F74F21">
        <w:rPr>
          <w:rStyle w:val="Strong"/>
          <w:rFonts w:cstheme="minorHAnsi"/>
          <w:sz w:val="24"/>
          <w:szCs w:val="24"/>
        </w:rPr>
        <w:t>1</w:t>
      </w:r>
      <w:r w:rsidR="00EA0CF9">
        <w:rPr>
          <w:rStyle w:val="Strong"/>
          <w:rFonts w:cstheme="minorHAnsi"/>
          <w:sz w:val="24"/>
          <w:szCs w:val="24"/>
        </w:rPr>
        <w:t>28</w:t>
      </w:r>
      <w:r w:rsidR="001E5714" w:rsidRPr="001E5714">
        <w:rPr>
          <w:rStyle w:val="Strong"/>
          <w:rFonts w:cstheme="minorHAnsi"/>
          <w:sz w:val="24"/>
          <w:szCs w:val="24"/>
        </w:rPr>
        <w:t xml:space="preserve"> Correspondence Received</w:t>
      </w:r>
      <w:r w:rsidRPr="001E5714">
        <w:rPr>
          <w:rStyle w:val="Strong"/>
          <w:rFonts w:cstheme="minorHAnsi"/>
          <w:sz w:val="24"/>
          <w:szCs w:val="24"/>
        </w:rPr>
        <w:t xml:space="preserve">     </w:t>
      </w:r>
    </w:p>
    <w:p w14:paraId="72FF623D" w14:textId="318F8361" w:rsidR="00A1496A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orrespondence was noted.</w:t>
      </w:r>
    </w:p>
    <w:p w14:paraId="3AB6F3BA" w14:textId="4CACD198" w:rsidR="006548BD" w:rsidRDefault="006548BD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It was agreed that the Clerk could attend the HR course.</w:t>
      </w:r>
    </w:p>
    <w:p w14:paraId="07548920" w14:textId="77777777" w:rsidR="00184521" w:rsidRPr="00241F7E" w:rsidRDefault="00184521" w:rsidP="001E5714">
      <w:pPr>
        <w:spacing w:after="0"/>
        <w:rPr>
          <w:rStyle w:val="Strong"/>
          <w:rFonts w:cstheme="minorHAnsi"/>
          <w:b w:val="0"/>
          <w:bCs w:val="0"/>
          <w:sz w:val="20"/>
          <w:szCs w:val="20"/>
        </w:rPr>
      </w:pPr>
    </w:p>
    <w:p w14:paraId="7EF421DC" w14:textId="4539E8F5" w:rsidR="00625FFA" w:rsidRDefault="00080093" w:rsidP="00625FFA">
      <w:pPr>
        <w:spacing w:after="0"/>
        <w:rPr>
          <w:rStyle w:val="Strong"/>
          <w:rFonts w:cs="Arial"/>
          <w:sz w:val="24"/>
          <w:szCs w:val="24"/>
        </w:rPr>
      </w:pPr>
      <w:r w:rsidRPr="004C0F1D">
        <w:rPr>
          <w:rStyle w:val="Strong"/>
          <w:rFonts w:cs="Arial"/>
          <w:sz w:val="24"/>
          <w:szCs w:val="24"/>
        </w:rPr>
        <w:t>2</w:t>
      </w:r>
      <w:r w:rsidR="00A535F0">
        <w:rPr>
          <w:rStyle w:val="Strong"/>
          <w:rFonts w:cs="Arial"/>
          <w:sz w:val="24"/>
          <w:szCs w:val="24"/>
        </w:rPr>
        <w:t>3</w:t>
      </w:r>
      <w:r w:rsidRPr="004C0F1D">
        <w:rPr>
          <w:rStyle w:val="Strong"/>
          <w:rFonts w:cs="Arial"/>
          <w:sz w:val="24"/>
          <w:szCs w:val="24"/>
        </w:rPr>
        <w:t>/</w:t>
      </w:r>
      <w:r w:rsidR="00E277F2">
        <w:rPr>
          <w:rStyle w:val="Strong"/>
          <w:rFonts w:cs="Arial"/>
          <w:sz w:val="24"/>
          <w:szCs w:val="24"/>
        </w:rPr>
        <w:t>1</w:t>
      </w:r>
      <w:r w:rsidR="003424F3">
        <w:rPr>
          <w:rStyle w:val="Strong"/>
          <w:rFonts w:cs="Arial"/>
          <w:sz w:val="24"/>
          <w:szCs w:val="24"/>
        </w:rPr>
        <w:t>29</w:t>
      </w:r>
      <w:r w:rsidRPr="004C0F1D">
        <w:rPr>
          <w:rStyle w:val="Strong"/>
          <w:rFonts w:cs="Arial"/>
          <w:sz w:val="24"/>
          <w:szCs w:val="24"/>
        </w:rPr>
        <w:t xml:space="preserve"> Date of the next Parish Council meeting – </w:t>
      </w:r>
      <w:r w:rsidR="003424F3">
        <w:rPr>
          <w:rStyle w:val="Strong"/>
          <w:rFonts w:cs="Arial"/>
          <w:sz w:val="24"/>
          <w:szCs w:val="24"/>
        </w:rPr>
        <w:t>17</w:t>
      </w:r>
      <w:r w:rsidR="00AD3EA3">
        <w:rPr>
          <w:rStyle w:val="Strong"/>
          <w:rFonts w:cs="Arial"/>
          <w:sz w:val="24"/>
          <w:szCs w:val="24"/>
        </w:rPr>
        <w:t>h</w:t>
      </w:r>
      <w:r w:rsidR="003435AB">
        <w:rPr>
          <w:rStyle w:val="Strong"/>
          <w:rFonts w:cs="Arial"/>
          <w:sz w:val="24"/>
          <w:szCs w:val="24"/>
        </w:rPr>
        <w:t xml:space="preserve"> </w:t>
      </w:r>
      <w:r w:rsidR="00771029">
        <w:rPr>
          <w:rStyle w:val="Strong"/>
          <w:rFonts w:cs="Arial"/>
          <w:sz w:val="24"/>
          <w:szCs w:val="24"/>
        </w:rPr>
        <w:t>April</w:t>
      </w:r>
      <w:r w:rsidR="00E13E1B">
        <w:rPr>
          <w:rStyle w:val="Strong"/>
          <w:rFonts w:cs="Arial"/>
          <w:sz w:val="24"/>
          <w:szCs w:val="24"/>
        </w:rPr>
        <w:t xml:space="preserve"> 202</w:t>
      </w:r>
      <w:r w:rsidR="00077D3B">
        <w:rPr>
          <w:rStyle w:val="Strong"/>
          <w:rFonts w:cs="Arial"/>
          <w:sz w:val="24"/>
          <w:szCs w:val="24"/>
        </w:rPr>
        <w:t>4</w:t>
      </w:r>
      <w:r w:rsidRPr="004C0F1D">
        <w:rPr>
          <w:rStyle w:val="Strong"/>
          <w:rFonts w:cs="Arial"/>
          <w:sz w:val="24"/>
          <w:szCs w:val="24"/>
        </w:rPr>
        <w:t xml:space="preserve"> </w:t>
      </w:r>
      <w:r w:rsidR="0096779D">
        <w:rPr>
          <w:rStyle w:val="Strong"/>
          <w:rFonts w:cs="Arial"/>
          <w:sz w:val="24"/>
          <w:szCs w:val="24"/>
        </w:rPr>
        <w:t>7</w:t>
      </w:r>
      <w:r w:rsidRPr="004C0F1D">
        <w:rPr>
          <w:rStyle w:val="Strong"/>
          <w:rFonts w:cs="Arial"/>
          <w:sz w:val="24"/>
          <w:szCs w:val="24"/>
        </w:rPr>
        <w:t xml:space="preserve">pm in the Village </w:t>
      </w:r>
      <w:r w:rsidR="002F719F">
        <w:rPr>
          <w:rStyle w:val="Strong"/>
          <w:rFonts w:cs="Arial"/>
          <w:sz w:val="24"/>
          <w:szCs w:val="24"/>
        </w:rPr>
        <w:t>H</w:t>
      </w:r>
      <w:r w:rsidRPr="004C0F1D">
        <w:rPr>
          <w:rStyle w:val="Strong"/>
          <w:rFonts w:cs="Arial"/>
          <w:sz w:val="24"/>
          <w:szCs w:val="24"/>
        </w:rPr>
        <w:t>all, 3 Kirkstead Road, Pinxton, NG16 6NA</w:t>
      </w:r>
    </w:p>
    <w:p w14:paraId="53A020D3" w14:textId="77777777" w:rsidR="00625FFA" w:rsidRPr="00B146BF" w:rsidRDefault="00625FFA" w:rsidP="00625FFA">
      <w:pPr>
        <w:spacing w:after="0"/>
        <w:rPr>
          <w:rStyle w:val="Strong"/>
          <w:rFonts w:cs="Arial"/>
          <w:sz w:val="20"/>
          <w:szCs w:val="20"/>
        </w:rPr>
      </w:pPr>
    </w:p>
    <w:p w14:paraId="14614BC7" w14:textId="77777777" w:rsidR="00960490" w:rsidRDefault="00960490" w:rsidP="006D592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20D842C" w14:textId="599DE0C1" w:rsidR="000D4102" w:rsidRDefault="00392F95" w:rsidP="006D592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is part of the m</w:t>
      </w:r>
      <w:r w:rsidR="004A2F36">
        <w:rPr>
          <w:rStyle w:val="Strong"/>
          <w:rFonts w:cstheme="minorHAnsi"/>
          <w:b w:val="0"/>
          <w:bCs w:val="0"/>
          <w:sz w:val="24"/>
          <w:szCs w:val="24"/>
        </w:rPr>
        <w:t>eeting clos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at</w:t>
      </w:r>
      <w:r w:rsidR="004A2F36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42542F">
        <w:rPr>
          <w:rStyle w:val="Strong"/>
          <w:rFonts w:cstheme="minorHAnsi"/>
          <w:b w:val="0"/>
          <w:bCs w:val="0"/>
          <w:sz w:val="24"/>
          <w:szCs w:val="24"/>
        </w:rPr>
        <w:t>8</w:t>
      </w:r>
      <w:r w:rsidR="00BF1F21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42542F">
        <w:rPr>
          <w:rStyle w:val="Strong"/>
          <w:rFonts w:cstheme="minorHAnsi"/>
          <w:b w:val="0"/>
          <w:bCs w:val="0"/>
          <w:sz w:val="24"/>
          <w:szCs w:val="24"/>
        </w:rPr>
        <w:t>4</w:t>
      </w:r>
      <w:r w:rsidR="002B4A9C">
        <w:rPr>
          <w:rStyle w:val="Strong"/>
          <w:rFonts w:cstheme="minorHAnsi"/>
          <w:b w:val="0"/>
          <w:bCs w:val="0"/>
          <w:sz w:val="24"/>
          <w:szCs w:val="24"/>
        </w:rPr>
        <w:t>6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pm</w:t>
      </w:r>
    </w:p>
    <w:p w14:paraId="2C9CAEE6" w14:textId="77777777" w:rsidR="00DB0C8D" w:rsidRDefault="00DB0C8D" w:rsidP="006D592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6B88C98" w14:textId="77777777" w:rsidR="00DB0C8D" w:rsidRDefault="00DB0C8D" w:rsidP="006D592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EADCF08" w14:textId="0F785744" w:rsidR="00B34B03" w:rsidRDefault="00475E8F" w:rsidP="006D5926">
      <w:pPr>
        <w:spacing w:after="0"/>
      </w:pPr>
      <w:r>
        <w:rPr>
          <w:rStyle w:val="Strong"/>
          <w:rFonts w:cstheme="minorHAnsi"/>
          <w:b w:val="0"/>
          <w:bCs w:val="0"/>
          <w:sz w:val="24"/>
          <w:szCs w:val="24"/>
        </w:rPr>
        <w:t>Signed Chairman</w:t>
      </w:r>
      <w:r w:rsidR="00AB1157">
        <w:rPr>
          <w:rStyle w:val="Strong"/>
          <w:rFonts w:cstheme="minorHAnsi"/>
          <w:b w:val="0"/>
          <w:bCs w:val="0"/>
          <w:sz w:val="24"/>
          <w:szCs w:val="24"/>
        </w:rPr>
        <w:t>…………………………………………………………………. (Cllr Hinman)</w:t>
      </w:r>
    </w:p>
    <w:sectPr w:rsidR="00B34B03" w:rsidSect="00C77B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440" w:bottom="11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C2EF7" w14:textId="77777777" w:rsidR="00C77B79" w:rsidRDefault="00C77B79" w:rsidP="00C26084">
      <w:pPr>
        <w:spacing w:after="0" w:line="240" w:lineRule="auto"/>
      </w:pPr>
      <w:r>
        <w:separator/>
      </w:r>
    </w:p>
  </w:endnote>
  <w:endnote w:type="continuationSeparator" w:id="0">
    <w:p w14:paraId="5640DE91" w14:textId="77777777" w:rsidR="00C77B79" w:rsidRDefault="00C77B79" w:rsidP="00C2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5BEE1" w14:textId="77777777" w:rsidR="00C26084" w:rsidRDefault="00C2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FEAE0" w14:textId="77777777" w:rsidR="00C26084" w:rsidRDefault="00C26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8D31C" w14:textId="77777777" w:rsidR="00C26084" w:rsidRDefault="00C26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2AA46" w14:textId="77777777" w:rsidR="00C77B79" w:rsidRDefault="00C77B79" w:rsidP="00C26084">
      <w:pPr>
        <w:spacing w:after="0" w:line="240" w:lineRule="auto"/>
      </w:pPr>
      <w:r>
        <w:separator/>
      </w:r>
    </w:p>
  </w:footnote>
  <w:footnote w:type="continuationSeparator" w:id="0">
    <w:p w14:paraId="763709E4" w14:textId="77777777" w:rsidR="00C77B79" w:rsidRDefault="00C77B79" w:rsidP="00C2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1B201" w14:textId="77777777" w:rsidR="00C26084" w:rsidRDefault="00C2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9735336"/>
      <w:docPartObj>
        <w:docPartGallery w:val="Watermarks"/>
        <w:docPartUnique/>
      </w:docPartObj>
    </w:sdtPr>
    <w:sdtContent>
      <w:p w14:paraId="46287FC8" w14:textId="37F08E4F" w:rsidR="00C26084" w:rsidRDefault="00000000">
        <w:pPr>
          <w:pStyle w:val="Header"/>
        </w:pPr>
        <w:r>
          <w:rPr>
            <w:noProof/>
          </w:rPr>
          <w:pict w14:anchorId="2845133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4F373" w14:textId="77777777" w:rsidR="00C26084" w:rsidRDefault="00C26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18262C"/>
    <w:multiLevelType w:val="hybridMultilevel"/>
    <w:tmpl w:val="5A2A9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003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03"/>
    <w:rsid w:val="00001B4E"/>
    <w:rsid w:val="00003D40"/>
    <w:rsid w:val="00004329"/>
    <w:rsid w:val="00005337"/>
    <w:rsid w:val="00006972"/>
    <w:rsid w:val="00010065"/>
    <w:rsid w:val="00012346"/>
    <w:rsid w:val="00012689"/>
    <w:rsid w:val="00013AB7"/>
    <w:rsid w:val="00014892"/>
    <w:rsid w:val="00014B26"/>
    <w:rsid w:val="00016CE1"/>
    <w:rsid w:val="00017038"/>
    <w:rsid w:val="000170DA"/>
    <w:rsid w:val="00020601"/>
    <w:rsid w:val="000219E3"/>
    <w:rsid w:val="0002214F"/>
    <w:rsid w:val="000224D5"/>
    <w:rsid w:val="00023AF2"/>
    <w:rsid w:val="00025FBB"/>
    <w:rsid w:val="00026596"/>
    <w:rsid w:val="00026D9A"/>
    <w:rsid w:val="0002766E"/>
    <w:rsid w:val="0003011E"/>
    <w:rsid w:val="0003106B"/>
    <w:rsid w:val="00031B63"/>
    <w:rsid w:val="00031CC0"/>
    <w:rsid w:val="00032149"/>
    <w:rsid w:val="00032266"/>
    <w:rsid w:val="00032284"/>
    <w:rsid w:val="00032427"/>
    <w:rsid w:val="00032558"/>
    <w:rsid w:val="0003283C"/>
    <w:rsid w:val="00032C96"/>
    <w:rsid w:val="0003345D"/>
    <w:rsid w:val="00033574"/>
    <w:rsid w:val="00034210"/>
    <w:rsid w:val="0003442E"/>
    <w:rsid w:val="000346B5"/>
    <w:rsid w:val="0003594C"/>
    <w:rsid w:val="000363E0"/>
    <w:rsid w:val="000370FB"/>
    <w:rsid w:val="00037829"/>
    <w:rsid w:val="00040C39"/>
    <w:rsid w:val="00040C3E"/>
    <w:rsid w:val="0004118A"/>
    <w:rsid w:val="000411E8"/>
    <w:rsid w:val="00041F2D"/>
    <w:rsid w:val="00042DD8"/>
    <w:rsid w:val="00042FBA"/>
    <w:rsid w:val="00043730"/>
    <w:rsid w:val="00044391"/>
    <w:rsid w:val="00044EFF"/>
    <w:rsid w:val="00045575"/>
    <w:rsid w:val="00045942"/>
    <w:rsid w:val="000467DA"/>
    <w:rsid w:val="00046ABC"/>
    <w:rsid w:val="0004707F"/>
    <w:rsid w:val="00047792"/>
    <w:rsid w:val="00050C8B"/>
    <w:rsid w:val="000518A9"/>
    <w:rsid w:val="00051CBA"/>
    <w:rsid w:val="00054195"/>
    <w:rsid w:val="00054B41"/>
    <w:rsid w:val="0005534B"/>
    <w:rsid w:val="00055D22"/>
    <w:rsid w:val="00057189"/>
    <w:rsid w:val="00057665"/>
    <w:rsid w:val="00060475"/>
    <w:rsid w:val="00060D2B"/>
    <w:rsid w:val="00060D6C"/>
    <w:rsid w:val="0006120D"/>
    <w:rsid w:val="00061580"/>
    <w:rsid w:val="000616BD"/>
    <w:rsid w:val="000626E4"/>
    <w:rsid w:val="000646B0"/>
    <w:rsid w:val="00064F98"/>
    <w:rsid w:val="0006502D"/>
    <w:rsid w:val="00065F1D"/>
    <w:rsid w:val="00066598"/>
    <w:rsid w:val="000665AF"/>
    <w:rsid w:val="000679FE"/>
    <w:rsid w:val="00067D04"/>
    <w:rsid w:val="0007023A"/>
    <w:rsid w:val="00070530"/>
    <w:rsid w:val="00070C5B"/>
    <w:rsid w:val="00073CE8"/>
    <w:rsid w:val="00074AF1"/>
    <w:rsid w:val="0007505F"/>
    <w:rsid w:val="000751B5"/>
    <w:rsid w:val="00075A5C"/>
    <w:rsid w:val="0007641A"/>
    <w:rsid w:val="00076EC9"/>
    <w:rsid w:val="00077226"/>
    <w:rsid w:val="00077D3B"/>
    <w:rsid w:val="00080093"/>
    <w:rsid w:val="00081501"/>
    <w:rsid w:val="00081508"/>
    <w:rsid w:val="00081C16"/>
    <w:rsid w:val="00081E53"/>
    <w:rsid w:val="00083C55"/>
    <w:rsid w:val="0008407E"/>
    <w:rsid w:val="00084A0E"/>
    <w:rsid w:val="00084D4D"/>
    <w:rsid w:val="00084E04"/>
    <w:rsid w:val="00086955"/>
    <w:rsid w:val="00086D24"/>
    <w:rsid w:val="00087C4E"/>
    <w:rsid w:val="0009003F"/>
    <w:rsid w:val="00090366"/>
    <w:rsid w:val="00090B7E"/>
    <w:rsid w:val="00090C16"/>
    <w:rsid w:val="0009299D"/>
    <w:rsid w:val="00093191"/>
    <w:rsid w:val="00093305"/>
    <w:rsid w:val="00093B28"/>
    <w:rsid w:val="00093C77"/>
    <w:rsid w:val="0009405A"/>
    <w:rsid w:val="00094686"/>
    <w:rsid w:val="0009482E"/>
    <w:rsid w:val="00094ABE"/>
    <w:rsid w:val="00095983"/>
    <w:rsid w:val="00097A27"/>
    <w:rsid w:val="000A09B1"/>
    <w:rsid w:val="000A09C3"/>
    <w:rsid w:val="000A1176"/>
    <w:rsid w:val="000A126D"/>
    <w:rsid w:val="000A1318"/>
    <w:rsid w:val="000A158C"/>
    <w:rsid w:val="000A1FE3"/>
    <w:rsid w:val="000A25BB"/>
    <w:rsid w:val="000A2655"/>
    <w:rsid w:val="000A52C6"/>
    <w:rsid w:val="000A616A"/>
    <w:rsid w:val="000B0851"/>
    <w:rsid w:val="000B2B62"/>
    <w:rsid w:val="000B30B1"/>
    <w:rsid w:val="000B34AA"/>
    <w:rsid w:val="000B3E19"/>
    <w:rsid w:val="000B4012"/>
    <w:rsid w:val="000B444D"/>
    <w:rsid w:val="000B4A35"/>
    <w:rsid w:val="000B4B4A"/>
    <w:rsid w:val="000B511F"/>
    <w:rsid w:val="000B5434"/>
    <w:rsid w:val="000B5A63"/>
    <w:rsid w:val="000B65AF"/>
    <w:rsid w:val="000C1A8C"/>
    <w:rsid w:val="000C2680"/>
    <w:rsid w:val="000C2BA7"/>
    <w:rsid w:val="000C37F1"/>
    <w:rsid w:val="000C3F7A"/>
    <w:rsid w:val="000C447A"/>
    <w:rsid w:val="000C4B78"/>
    <w:rsid w:val="000C4CBF"/>
    <w:rsid w:val="000C51A4"/>
    <w:rsid w:val="000C52D8"/>
    <w:rsid w:val="000C5433"/>
    <w:rsid w:val="000C5F58"/>
    <w:rsid w:val="000C6200"/>
    <w:rsid w:val="000C62EF"/>
    <w:rsid w:val="000D071C"/>
    <w:rsid w:val="000D0B4F"/>
    <w:rsid w:val="000D0D0D"/>
    <w:rsid w:val="000D1375"/>
    <w:rsid w:val="000D143A"/>
    <w:rsid w:val="000D14FC"/>
    <w:rsid w:val="000D20EF"/>
    <w:rsid w:val="000D21FB"/>
    <w:rsid w:val="000D2410"/>
    <w:rsid w:val="000D4102"/>
    <w:rsid w:val="000D41E1"/>
    <w:rsid w:val="000D455D"/>
    <w:rsid w:val="000D46D2"/>
    <w:rsid w:val="000D57AC"/>
    <w:rsid w:val="000D5DEE"/>
    <w:rsid w:val="000D6032"/>
    <w:rsid w:val="000D65DE"/>
    <w:rsid w:val="000D67D1"/>
    <w:rsid w:val="000D6A3A"/>
    <w:rsid w:val="000D7331"/>
    <w:rsid w:val="000E0022"/>
    <w:rsid w:val="000E0383"/>
    <w:rsid w:val="000E0D07"/>
    <w:rsid w:val="000E2598"/>
    <w:rsid w:val="000E2DB3"/>
    <w:rsid w:val="000E2FA6"/>
    <w:rsid w:val="000E3008"/>
    <w:rsid w:val="000E335C"/>
    <w:rsid w:val="000E3A02"/>
    <w:rsid w:val="000E44B2"/>
    <w:rsid w:val="000E4B2E"/>
    <w:rsid w:val="000E4ECF"/>
    <w:rsid w:val="000E4FBD"/>
    <w:rsid w:val="000E555F"/>
    <w:rsid w:val="000E5BF8"/>
    <w:rsid w:val="000E6685"/>
    <w:rsid w:val="000E6A0D"/>
    <w:rsid w:val="000E6F36"/>
    <w:rsid w:val="000E7207"/>
    <w:rsid w:val="000F0002"/>
    <w:rsid w:val="000F0513"/>
    <w:rsid w:val="000F09C7"/>
    <w:rsid w:val="000F1D97"/>
    <w:rsid w:val="000F3681"/>
    <w:rsid w:val="000F38BB"/>
    <w:rsid w:val="000F418A"/>
    <w:rsid w:val="000F5B0D"/>
    <w:rsid w:val="000F6413"/>
    <w:rsid w:val="00102302"/>
    <w:rsid w:val="0010349A"/>
    <w:rsid w:val="00103C99"/>
    <w:rsid w:val="0010468E"/>
    <w:rsid w:val="00104A37"/>
    <w:rsid w:val="00104E1A"/>
    <w:rsid w:val="00105389"/>
    <w:rsid w:val="001058FC"/>
    <w:rsid w:val="001062A8"/>
    <w:rsid w:val="001064D1"/>
    <w:rsid w:val="001069B8"/>
    <w:rsid w:val="0010720D"/>
    <w:rsid w:val="00107957"/>
    <w:rsid w:val="001107A4"/>
    <w:rsid w:val="00110FB6"/>
    <w:rsid w:val="001110AF"/>
    <w:rsid w:val="00111809"/>
    <w:rsid w:val="00111D01"/>
    <w:rsid w:val="00111F21"/>
    <w:rsid w:val="00112292"/>
    <w:rsid w:val="00114103"/>
    <w:rsid w:val="00115AD0"/>
    <w:rsid w:val="00115D3E"/>
    <w:rsid w:val="0011627E"/>
    <w:rsid w:val="001164CD"/>
    <w:rsid w:val="00120465"/>
    <w:rsid w:val="0012207D"/>
    <w:rsid w:val="00122841"/>
    <w:rsid w:val="00123F11"/>
    <w:rsid w:val="00123FCE"/>
    <w:rsid w:val="00124801"/>
    <w:rsid w:val="001258EC"/>
    <w:rsid w:val="0012723F"/>
    <w:rsid w:val="001272FC"/>
    <w:rsid w:val="0012799C"/>
    <w:rsid w:val="00127AB3"/>
    <w:rsid w:val="00130071"/>
    <w:rsid w:val="00130CA8"/>
    <w:rsid w:val="00130E2C"/>
    <w:rsid w:val="00131BCC"/>
    <w:rsid w:val="001322AF"/>
    <w:rsid w:val="00132865"/>
    <w:rsid w:val="00132F01"/>
    <w:rsid w:val="00133A7B"/>
    <w:rsid w:val="00133B4C"/>
    <w:rsid w:val="00133DDC"/>
    <w:rsid w:val="001340CC"/>
    <w:rsid w:val="00135B0F"/>
    <w:rsid w:val="00136D83"/>
    <w:rsid w:val="00136EDD"/>
    <w:rsid w:val="001372A2"/>
    <w:rsid w:val="0013736B"/>
    <w:rsid w:val="00137982"/>
    <w:rsid w:val="0014066C"/>
    <w:rsid w:val="001406E9"/>
    <w:rsid w:val="00140B82"/>
    <w:rsid w:val="00140C7A"/>
    <w:rsid w:val="00141387"/>
    <w:rsid w:val="00141C04"/>
    <w:rsid w:val="00142213"/>
    <w:rsid w:val="00143168"/>
    <w:rsid w:val="0014389A"/>
    <w:rsid w:val="00143CA4"/>
    <w:rsid w:val="00145AC5"/>
    <w:rsid w:val="00145C9A"/>
    <w:rsid w:val="00145FBF"/>
    <w:rsid w:val="00146AD4"/>
    <w:rsid w:val="00146B07"/>
    <w:rsid w:val="00146B29"/>
    <w:rsid w:val="0014738E"/>
    <w:rsid w:val="001477E0"/>
    <w:rsid w:val="00147BC7"/>
    <w:rsid w:val="001513CA"/>
    <w:rsid w:val="00151990"/>
    <w:rsid w:val="001538CA"/>
    <w:rsid w:val="00154309"/>
    <w:rsid w:val="001546DC"/>
    <w:rsid w:val="001546EF"/>
    <w:rsid w:val="00155850"/>
    <w:rsid w:val="00155EE4"/>
    <w:rsid w:val="001560CC"/>
    <w:rsid w:val="00156DA2"/>
    <w:rsid w:val="00156E53"/>
    <w:rsid w:val="001604E7"/>
    <w:rsid w:val="00162223"/>
    <w:rsid w:val="0016252F"/>
    <w:rsid w:val="001634B9"/>
    <w:rsid w:val="00163674"/>
    <w:rsid w:val="00163BAF"/>
    <w:rsid w:val="00163C61"/>
    <w:rsid w:val="001644F4"/>
    <w:rsid w:val="0016476F"/>
    <w:rsid w:val="00164B32"/>
    <w:rsid w:val="00165B2A"/>
    <w:rsid w:val="001665CF"/>
    <w:rsid w:val="001667F6"/>
    <w:rsid w:val="00166BAB"/>
    <w:rsid w:val="00167BF1"/>
    <w:rsid w:val="0017062D"/>
    <w:rsid w:val="00170BCF"/>
    <w:rsid w:val="001711E3"/>
    <w:rsid w:val="00171748"/>
    <w:rsid w:val="001718B8"/>
    <w:rsid w:val="00171CFE"/>
    <w:rsid w:val="00172E1D"/>
    <w:rsid w:val="00172F60"/>
    <w:rsid w:val="001731DD"/>
    <w:rsid w:val="001742A4"/>
    <w:rsid w:val="001745DE"/>
    <w:rsid w:val="00174D9B"/>
    <w:rsid w:val="00175843"/>
    <w:rsid w:val="001765D7"/>
    <w:rsid w:val="00176706"/>
    <w:rsid w:val="001773DB"/>
    <w:rsid w:val="00180896"/>
    <w:rsid w:val="00180DCA"/>
    <w:rsid w:val="00181071"/>
    <w:rsid w:val="00181E37"/>
    <w:rsid w:val="0018433D"/>
    <w:rsid w:val="00184521"/>
    <w:rsid w:val="0018466A"/>
    <w:rsid w:val="00184F69"/>
    <w:rsid w:val="00184FE9"/>
    <w:rsid w:val="00185282"/>
    <w:rsid w:val="00185B34"/>
    <w:rsid w:val="00185C73"/>
    <w:rsid w:val="00190762"/>
    <w:rsid w:val="00190850"/>
    <w:rsid w:val="00190B9B"/>
    <w:rsid w:val="00191E73"/>
    <w:rsid w:val="00192631"/>
    <w:rsid w:val="001950A6"/>
    <w:rsid w:val="00195727"/>
    <w:rsid w:val="001957DC"/>
    <w:rsid w:val="0019777A"/>
    <w:rsid w:val="00197916"/>
    <w:rsid w:val="00197C9D"/>
    <w:rsid w:val="001A0681"/>
    <w:rsid w:val="001A16D6"/>
    <w:rsid w:val="001A205D"/>
    <w:rsid w:val="001A22DE"/>
    <w:rsid w:val="001A24B9"/>
    <w:rsid w:val="001A301C"/>
    <w:rsid w:val="001A3224"/>
    <w:rsid w:val="001A37D1"/>
    <w:rsid w:val="001A3EB8"/>
    <w:rsid w:val="001A3EDE"/>
    <w:rsid w:val="001A4CD8"/>
    <w:rsid w:val="001A5BC5"/>
    <w:rsid w:val="001A706F"/>
    <w:rsid w:val="001A73D2"/>
    <w:rsid w:val="001A7FCB"/>
    <w:rsid w:val="001B01C4"/>
    <w:rsid w:val="001B0C93"/>
    <w:rsid w:val="001B1C11"/>
    <w:rsid w:val="001B2B34"/>
    <w:rsid w:val="001B31E0"/>
    <w:rsid w:val="001B40E3"/>
    <w:rsid w:val="001B483E"/>
    <w:rsid w:val="001B4917"/>
    <w:rsid w:val="001B4FCD"/>
    <w:rsid w:val="001B6873"/>
    <w:rsid w:val="001C056E"/>
    <w:rsid w:val="001C13D5"/>
    <w:rsid w:val="001C16CE"/>
    <w:rsid w:val="001C1CAE"/>
    <w:rsid w:val="001C2DE5"/>
    <w:rsid w:val="001C559A"/>
    <w:rsid w:val="001C583C"/>
    <w:rsid w:val="001C6027"/>
    <w:rsid w:val="001C61C4"/>
    <w:rsid w:val="001C669A"/>
    <w:rsid w:val="001C69A6"/>
    <w:rsid w:val="001C70D7"/>
    <w:rsid w:val="001D0285"/>
    <w:rsid w:val="001D0961"/>
    <w:rsid w:val="001D0F94"/>
    <w:rsid w:val="001D1790"/>
    <w:rsid w:val="001D2435"/>
    <w:rsid w:val="001D31C9"/>
    <w:rsid w:val="001D3B46"/>
    <w:rsid w:val="001D3E83"/>
    <w:rsid w:val="001D4782"/>
    <w:rsid w:val="001D4BE3"/>
    <w:rsid w:val="001D524A"/>
    <w:rsid w:val="001D5A65"/>
    <w:rsid w:val="001D6117"/>
    <w:rsid w:val="001D6512"/>
    <w:rsid w:val="001D6DB6"/>
    <w:rsid w:val="001E0763"/>
    <w:rsid w:val="001E0965"/>
    <w:rsid w:val="001E09F0"/>
    <w:rsid w:val="001E0CFB"/>
    <w:rsid w:val="001E2471"/>
    <w:rsid w:val="001E2A71"/>
    <w:rsid w:val="001E3D23"/>
    <w:rsid w:val="001E3DAE"/>
    <w:rsid w:val="001E4401"/>
    <w:rsid w:val="001E5153"/>
    <w:rsid w:val="001E5714"/>
    <w:rsid w:val="001E5C32"/>
    <w:rsid w:val="001E6AE7"/>
    <w:rsid w:val="001E6F3E"/>
    <w:rsid w:val="001E7553"/>
    <w:rsid w:val="001E75BE"/>
    <w:rsid w:val="001F0913"/>
    <w:rsid w:val="001F0D35"/>
    <w:rsid w:val="001F113B"/>
    <w:rsid w:val="001F25D2"/>
    <w:rsid w:val="001F3A47"/>
    <w:rsid w:val="001F423E"/>
    <w:rsid w:val="001F43E4"/>
    <w:rsid w:val="001F5244"/>
    <w:rsid w:val="001F54A1"/>
    <w:rsid w:val="001F5576"/>
    <w:rsid w:val="001F55CE"/>
    <w:rsid w:val="001F588F"/>
    <w:rsid w:val="001F6706"/>
    <w:rsid w:val="001F6B7B"/>
    <w:rsid w:val="001F7F4F"/>
    <w:rsid w:val="00200136"/>
    <w:rsid w:val="00200280"/>
    <w:rsid w:val="00200B81"/>
    <w:rsid w:val="002015A7"/>
    <w:rsid w:val="00201854"/>
    <w:rsid w:val="00201A49"/>
    <w:rsid w:val="002020AD"/>
    <w:rsid w:val="002021CD"/>
    <w:rsid w:val="00202429"/>
    <w:rsid w:val="002024EC"/>
    <w:rsid w:val="00202B84"/>
    <w:rsid w:val="00202D69"/>
    <w:rsid w:val="00202EE3"/>
    <w:rsid w:val="00203020"/>
    <w:rsid w:val="0020361F"/>
    <w:rsid w:val="00203ABA"/>
    <w:rsid w:val="0020486A"/>
    <w:rsid w:val="00204BEA"/>
    <w:rsid w:val="002072BE"/>
    <w:rsid w:val="00210412"/>
    <w:rsid w:val="00210F79"/>
    <w:rsid w:val="002113D9"/>
    <w:rsid w:val="00211563"/>
    <w:rsid w:val="0021158F"/>
    <w:rsid w:val="00211F90"/>
    <w:rsid w:val="0021254F"/>
    <w:rsid w:val="0021287B"/>
    <w:rsid w:val="00213065"/>
    <w:rsid w:val="00213679"/>
    <w:rsid w:val="00213ED1"/>
    <w:rsid w:val="002148B9"/>
    <w:rsid w:val="002156DF"/>
    <w:rsid w:val="00215DFC"/>
    <w:rsid w:val="00216ABA"/>
    <w:rsid w:val="00217909"/>
    <w:rsid w:val="00217D23"/>
    <w:rsid w:val="00220FB4"/>
    <w:rsid w:val="00221636"/>
    <w:rsid w:val="0022245C"/>
    <w:rsid w:val="00222713"/>
    <w:rsid w:val="0022382E"/>
    <w:rsid w:val="00223B45"/>
    <w:rsid w:val="00223F99"/>
    <w:rsid w:val="002244BE"/>
    <w:rsid w:val="00224735"/>
    <w:rsid w:val="00224AD0"/>
    <w:rsid w:val="00225B2E"/>
    <w:rsid w:val="00225C98"/>
    <w:rsid w:val="00226818"/>
    <w:rsid w:val="00231442"/>
    <w:rsid w:val="0023192D"/>
    <w:rsid w:val="002320A6"/>
    <w:rsid w:val="00232B98"/>
    <w:rsid w:val="002331FC"/>
    <w:rsid w:val="002336CE"/>
    <w:rsid w:val="00234CA5"/>
    <w:rsid w:val="002352E0"/>
    <w:rsid w:val="00235A39"/>
    <w:rsid w:val="00236851"/>
    <w:rsid w:val="00236ACB"/>
    <w:rsid w:val="002407B1"/>
    <w:rsid w:val="00241596"/>
    <w:rsid w:val="00241766"/>
    <w:rsid w:val="00241D97"/>
    <w:rsid w:val="00241DA9"/>
    <w:rsid w:val="00241F7E"/>
    <w:rsid w:val="002422C5"/>
    <w:rsid w:val="0024348E"/>
    <w:rsid w:val="00243767"/>
    <w:rsid w:val="002444B0"/>
    <w:rsid w:val="00244783"/>
    <w:rsid w:val="002472FA"/>
    <w:rsid w:val="0024732A"/>
    <w:rsid w:val="00247C0B"/>
    <w:rsid w:val="0025100B"/>
    <w:rsid w:val="00251E26"/>
    <w:rsid w:val="00251E76"/>
    <w:rsid w:val="002528A4"/>
    <w:rsid w:val="0025373F"/>
    <w:rsid w:val="00253813"/>
    <w:rsid w:val="00254F66"/>
    <w:rsid w:val="00255889"/>
    <w:rsid w:val="00255B54"/>
    <w:rsid w:val="0025652E"/>
    <w:rsid w:val="0025664E"/>
    <w:rsid w:val="0025706F"/>
    <w:rsid w:val="002570D6"/>
    <w:rsid w:val="002571B5"/>
    <w:rsid w:val="00257CCC"/>
    <w:rsid w:val="002608B9"/>
    <w:rsid w:val="002624F7"/>
    <w:rsid w:val="00262CE8"/>
    <w:rsid w:val="00262F04"/>
    <w:rsid w:val="00264910"/>
    <w:rsid w:val="00264E35"/>
    <w:rsid w:val="00265259"/>
    <w:rsid w:val="0026592B"/>
    <w:rsid w:val="00265B90"/>
    <w:rsid w:val="00266A3C"/>
    <w:rsid w:val="00266CE2"/>
    <w:rsid w:val="002679E2"/>
    <w:rsid w:val="002701A7"/>
    <w:rsid w:val="0027126D"/>
    <w:rsid w:val="00272589"/>
    <w:rsid w:val="002740EA"/>
    <w:rsid w:val="0027411D"/>
    <w:rsid w:val="00274AE7"/>
    <w:rsid w:val="00274B37"/>
    <w:rsid w:val="00275737"/>
    <w:rsid w:val="00275C45"/>
    <w:rsid w:val="00275CC9"/>
    <w:rsid w:val="0027735D"/>
    <w:rsid w:val="002801F9"/>
    <w:rsid w:val="00280562"/>
    <w:rsid w:val="002807C4"/>
    <w:rsid w:val="00281E7E"/>
    <w:rsid w:val="002823EF"/>
    <w:rsid w:val="002827CB"/>
    <w:rsid w:val="00282F41"/>
    <w:rsid w:val="00283C91"/>
    <w:rsid w:val="00283CEF"/>
    <w:rsid w:val="00283E97"/>
    <w:rsid w:val="00284906"/>
    <w:rsid w:val="0028582F"/>
    <w:rsid w:val="0028593B"/>
    <w:rsid w:val="00285B49"/>
    <w:rsid w:val="00286967"/>
    <w:rsid w:val="00286F5D"/>
    <w:rsid w:val="00287B26"/>
    <w:rsid w:val="002917E8"/>
    <w:rsid w:val="00291DD5"/>
    <w:rsid w:val="002926BC"/>
    <w:rsid w:val="00292C10"/>
    <w:rsid w:val="00293DA8"/>
    <w:rsid w:val="002946F0"/>
    <w:rsid w:val="00295042"/>
    <w:rsid w:val="002960E2"/>
    <w:rsid w:val="00296810"/>
    <w:rsid w:val="002973D5"/>
    <w:rsid w:val="002A08BA"/>
    <w:rsid w:val="002A1578"/>
    <w:rsid w:val="002A1620"/>
    <w:rsid w:val="002A1F1D"/>
    <w:rsid w:val="002A1FB1"/>
    <w:rsid w:val="002A295B"/>
    <w:rsid w:val="002A3466"/>
    <w:rsid w:val="002A35D2"/>
    <w:rsid w:val="002A3923"/>
    <w:rsid w:val="002A3DAD"/>
    <w:rsid w:val="002A40DB"/>
    <w:rsid w:val="002A4780"/>
    <w:rsid w:val="002A4CE2"/>
    <w:rsid w:val="002A5200"/>
    <w:rsid w:val="002A5244"/>
    <w:rsid w:val="002B0D13"/>
    <w:rsid w:val="002B23E7"/>
    <w:rsid w:val="002B243A"/>
    <w:rsid w:val="002B3DCF"/>
    <w:rsid w:val="002B4359"/>
    <w:rsid w:val="002B47A9"/>
    <w:rsid w:val="002B4A52"/>
    <w:rsid w:val="002B4A9C"/>
    <w:rsid w:val="002B4CDF"/>
    <w:rsid w:val="002B4CE9"/>
    <w:rsid w:val="002B5521"/>
    <w:rsid w:val="002B585A"/>
    <w:rsid w:val="002B5952"/>
    <w:rsid w:val="002B671F"/>
    <w:rsid w:val="002B7748"/>
    <w:rsid w:val="002C0B5D"/>
    <w:rsid w:val="002C1051"/>
    <w:rsid w:val="002C25E9"/>
    <w:rsid w:val="002C2C83"/>
    <w:rsid w:val="002C3341"/>
    <w:rsid w:val="002C360C"/>
    <w:rsid w:val="002C3A7B"/>
    <w:rsid w:val="002C4227"/>
    <w:rsid w:val="002C55B1"/>
    <w:rsid w:val="002C5B09"/>
    <w:rsid w:val="002C6C1F"/>
    <w:rsid w:val="002C76B3"/>
    <w:rsid w:val="002C77D1"/>
    <w:rsid w:val="002C7AE1"/>
    <w:rsid w:val="002C7B03"/>
    <w:rsid w:val="002D0350"/>
    <w:rsid w:val="002D0A81"/>
    <w:rsid w:val="002D170E"/>
    <w:rsid w:val="002D1CE9"/>
    <w:rsid w:val="002D2607"/>
    <w:rsid w:val="002D27FA"/>
    <w:rsid w:val="002D3237"/>
    <w:rsid w:val="002D4264"/>
    <w:rsid w:val="002D4AFF"/>
    <w:rsid w:val="002D5758"/>
    <w:rsid w:val="002D5FB4"/>
    <w:rsid w:val="002D61DD"/>
    <w:rsid w:val="002D6E96"/>
    <w:rsid w:val="002E4365"/>
    <w:rsid w:val="002E461D"/>
    <w:rsid w:val="002E4899"/>
    <w:rsid w:val="002E536C"/>
    <w:rsid w:val="002E577A"/>
    <w:rsid w:val="002E5F24"/>
    <w:rsid w:val="002E6480"/>
    <w:rsid w:val="002E670F"/>
    <w:rsid w:val="002E6732"/>
    <w:rsid w:val="002E6829"/>
    <w:rsid w:val="002E6D76"/>
    <w:rsid w:val="002F015B"/>
    <w:rsid w:val="002F0179"/>
    <w:rsid w:val="002F05AB"/>
    <w:rsid w:val="002F0A68"/>
    <w:rsid w:val="002F0C94"/>
    <w:rsid w:val="002F1338"/>
    <w:rsid w:val="002F2A1A"/>
    <w:rsid w:val="002F46E2"/>
    <w:rsid w:val="002F52B7"/>
    <w:rsid w:val="002F719F"/>
    <w:rsid w:val="002F7933"/>
    <w:rsid w:val="002F7AA0"/>
    <w:rsid w:val="002F7E6B"/>
    <w:rsid w:val="00300287"/>
    <w:rsid w:val="00300B77"/>
    <w:rsid w:val="00301B7A"/>
    <w:rsid w:val="00301BF5"/>
    <w:rsid w:val="00301C43"/>
    <w:rsid w:val="0030282A"/>
    <w:rsid w:val="0030381B"/>
    <w:rsid w:val="00304032"/>
    <w:rsid w:val="00305D46"/>
    <w:rsid w:val="00306CDD"/>
    <w:rsid w:val="00306DD9"/>
    <w:rsid w:val="003075F2"/>
    <w:rsid w:val="00307623"/>
    <w:rsid w:val="003104AF"/>
    <w:rsid w:val="003119C5"/>
    <w:rsid w:val="00312055"/>
    <w:rsid w:val="003122D6"/>
    <w:rsid w:val="00312E50"/>
    <w:rsid w:val="00313065"/>
    <w:rsid w:val="0031341E"/>
    <w:rsid w:val="00314195"/>
    <w:rsid w:val="0031467E"/>
    <w:rsid w:val="00315BC3"/>
    <w:rsid w:val="0031620E"/>
    <w:rsid w:val="003168C0"/>
    <w:rsid w:val="00317571"/>
    <w:rsid w:val="00317F7C"/>
    <w:rsid w:val="0032007C"/>
    <w:rsid w:val="00320919"/>
    <w:rsid w:val="00321838"/>
    <w:rsid w:val="00321B0B"/>
    <w:rsid w:val="00321B2A"/>
    <w:rsid w:val="00322382"/>
    <w:rsid w:val="00323B31"/>
    <w:rsid w:val="00325347"/>
    <w:rsid w:val="00325A9D"/>
    <w:rsid w:val="00325FB5"/>
    <w:rsid w:val="003271F7"/>
    <w:rsid w:val="00327A6B"/>
    <w:rsid w:val="003303B6"/>
    <w:rsid w:val="00330B45"/>
    <w:rsid w:val="00331C5A"/>
    <w:rsid w:val="003325B0"/>
    <w:rsid w:val="00332855"/>
    <w:rsid w:val="00332A0C"/>
    <w:rsid w:val="00333382"/>
    <w:rsid w:val="003336EB"/>
    <w:rsid w:val="00333F1B"/>
    <w:rsid w:val="003343AA"/>
    <w:rsid w:val="00334434"/>
    <w:rsid w:val="00334717"/>
    <w:rsid w:val="0033494F"/>
    <w:rsid w:val="00334986"/>
    <w:rsid w:val="0033500B"/>
    <w:rsid w:val="00335498"/>
    <w:rsid w:val="00335BBA"/>
    <w:rsid w:val="00335C91"/>
    <w:rsid w:val="0033720E"/>
    <w:rsid w:val="00337394"/>
    <w:rsid w:val="0033757B"/>
    <w:rsid w:val="003379FD"/>
    <w:rsid w:val="00337A69"/>
    <w:rsid w:val="00337DBF"/>
    <w:rsid w:val="003405F1"/>
    <w:rsid w:val="00341C39"/>
    <w:rsid w:val="003423C1"/>
    <w:rsid w:val="00342489"/>
    <w:rsid w:val="003424F3"/>
    <w:rsid w:val="00342BF0"/>
    <w:rsid w:val="00342CEA"/>
    <w:rsid w:val="0034352C"/>
    <w:rsid w:val="003435AB"/>
    <w:rsid w:val="00343B82"/>
    <w:rsid w:val="00343D1D"/>
    <w:rsid w:val="0034443F"/>
    <w:rsid w:val="00344D2A"/>
    <w:rsid w:val="00345804"/>
    <w:rsid w:val="003462F6"/>
    <w:rsid w:val="00346E51"/>
    <w:rsid w:val="00347CF6"/>
    <w:rsid w:val="003502A0"/>
    <w:rsid w:val="0035044F"/>
    <w:rsid w:val="003505A9"/>
    <w:rsid w:val="00350777"/>
    <w:rsid w:val="003515EE"/>
    <w:rsid w:val="00351B99"/>
    <w:rsid w:val="003521FE"/>
    <w:rsid w:val="00352354"/>
    <w:rsid w:val="003523FE"/>
    <w:rsid w:val="00352406"/>
    <w:rsid w:val="00353AA4"/>
    <w:rsid w:val="003549B9"/>
    <w:rsid w:val="00354E99"/>
    <w:rsid w:val="00356F7B"/>
    <w:rsid w:val="00357941"/>
    <w:rsid w:val="00357A9B"/>
    <w:rsid w:val="00360185"/>
    <w:rsid w:val="003614AE"/>
    <w:rsid w:val="00361E4E"/>
    <w:rsid w:val="00364855"/>
    <w:rsid w:val="00364B4F"/>
    <w:rsid w:val="00365118"/>
    <w:rsid w:val="003651D6"/>
    <w:rsid w:val="0036625E"/>
    <w:rsid w:val="00366D30"/>
    <w:rsid w:val="0036706B"/>
    <w:rsid w:val="0037028A"/>
    <w:rsid w:val="003708CD"/>
    <w:rsid w:val="00370DBC"/>
    <w:rsid w:val="00370E5A"/>
    <w:rsid w:val="00371AA5"/>
    <w:rsid w:val="00371DFB"/>
    <w:rsid w:val="00373096"/>
    <w:rsid w:val="003731A6"/>
    <w:rsid w:val="003732E7"/>
    <w:rsid w:val="00373D7A"/>
    <w:rsid w:val="00374BCD"/>
    <w:rsid w:val="00375004"/>
    <w:rsid w:val="00376249"/>
    <w:rsid w:val="00376B56"/>
    <w:rsid w:val="00376C02"/>
    <w:rsid w:val="0037762A"/>
    <w:rsid w:val="0037792B"/>
    <w:rsid w:val="003812F0"/>
    <w:rsid w:val="0038145C"/>
    <w:rsid w:val="00383C52"/>
    <w:rsid w:val="00384930"/>
    <w:rsid w:val="00385807"/>
    <w:rsid w:val="003859D6"/>
    <w:rsid w:val="0038644A"/>
    <w:rsid w:val="00390148"/>
    <w:rsid w:val="003902BB"/>
    <w:rsid w:val="003911A3"/>
    <w:rsid w:val="00391D9B"/>
    <w:rsid w:val="00392F95"/>
    <w:rsid w:val="00393262"/>
    <w:rsid w:val="003940AC"/>
    <w:rsid w:val="00394502"/>
    <w:rsid w:val="00394529"/>
    <w:rsid w:val="00394E04"/>
    <w:rsid w:val="00394E77"/>
    <w:rsid w:val="00394ECA"/>
    <w:rsid w:val="00395B67"/>
    <w:rsid w:val="003960B2"/>
    <w:rsid w:val="00397E03"/>
    <w:rsid w:val="003A06C7"/>
    <w:rsid w:val="003A14AE"/>
    <w:rsid w:val="003A1621"/>
    <w:rsid w:val="003A17DC"/>
    <w:rsid w:val="003A2831"/>
    <w:rsid w:val="003A28D1"/>
    <w:rsid w:val="003A2ABE"/>
    <w:rsid w:val="003A3845"/>
    <w:rsid w:val="003A3E8B"/>
    <w:rsid w:val="003A5300"/>
    <w:rsid w:val="003A5958"/>
    <w:rsid w:val="003A5B87"/>
    <w:rsid w:val="003A6A08"/>
    <w:rsid w:val="003A7D09"/>
    <w:rsid w:val="003B0CC7"/>
    <w:rsid w:val="003B200F"/>
    <w:rsid w:val="003B24EE"/>
    <w:rsid w:val="003B2C7F"/>
    <w:rsid w:val="003B337F"/>
    <w:rsid w:val="003B4F90"/>
    <w:rsid w:val="003B543F"/>
    <w:rsid w:val="003B5620"/>
    <w:rsid w:val="003B5C83"/>
    <w:rsid w:val="003B66E3"/>
    <w:rsid w:val="003B6813"/>
    <w:rsid w:val="003B6B57"/>
    <w:rsid w:val="003B7377"/>
    <w:rsid w:val="003C0128"/>
    <w:rsid w:val="003C169A"/>
    <w:rsid w:val="003C1DF4"/>
    <w:rsid w:val="003C208A"/>
    <w:rsid w:val="003C2970"/>
    <w:rsid w:val="003C3098"/>
    <w:rsid w:val="003C33CA"/>
    <w:rsid w:val="003C37CA"/>
    <w:rsid w:val="003C454D"/>
    <w:rsid w:val="003C6C62"/>
    <w:rsid w:val="003C7189"/>
    <w:rsid w:val="003C748D"/>
    <w:rsid w:val="003C78DE"/>
    <w:rsid w:val="003D10C4"/>
    <w:rsid w:val="003D118D"/>
    <w:rsid w:val="003D1386"/>
    <w:rsid w:val="003D1BA7"/>
    <w:rsid w:val="003D2014"/>
    <w:rsid w:val="003D3AD2"/>
    <w:rsid w:val="003D3EC8"/>
    <w:rsid w:val="003D51F7"/>
    <w:rsid w:val="003D56A0"/>
    <w:rsid w:val="003D62DD"/>
    <w:rsid w:val="003D674A"/>
    <w:rsid w:val="003E00CD"/>
    <w:rsid w:val="003E0230"/>
    <w:rsid w:val="003E1725"/>
    <w:rsid w:val="003E270E"/>
    <w:rsid w:val="003E346E"/>
    <w:rsid w:val="003E48D8"/>
    <w:rsid w:val="003E4B0A"/>
    <w:rsid w:val="003E70B7"/>
    <w:rsid w:val="003E7130"/>
    <w:rsid w:val="003F1504"/>
    <w:rsid w:val="003F1635"/>
    <w:rsid w:val="003F1807"/>
    <w:rsid w:val="003F2051"/>
    <w:rsid w:val="003F2E23"/>
    <w:rsid w:val="003F3CEB"/>
    <w:rsid w:val="003F436F"/>
    <w:rsid w:val="003F5451"/>
    <w:rsid w:val="003F5D18"/>
    <w:rsid w:val="003F6AE7"/>
    <w:rsid w:val="003F6CB4"/>
    <w:rsid w:val="003F773D"/>
    <w:rsid w:val="0040025B"/>
    <w:rsid w:val="0040093A"/>
    <w:rsid w:val="004016B9"/>
    <w:rsid w:val="00401B2B"/>
    <w:rsid w:val="004027F0"/>
    <w:rsid w:val="00402B76"/>
    <w:rsid w:val="004038DD"/>
    <w:rsid w:val="00403C25"/>
    <w:rsid w:val="00404C33"/>
    <w:rsid w:val="0040527E"/>
    <w:rsid w:val="004060AE"/>
    <w:rsid w:val="00406825"/>
    <w:rsid w:val="0040689C"/>
    <w:rsid w:val="00407399"/>
    <w:rsid w:val="00412798"/>
    <w:rsid w:val="00412EA8"/>
    <w:rsid w:val="00412EE4"/>
    <w:rsid w:val="0041317C"/>
    <w:rsid w:val="00413707"/>
    <w:rsid w:val="00413CF0"/>
    <w:rsid w:val="00413DE0"/>
    <w:rsid w:val="00414124"/>
    <w:rsid w:val="00414C42"/>
    <w:rsid w:val="00415378"/>
    <w:rsid w:val="004155F7"/>
    <w:rsid w:val="00415734"/>
    <w:rsid w:val="004176E2"/>
    <w:rsid w:val="004178DF"/>
    <w:rsid w:val="00417D55"/>
    <w:rsid w:val="00417E1E"/>
    <w:rsid w:val="00420B6F"/>
    <w:rsid w:val="0042156C"/>
    <w:rsid w:val="00421E43"/>
    <w:rsid w:val="00422FD6"/>
    <w:rsid w:val="00423047"/>
    <w:rsid w:val="004231C2"/>
    <w:rsid w:val="00423A55"/>
    <w:rsid w:val="004241AF"/>
    <w:rsid w:val="004244BC"/>
    <w:rsid w:val="0042542F"/>
    <w:rsid w:val="004256E5"/>
    <w:rsid w:val="0042768B"/>
    <w:rsid w:val="004300AA"/>
    <w:rsid w:val="00430163"/>
    <w:rsid w:val="00430B5B"/>
    <w:rsid w:val="004321F6"/>
    <w:rsid w:val="004325C8"/>
    <w:rsid w:val="0043361D"/>
    <w:rsid w:val="0043447F"/>
    <w:rsid w:val="00434C30"/>
    <w:rsid w:val="00435211"/>
    <w:rsid w:val="00435AA3"/>
    <w:rsid w:val="00435C9D"/>
    <w:rsid w:val="004364CA"/>
    <w:rsid w:val="00436BF5"/>
    <w:rsid w:val="0044058E"/>
    <w:rsid w:val="00440F7E"/>
    <w:rsid w:val="0044170D"/>
    <w:rsid w:val="00441EFC"/>
    <w:rsid w:val="0044221A"/>
    <w:rsid w:val="0044269F"/>
    <w:rsid w:val="004455BF"/>
    <w:rsid w:val="00445B0B"/>
    <w:rsid w:val="00446E47"/>
    <w:rsid w:val="00446E7D"/>
    <w:rsid w:val="00450670"/>
    <w:rsid w:val="00452110"/>
    <w:rsid w:val="00452BA3"/>
    <w:rsid w:val="00452C61"/>
    <w:rsid w:val="004530EA"/>
    <w:rsid w:val="004536B3"/>
    <w:rsid w:val="004537F1"/>
    <w:rsid w:val="00453D1B"/>
    <w:rsid w:val="00454A74"/>
    <w:rsid w:val="00454EE3"/>
    <w:rsid w:val="00455878"/>
    <w:rsid w:val="00455CB8"/>
    <w:rsid w:val="00455F66"/>
    <w:rsid w:val="0045756F"/>
    <w:rsid w:val="00457A24"/>
    <w:rsid w:val="00457B7D"/>
    <w:rsid w:val="00460041"/>
    <w:rsid w:val="00462B45"/>
    <w:rsid w:val="00463A64"/>
    <w:rsid w:val="00463CD9"/>
    <w:rsid w:val="00463F3D"/>
    <w:rsid w:val="00464085"/>
    <w:rsid w:val="00465D9A"/>
    <w:rsid w:val="0046679E"/>
    <w:rsid w:val="00470544"/>
    <w:rsid w:val="00470621"/>
    <w:rsid w:val="0047063F"/>
    <w:rsid w:val="0047210E"/>
    <w:rsid w:val="00473E55"/>
    <w:rsid w:val="00474B78"/>
    <w:rsid w:val="00475D8E"/>
    <w:rsid w:val="00475E8F"/>
    <w:rsid w:val="00477031"/>
    <w:rsid w:val="00477752"/>
    <w:rsid w:val="00477BCA"/>
    <w:rsid w:val="00477EEF"/>
    <w:rsid w:val="004806BA"/>
    <w:rsid w:val="00480B5A"/>
    <w:rsid w:val="00481F71"/>
    <w:rsid w:val="00482AE4"/>
    <w:rsid w:val="00482BA6"/>
    <w:rsid w:val="00482D1D"/>
    <w:rsid w:val="00483008"/>
    <w:rsid w:val="00485A16"/>
    <w:rsid w:val="00485B16"/>
    <w:rsid w:val="00486380"/>
    <w:rsid w:val="00487696"/>
    <w:rsid w:val="00487C3E"/>
    <w:rsid w:val="004902A4"/>
    <w:rsid w:val="00490AA6"/>
    <w:rsid w:val="004911E9"/>
    <w:rsid w:val="00491A8E"/>
    <w:rsid w:val="00491EFD"/>
    <w:rsid w:val="00492518"/>
    <w:rsid w:val="0049264A"/>
    <w:rsid w:val="00493278"/>
    <w:rsid w:val="0049404E"/>
    <w:rsid w:val="0049524A"/>
    <w:rsid w:val="00495D0A"/>
    <w:rsid w:val="00496201"/>
    <w:rsid w:val="004967C5"/>
    <w:rsid w:val="00496F28"/>
    <w:rsid w:val="004972AF"/>
    <w:rsid w:val="0049746F"/>
    <w:rsid w:val="0049772D"/>
    <w:rsid w:val="0049784D"/>
    <w:rsid w:val="004A2458"/>
    <w:rsid w:val="004A2C41"/>
    <w:rsid w:val="004A2F36"/>
    <w:rsid w:val="004A3996"/>
    <w:rsid w:val="004A468C"/>
    <w:rsid w:val="004A59DA"/>
    <w:rsid w:val="004A749A"/>
    <w:rsid w:val="004A7EE1"/>
    <w:rsid w:val="004B202A"/>
    <w:rsid w:val="004B2710"/>
    <w:rsid w:val="004B2938"/>
    <w:rsid w:val="004B3125"/>
    <w:rsid w:val="004B440B"/>
    <w:rsid w:val="004B5568"/>
    <w:rsid w:val="004B57A2"/>
    <w:rsid w:val="004B5BBC"/>
    <w:rsid w:val="004B5D03"/>
    <w:rsid w:val="004B6226"/>
    <w:rsid w:val="004B6A74"/>
    <w:rsid w:val="004B6BC8"/>
    <w:rsid w:val="004B6E32"/>
    <w:rsid w:val="004B700F"/>
    <w:rsid w:val="004C0072"/>
    <w:rsid w:val="004C04C1"/>
    <w:rsid w:val="004C074D"/>
    <w:rsid w:val="004C0850"/>
    <w:rsid w:val="004C0ADF"/>
    <w:rsid w:val="004C0F1D"/>
    <w:rsid w:val="004C15FE"/>
    <w:rsid w:val="004C1E3E"/>
    <w:rsid w:val="004C24D2"/>
    <w:rsid w:val="004C3FEC"/>
    <w:rsid w:val="004C5360"/>
    <w:rsid w:val="004C70C1"/>
    <w:rsid w:val="004C72F8"/>
    <w:rsid w:val="004C7AEB"/>
    <w:rsid w:val="004C7D5B"/>
    <w:rsid w:val="004D2992"/>
    <w:rsid w:val="004D33C3"/>
    <w:rsid w:val="004D3A79"/>
    <w:rsid w:val="004D3C54"/>
    <w:rsid w:val="004D416B"/>
    <w:rsid w:val="004D432C"/>
    <w:rsid w:val="004D5132"/>
    <w:rsid w:val="004D53A8"/>
    <w:rsid w:val="004D5419"/>
    <w:rsid w:val="004D547D"/>
    <w:rsid w:val="004D63E4"/>
    <w:rsid w:val="004D674E"/>
    <w:rsid w:val="004D71F8"/>
    <w:rsid w:val="004D79C8"/>
    <w:rsid w:val="004E1678"/>
    <w:rsid w:val="004E1A3F"/>
    <w:rsid w:val="004E1E56"/>
    <w:rsid w:val="004E1F21"/>
    <w:rsid w:val="004E27A7"/>
    <w:rsid w:val="004E28F8"/>
    <w:rsid w:val="004E38BF"/>
    <w:rsid w:val="004E3A5B"/>
    <w:rsid w:val="004E3E86"/>
    <w:rsid w:val="004E3F5A"/>
    <w:rsid w:val="004E4263"/>
    <w:rsid w:val="004E48EF"/>
    <w:rsid w:val="004E59F6"/>
    <w:rsid w:val="004E5A1D"/>
    <w:rsid w:val="004E5C0A"/>
    <w:rsid w:val="004E6AB5"/>
    <w:rsid w:val="004E7487"/>
    <w:rsid w:val="004E7852"/>
    <w:rsid w:val="004E7C50"/>
    <w:rsid w:val="004E7C8C"/>
    <w:rsid w:val="004F0AEF"/>
    <w:rsid w:val="004F1614"/>
    <w:rsid w:val="004F16D3"/>
    <w:rsid w:val="004F1916"/>
    <w:rsid w:val="004F214F"/>
    <w:rsid w:val="004F2DAE"/>
    <w:rsid w:val="004F3B66"/>
    <w:rsid w:val="004F3D4B"/>
    <w:rsid w:val="004F4570"/>
    <w:rsid w:val="004F4957"/>
    <w:rsid w:val="004F5331"/>
    <w:rsid w:val="004F7343"/>
    <w:rsid w:val="004F761E"/>
    <w:rsid w:val="004F7A3E"/>
    <w:rsid w:val="005000B3"/>
    <w:rsid w:val="005003D5"/>
    <w:rsid w:val="0050138E"/>
    <w:rsid w:val="005014ED"/>
    <w:rsid w:val="00502E30"/>
    <w:rsid w:val="00503115"/>
    <w:rsid w:val="00503B30"/>
    <w:rsid w:val="00503C76"/>
    <w:rsid w:val="005041BD"/>
    <w:rsid w:val="00504617"/>
    <w:rsid w:val="00504A05"/>
    <w:rsid w:val="00506C7E"/>
    <w:rsid w:val="00506DD2"/>
    <w:rsid w:val="005070BB"/>
    <w:rsid w:val="0050755C"/>
    <w:rsid w:val="00507AB4"/>
    <w:rsid w:val="00510667"/>
    <w:rsid w:val="0051078A"/>
    <w:rsid w:val="00511BAA"/>
    <w:rsid w:val="00512F7E"/>
    <w:rsid w:val="00513CCF"/>
    <w:rsid w:val="00513D2C"/>
    <w:rsid w:val="0051432B"/>
    <w:rsid w:val="00514B3C"/>
    <w:rsid w:val="0051616B"/>
    <w:rsid w:val="00516F4A"/>
    <w:rsid w:val="00517065"/>
    <w:rsid w:val="00517A71"/>
    <w:rsid w:val="00517A96"/>
    <w:rsid w:val="00517AD2"/>
    <w:rsid w:val="0052004A"/>
    <w:rsid w:val="0052128F"/>
    <w:rsid w:val="005217A5"/>
    <w:rsid w:val="005221E6"/>
    <w:rsid w:val="0052310E"/>
    <w:rsid w:val="00523D27"/>
    <w:rsid w:val="005242A8"/>
    <w:rsid w:val="0052466C"/>
    <w:rsid w:val="00524925"/>
    <w:rsid w:val="00524E00"/>
    <w:rsid w:val="005262CA"/>
    <w:rsid w:val="005267F8"/>
    <w:rsid w:val="00526CEC"/>
    <w:rsid w:val="005277AF"/>
    <w:rsid w:val="00527988"/>
    <w:rsid w:val="005307E0"/>
    <w:rsid w:val="0053106F"/>
    <w:rsid w:val="00531A95"/>
    <w:rsid w:val="0053516D"/>
    <w:rsid w:val="005358CC"/>
    <w:rsid w:val="00535D80"/>
    <w:rsid w:val="00536EE2"/>
    <w:rsid w:val="005404EA"/>
    <w:rsid w:val="00541623"/>
    <w:rsid w:val="005416F6"/>
    <w:rsid w:val="00541E5B"/>
    <w:rsid w:val="005427D6"/>
    <w:rsid w:val="005430D2"/>
    <w:rsid w:val="0054330B"/>
    <w:rsid w:val="00544B82"/>
    <w:rsid w:val="005455C3"/>
    <w:rsid w:val="00546752"/>
    <w:rsid w:val="00546767"/>
    <w:rsid w:val="00546FA5"/>
    <w:rsid w:val="0054713E"/>
    <w:rsid w:val="005509A1"/>
    <w:rsid w:val="0055123F"/>
    <w:rsid w:val="005519A0"/>
    <w:rsid w:val="0055304F"/>
    <w:rsid w:val="0055338C"/>
    <w:rsid w:val="005547BF"/>
    <w:rsid w:val="00555B59"/>
    <w:rsid w:val="00555BD4"/>
    <w:rsid w:val="00555EC5"/>
    <w:rsid w:val="00556C3F"/>
    <w:rsid w:val="0055748D"/>
    <w:rsid w:val="00560859"/>
    <w:rsid w:val="005608D2"/>
    <w:rsid w:val="005611A2"/>
    <w:rsid w:val="0056228E"/>
    <w:rsid w:val="005629DC"/>
    <w:rsid w:val="00562E41"/>
    <w:rsid w:val="0056332E"/>
    <w:rsid w:val="005637E4"/>
    <w:rsid w:val="00565169"/>
    <w:rsid w:val="005664D9"/>
    <w:rsid w:val="00566750"/>
    <w:rsid w:val="0056677E"/>
    <w:rsid w:val="005667DD"/>
    <w:rsid w:val="00566B0A"/>
    <w:rsid w:val="005676E4"/>
    <w:rsid w:val="005709BF"/>
    <w:rsid w:val="00570B2E"/>
    <w:rsid w:val="00570CBA"/>
    <w:rsid w:val="00572518"/>
    <w:rsid w:val="00573442"/>
    <w:rsid w:val="005736A9"/>
    <w:rsid w:val="0057378C"/>
    <w:rsid w:val="00575064"/>
    <w:rsid w:val="00575F27"/>
    <w:rsid w:val="00577274"/>
    <w:rsid w:val="0057755B"/>
    <w:rsid w:val="00577CD0"/>
    <w:rsid w:val="005806B5"/>
    <w:rsid w:val="00581AD1"/>
    <w:rsid w:val="00581ADB"/>
    <w:rsid w:val="005824DE"/>
    <w:rsid w:val="00582DE4"/>
    <w:rsid w:val="0058312B"/>
    <w:rsid w:val="005838CE"/>
    <w:rsid w:val="00583CA1"/>
    <w:rsid w:val="005844EA"/>
    <w:rsid w:val="005847D6"/>
    <w:rsid w:val="0058492D"/>
    <w:rsid w:val="00585512"/>
    <w:rsid w:val="00586C1E"/>
    <w:rsid w:val="00587C98"/>
    <w:rsid w:val="00590946"/>
    <w:rsid w:val="005915FE"/>
    <w:rsid w:val="00592C43"/>
    <w:rsid w:val="00593381"/>
    <w:rsid w:val="00593A05"/>
    <w:rsid w:val="00593C4A"/>
    <w:rsid w:val="00597857"/>
    <w:rsid w:val="005A141A"/>
    <w:rsid w:val="005A1FE2"/>
    <w:rsid w:val="005A3D9C"/>
    <w:rsid w:val="005A60CE"/>
    <w:rsid w:val="005A6CA0"/>
    <w:rsid w:val="005A7F7A"/>
    <w:rsid w:val="005B1DD4"/>
    <w:rsid w:val="005B1FBF"/>
    <w:rsid w:val="005B2484"/>
    <w:rsid w:val="005B251B"/>
    <w:rsid w:val="005B2635"/>
    <w:rsid w:val="005B2B3F"/>
    <w:rsid w:val="005B2E42"/>
    <w:rsid w:val="005B39A2"/>
    <w:rsid w:val="005B3B44"/>
    <w:rsid w:val="005B5093"/>
    <w:rsid w:val="005B681D"/>
    <w:rsid w:val="005B6F12"/>
    <w:rsid w:val="005C0DA4"/>
    <w:rsid w:val="005C2269"/>
    <w:rsid w:val="005C24F9"/>
    <w:rsid w:val="005C257B"/>
    <w:rsid w:val="005C3083"/>
    <w:rsid w:val="005C310A"/>
    <w:rsid w:val="005C60DD"/>
    <w:rsid w:val="005C6792"/>
    <w:rsid w:val="005C6EE9"/>
    <w:rsid w:val="005C79C2"/>
    <w:rsid w:val="005C7F14"/>
    <w:rsid w:val="005D00DB"/>
    <w:rsid w:val="005D0667"/>
    <w:rsid w:val="005D0769"/>
    <w:rsid w:val="005D11A4"/>
    <w:rsid w:val="005D2194"/>
    <w:rsid w:val="005D3270"/>
    <w:rsid w:val="005D362C"/>
    <w:rsid w:val="005D370D"/>
    <w:rsid w:val="005D3B7E"/>
    <w:rsid w:val="005D4A69"/>
    <w:rsid w:val="005D4C69"/>
    <w:rsid w:val="005D4F38"/>
    <w:rsid w:val="005D52CC"/>
    <w:rsid w:val="005D7A39"/>
    <w:rsid w:val="005E1557"/>
    <w:rsid w:val="005E18DA"/>
    <w:rsid w:val="005E1C47"/>
    <w:rsid w:val="005E1DAD"/>
    <w:rsid w:val="005E208D"/>
    <w:rsid w:val="005E25CD"/>
    <w:rsid w:val="005E3033"/>
    <w:rsid w:val="005E3F5D"/>
    <w:rsid w:val="005E462F"/>
    <w:rsid w:val="005E4993"/>
    <w:rsid w:val="005E5D5B"/>
    <w:rsid w:val="005E614B"/>
    <w:rsid w:val="005E62C8"/>
    <w:rsid w:val="005E75B4"/>
    <w:rsid w:val="005F0A97"/>
    <w:rsid w:val="005F100D"/>
    <w:rsid w:val="005F13CA"/>
    <w:rsid w:val="005F1576"/>
    <w:rsid w:val="005F1897"/>
    <w:rsid w:val="005F33A7"/>
    <w:rsid w:val="005F404A"/>
    <w:rsid w:val="005F45FB"/>
    <w:rsid w:val="005F4FF3"/>
    <w:rsid w:val="005F5D16"/>
    <w:rsid w:val="005F6139"/>
    <w:rsid w:val="005F6A70"/>
    <w:rsid w:val="005F6D82"/>
    <w:rsid w:val="005F6D97"/>
    <w:rsid w:val="005F7160"/>
    <w:rsid w:val="0060094D"/>
    <w:rsid w:val="00602CCB"/>
    <w:rsid w:val="0060335A"/>
    <w:rsid w:val="006038E2"/>
    <w:rsid w:val="006059D8"/>
    <w:rsid w:val="00605C6A"/>
    <w:rsid w:val="006066EC"/>
    <w:rsid w:val="006070BB"/>
    <w:rsid w:val="006076FA"/>
    <w:rsid w:val="0061005D"/>
    <w:rsid w:val="006105A0"/>
    <w:rsid w:val="0061123D"/>
    <w:rsid w:val="006116CF"/>
    <w:rsid w:val="006117FF"/>
    <w:rsid w:val="00612738"/>
    <w:rsid w:val="00612805"/>
    <w:rsid w:val="00613975"/>
    <w:rsid w:val="0061432F"/>
    <w:rsid w:val="0061436D"/>
    <w:rsid w:val="00614813"/>
    <w:rsid w:val="00614F48"/>
    <w:rsid w:val="006150FB"/>
    <w:rsid w:val="00615686"/>
    <w:rsid w:val="0061581E"/>
    <w:rsid w:val="0061679C"/>
    <w:rsid w:val="00617738"/>
    <w:rsid w:val="0061783C"/>
    <w:rsid w:val="0062076C"/>
    <w:rsid w:val="00620B97"/>
    <w:rsid w:val="00621032"/>
    <w:rsid w:val="006216C4"/>
    <w:rsid w:val="0062210B"/>
    <w:rsid w:val="00623062"/>
    <w:rsid w:val="00623BF6"/>
    <w:rsid w:val="00624A9B"/>
    <w:rsid w:val="00625273"/>
    <w:rsid w:val="00625FFA"/>
    <w:rsid w:val="00626693"/>
    <w:rsid w:val="00626B9A"/>
    <w:rsid w:val="00626BFA"/>
    <w:rsid w:val="00627880"/>
    <w:rsid w:val="006304F2"/>
    <w:rsid w:val="006308D6"/>
    <w:rsid w:val="00631620"/>
    <w:rsid w:val="0063187C"/>
    <w:rsid w:val="006319C5"/>
    <w:rsid w:val="00632725"/>
    <w:rsid w:val="00632BA7"/>
    <w:rsid w:val="00633BD3"/>
    <w:rsid w:val="0063413B"/>
    <w:rsid w:val="006347C5"/>
    <w:rsid w:val="006347EE"/>
    <w:rsid w:val="00635A2B"/>
    <w:rsid w:val="00635B42"/>
    <w:rsid w:val="00635F50"/>
    <w:rsid w:val="00636006"/>
    <w:rsid w:val="00636803"/>
    <w:rsid w:val="006419D8"/>
    <w:rsid w:val="006427CA"/>
    <w:rsid w:val="00643988"/>
    <w:rsid w:val="00643C6D"/>
    <w:rsid w:val="00643FB3"/>
    <w:rsid w:val="006453BA"/>
    <w:rsid w:val="00646585"/>
    <w:rsid w:val="00647164"/>
    <w:rsid w:val="006503F7"/>
    <w:rsid w:val="006526F1"/>
    <w:rsid w:val="00652DB7"/>
    <w:rsid w:val="00653239"/>
    <w:rsid w:val="006548BD"/>
    <w:rsid w:val="00654E77"/>
    <w:rsid w:val="006550B6"/>
    <w:rsid w:val="006555C2"/>
    <w:rsid w:val="006556F9"/>
    <w:rsid w:val="006557F3"/>
    <w:rsid w:val="00655CB9"/>
    <w:rsid w:val="0065680F"/>
    <w:rsid w:val="00656B5D"/>
    <w:rsid w:val="00657054"/>
    <w:rsid w:val="00657065"/>
    <w:rsid w:val="00657C78"/>
    <w:rsid w:val="00660E96"/>
    <w:rsid w:val="00663217"/>
    <w:rsid w:val="00663391"/>
    <w:rsid w:val="00663E08"/>
    <w:rsid w:val="006661A5"/>
    <w:rsid w:val="0066659F"/>
    <w:rsid w:val="00667A79"/>
    <w:rsid w:val="00667D92"/>
    <w:rsid w:val="00667E17"/>
    <w:rsid w:val="0067002A"/>
    <w:rsid w:val="0067049C"/>
    <w:rsid w:val="00670A9F"/>
    <w:rsid w:val="00671486"/>
    <w:rsid w:val="00671A3C"/>
    <w:rsid w:val="0067277A"/>
    <w:rsid w:val="00672A2D"/>
    <w:rsid w:val="006731B4"/>
    <w:rsid w:val="00674CCF"/>
    <w:rsid w:val="00674DE4"/>
    <w:rsid w:val="006750C2"/>
    <w:rsid w:val="0067515D"/>
    <w:rsid w:val="006755C0"/>
    <w:rsid w:val="006763A3"/>
    <w:rsid w:val="00676DFD"/>
    <w:rsid w:val="0068139D"/>
    <w:rsid w:val="00681628"/>
    <w:rsid w:val="00681A2A"/>
    <w:rsid w:val="00681F2F"/>
    <w:rsid w:val="006820BC"/>
    <w:rsid w:val="00682D21"/>
    <w:rsid w:val="00682FB8"/>
    <w:rsid w:val="00682FC5"/>
    <w:rsid w:val="00683B28"/>
    <w:rsid w:val="00684A2C"/>
    <w:rsid w:val="00684F5C"/>
    <w:rsid w:val="006855A1"/>
    <w:rsid w:val="00686D94"/>
    <w:rsid w:val="00691D94"/>
    <w:rsid w:val="00691DBB"/>
    <w:rsid w:val="006921EC"/>
    <w:rsid w:val="0069265A"/>
    <w:rsid w:val="0069292B"/>
    <w:rsid w:val="00692AAB"/>
    <w:rsid w:val="00692D47"/>
    <w:rsid w:val="0069327B"/>
    <w:rsid w:val="00693D65"/>
    <w:rsid w:val="006962E3"/>
    <w:rsid w:val="00697121"/>
    <w:rsid w:val="0069726F"/>
    <w:rsid w:val="0069784E"/>
    <w:rsid w:val="006A06BB"/>
    <w:rsid w:val="006A0727"/>
    <w:rsid w:val="006A16E4"/>
    <w:rsid w:val="006A1895"/>
    <w:rsid w:val="006A1ABA"/>
    <w:rsid w:val="006A2C56"/>
    <w:rsid w:val="006A3886"/>
    <w:rsid w:val="006A3E0F"/>
    <w:rsid w:val="006A4879"/>
    <w:rsid w:val="006A48A0"/>
    <w:rsid w:val="006A4CFC"/>
    <w:rsid w:val="006A6471"/>
    <w:rsid w:val="006A6FC2"/>
    <w:rsid w:val="006A712F"/>
    <w:rsid w:val="006B081B"/>
    <w:rsid w:val="006B0BAC"/>
    <w:rsid w:val="006B0C67"/>
    <w:rsid w:val="006B0CB2"/>
    <w:rsid w:val="006B0F45"/>
    <w:rsid w:val="006B1E96"/>
    <w:rsid w:val="006B22E7"/>
    <w:rsid w:val="006B230D"/>
    <w:rsid w:val="006B30BD"/>
    <w:rsid w:val="006B48DA"/>
    <w:rsid w:val="006B4FEF"/>
    <w:rsid w:val="006B5D71"/>
    <w:rsid w:val="006B7815"/>
    <w:rsid w:val="006C0048"/>
    <w:rsid w:val="006C1913"/>
    <w:rsid w:val="006C19C9"/>
    <w:rsid w:val="006C2007"/>
    <w:rsid w:val="006C2CA7"/>
    <w:rsid w:val="006C2DF6"/>
    <w:rsid w:val="006C4315"/>
    <w:rsid w:val="006C4CAC"/>
    <w:rsid w:val="006C51E6"/>
    <w:rsid w:val="006C56AE"/>
    <w:rsid w:val="006C6AF8"/>
    <w:rsid w:val="006C6E6F"/>
    <w:rsid w:val="006C7249"/>
    <w:rsid w:val="006C7385"/>
    <w:rsid w:val="006C77A3"/>
    <w:rsid w:val="006D0492"/>
    <w:rsid w:val="006D061E"/>
    <w:rsid w:val="006D078B"/>
    <w:rsid w:val="006D099B"/>
    <w:rsid w:val="006D0DCA"/>
    <w:rsid w:val="006D150E"/>
    <w:rsid w:val="006D1614"/>
    <w:rsid w:val="006D1AA8"/>
    <w:rsid w:val="006D268E"/>
    <w:rsid w:val="006D2780"/>
    <w:rsid w:val="006D28C1"/>
    <w:rsid w:val="006D2A3C"/>
    <w:rsid w:val="006D3938"/>
    <w:rsid w:val="006D43ED"/>
    <w:rsid w:val="006D4885"/>
    <w:rsid w:val="006D4C51"/>
    <w:rsid w:val="006D4FF1"/>
    <w:rsid w:val="006D53D1"/>
    <w:rsid w:val="006D5721"/>
    <w:rsid w:val="006D5926"/>
    <w:rsid w:val="006D61F7"/>
    <w:rsid w:val="006D7644"/>
    <w:rsid w:val="006D796D"/>
    <w:rsid w:val="006D7A66"/>
    <w:rsid w:val="006E00DF"/>
    <w:rsid w:val="006E086B"/>
    <w:rsid w:val="006E1062"/>
    <w:rsid w:val="006E126A"/>
    <w:rsid w:val="006E20B4"/>
    <w:rsid w:val="006E2A3B"/>
    <w:rsid w:val="006E4DD7"/>
    <w:rsid w:val="006E4FD8"/>
    <w:rsid w:val="006E5293"/>
    <w:rsid w:val="006E548A"/>
    <w:rsid w:val="006E560E"/>
    <w:rsid w:val="006E57C5"/>
    <w:rsid w:val="006E6398"/>
    <w:rsid w:val="006E63F4"/>
    <w:rsid w:val="006E662B"/>
    <w:rsid w:val="006E6B80"/>
    <w:rsid w:val="006E7086"/>
    <w:rsid w:val="006E70B7"/>
    <w:rsid w:val="006E7773"/>
    <w:rsid w:val="006E781A"/>
    <w:rsid w:val="006F06DB"/>
    <w:rsid w:val="006F3263"/>
    <w:rsid w:val="006F34A9"/>
    <w:rsid w:val="006F3AA7"/>
    <w:rsid w:val="006F3BB8"/>
    <w:rsid w:val="006F3DDB"/>
    <w:rsid w:val="006F419B"/>
    <w:rsid w:val="006F430E"/>
    <w:rsid w:val="006F4399"/>
    <w:rsid w:val="006F50C7"/>
    <w:rsid w:val="006F58BC"/>
    <w:rsid w:val="006F647E"/>
    <w:rsid w:val="006F6D95"/>
    <w:rsid w:val="007002E6"/>
    <w:rsid w:val="00702521"/>
    <w:rsid w:val="00702878"/>
    <w:rsid w:val="00702AA2"/>
    <w:rsid w:val="00702DF5"/>
    <w:rsid w:val="00702F57"/>
    <w:rsid w:val="00703207"/>
    <w:rsid w:val="007035B5"/>
    <w:rsid w:val="00703712"/>
    <w:rsid w:val="00703A87"/>
    <w:rsid w:val="00703EF1"/>
    <w:rsid w:val="0070456D"/>
    <w:rsid w:val="00706354"/>
    <w:rsid w:val="00707DF0"/>
    <w:rsid w:val="007104D7"/>
    <w:rsid w:val="00710AA7"/>
    <w:rsid w:val="00711595"/>
    <w:rsid w:val="00711792"/>
    <w:rsid w:val="00711B12"/>
    <w:rsid w:val="00711B36"/>
    <w:rsid w:val="0071310F"/>
    <w:rsid w:val="0071316D"/>
    <w:rsid w:val="007140A0"/>
    <w:rsid w:val="00716E6F"/>
    <w:rsid w:val="00716EE3"/>
    <w:rsid w:val="0071745D"/>
    <w:rsid w:val="00717938"/>
    <w:rsid w:val="00717CF5"/>
    <w:rsid w:val="00720534"/>
    <w:rsid w:val="00721869"/>
    <w:rsid w:val="00721F66"/>
    <w:rsid w:val="00722063"/>
    <w:rsid w:val="007240BD"/>
    <w:rsid w:val="00724526"/>
    <w:rsid w:val="007245AC"/>
    <w:rsid w:val="00725BCA"/>
    <w:rsid w:val="007260B5"/>
    <w:rsid w:val="007262B1"/>
    <w:rsid w:val="00726A41"/>
    <w:rsid w:val="00726C90"/>
    <w:rsid w:val="0072730F"/>
    <w:rsid w:val="007313F0"/>
    <w:rsid w:val="007314EE"/>
    <w:rsid w:val="0073163F"/>
    <w:rsid w:val="00731B48"/>
    <w:rsid w:val="00731B82"/>
    <w:rsid w:val="00732196"/>
    <w:rsid w:val="0073257E"/>
    <w:rsid w:val="0073354D"/>
    <w:rsid w:val="00733835"/>
    <w:rsid w:val="0073383B"/>
    <w:rsid w:val="00734C99"/>
    <w:rsid w:val="00735B7C"/>
    <w:rsid w:val="00736B0E"/>
    <w:rsid w:val="007404C2"/>
    <w:rsid w:val="0074343D"/>
    <w:rsid w:val="00743608"/>
    <w:rsid w:val="0074391E"/>
    <w:rsid w:val="00743D96"/>
    <w:rsid w:val="00745120"/>
    <w:rsid w:val="00745475"/>
    <w:rsid w:val="0074736B"/>
    <w:rsid w:val="007473AC"/>
    <w:rsid w:val="00747433"/>
    <w:rsid w:val="00750B7D"/>
    <w:rsid w:val="007521F0"/>
    <w:rsid w:val="00753D2B"/>
    <w:rsid w:val="00753E45"/>
    <w:rsid w:val="00754232"/>
    <w:rsid w:val="00754945"/>
    <w:rsid w:val="00754F65"/>
    <w:rsid w:val="00756413"/>
    <w:rsid w:val="00757328"/>
    <w:rsid w:val="007573AD"/>
    <w:rsid w:val="00757C47"/>
    <w:rsid w:val="00757CAC"/>
    <w:rsid w:val="00757DA2"/>
    <w:rsid w:val="00760300"/>
    <w:rsid w:val="0076065E"/>
    <w:rsid w:val="007608E0"/>
    <w:rsid w:val="00760C1C"/>
    <w:rsid w:val="00760C4F"/>
    <w:rsid w:val="00763320"/>
    <w:rsid w:val="00763828"/>
    <w:rsid w:val="00763D24"/>
    <w:rsid w:val="00764F21"/>
    <w:rsid w:val="00765091"/>
    <w:rsid w:val="007672C4"/>
    <w:rsid w:val="007677DC"/>
    <w:rsid w:val="007678DD"/>
    <w:rsid w:val="007701F5"/>
    <w:rsid w:val="00770383"/>
    <w:rsid w:val="007705EA"/>
    <w:rsid w:val="00770962"/>
    <w:rsid w:val="00771029"/>
    <w:rsid w:val="0077160F"/>
    <w:rsid w:val="00772B9B"/>
    <w:rsid w:val="00772FAC"/>
    <w:rsid w:val="007736D5"/>
    <w:rsid w:val="00774184"/>
    <w:rsid w:val="00774471"/>
    <w:rsid w:val="00774DFD"/>
    <w:rsid w:val="00775FF4"/>
    <w:rsid w:val="007776B3"/>
    <w:rsid w:val="00777EA2"/>
    <w:rsid w:val="00777FE0"/>
    <w:rsid w:val="00780915"/>
    <w:rsid w:val="007818EB"/>
    <w:rsid w:val="00781ACD"/>
    <w:rsid w:val="00783279"/>
    <w:rsid w:val="00783AD8"/>
    <w:rsid w:val="00785F0C"/>
    <w:rsid w:val="00786DE1"/>
    <w:rsid w:val="00790360"/>
    <w:rsid w:val="00790CFA"/>
    <w:rsid w:val="00791B00"/>
    <w:rsid w:val="00791F6B"/>
    <w:rsid w:val="00792922"/>
    <w:rsid w:val="00792F46"/>
    <w:rsid w:val="0079318F"/>
    <w:rsid w:val="0079327D"/>
    <w:rsid w:val="007935DC"/>
    <w:rsid w:val="0079362A"/>
    <w:rsid w:val="00793DA7"/>
    <w:rsid w:val="00793F12"/>
    <w:rsid w:val="00794C04"/>
    <w:rsid w:val="00794E88"/>
    <w:rsid w:val="00795CB4"/>
    <w:rsid w:val="007A1755"/>
    <w:rsid w:val="007A1AF1"/>
    <w:rsid w:val="007A1BA7"/>
    <w:rsid w:val="007A1F69"/>
    <w:rsid w:val="007A22DF"/>
    <w:rsid w:val="007A234B"/>
    <w:rsid w:val="007A353C"/>
    <w:rsid w:val="007A4752"/>
    <w:rsid w:val="007A6FC2"/>
    <w:rsid w:val="007B0E69"/>
    <w:rsid w:val="007B13AE"/>
    <w:rsid w:val="007B1E34"/>
    <w:rsid w:val="007B2069"/>
    <w:rsid w:val="007B21B8"/>
    <w:rsid w:val="007B326A"/>
    <w:rsid w:val="007B3EE1"/>
    <w:rsid w:val="007B3F65"/>
    <w:rsid w:val="007B3FA8"/>
    <w:rsid w:val="007B4299"/>
    <w:rsid w:val="007B4429"/>
    <w:rsid w:val="007B4A5D"/>
    <w:rsid w:val="007B50E0"/>
    <w:rsid w:val="007C03FA"/>
    <w:rsid w:val="007C1272"/>
    <w:rsid w:val="007C15AE"/>
    <w:rsid w:val="007C20CA"/>
    <w:rsid w:val="007C4282"/>
    <w:rsid w:val="007C4917"/>
    <w:rsid w:val="007C6A07"/>
    <w:rsid w:val="007C78CE"/>
    <w:rsid w:val="007C79AD"/>
    <w:rsid w:val="007C7B61"/>
    <w:rsid w:val="007C7C04"/>
    <w:rsid w:val="007C7C1E"/>
    <w:rsid w:val="007D19C7"/>
    <w:rsid w:val="007D24A0"/>
    <w:rsid w:val="007D28D1"/>
    <w:rsid w:val="007D30FE"/>
    <w:rsid w:val="007D373C"/>
    <w:rsid w:val="007D42D5"/>
    <w:rsid w:val="007D4EDF"/>
    <w:rsid w:val="007D554E"/>
    <w:rsid w:val="007D5B07"/>
    <w:rsid w:val="007D5D23"/>
    <w:rsid w:val="007D5D7E"/>
    <w:rsid w:val="007D6040"/>
    <w:rsid w:val="007D60B6"/>
    <w:rsid w:val="007D66E0"/>
    <w:rsid w:val="007D6974"/>
    <w:rsid w:val="007D70EA"/>
    <w:rsid w:val="007D77D5"/>
    <w:rsid w:val="007D7FFB"/>
    <w:rsid w:val="007E06B1"/>
    <w:rsid w:val="007E11F8"/>
    <w:rsid w:val="007E1C39"/>
    <w:rsid w:val="007E3982"/>
    <w:rsid w:val="007E4333"/>
    <w:rsid w:val="007E452A"/>
    <w:rsid w:val="007E4FC4"/>
    <w:rsid w:val="007E5D50"/>
    <w:rsid w:val="007E5F92"/>
    <w:rsid w:val="007E7608"/>
    <w:rsid w:val="007E7C61"/>
    <w:rsid w:val="007F132D"/>
    <w:rsid w:val="007F24A0"/>
    <w:rsid w:val="007F30FC"/>
    <w:rsid w:val="007F3D28"/>
    <w:rsid w:val="007F4C20"/>
    <w:rsid w:val="007F54CE"/>
    <w:rsid w:val="007F562C"/>
    <w:rsid w:val="007F6556"/>
    <w:rsid w:val="007F6CD6"/>
    <w:rsid w:val="008003A6"/>
    <w:rsid w:val="00800524"/>
    <w:rsid w:val="00802767"/>
    <w:rsid w:val="00803907"/>
    <w:rsid w:val="008053BD"/>
    <w:rsid w:val="00805CAF"/>
    <w:rsid w:val="00805F76"/>
    <w:rsid w:val="00806E40"/>
    <w:rsid w:val="00806FDE"/>
    <w:rsid w:val="00807582"/>
    <w:rsid w:val="008077D7"/>
    <w:rsid w:val="00807A64"/>
    <w:rsid w:val="00807DED"/>
    <w:rsid w:val="0081053B"/>
    <w:rsid w:val="00810750"/>
    <w:rsid w:val="00810CB4"/>
    <w:rsid w:val="00810D80"/>
    <w:rsid w:val="008115D8"/>
    <w:rsid w:val="00812210"/>
    <w:rsid w:val="00815407"/>
    <w:rsid w:val="008155C7"/>
    <w:rsid w:val="00816781"/>
    <w:rsid w:val="00816CB7"/>
    <w:rsid w:val="00817B42"/>
    <w:rsid w:val="008202EC"/>
    <w:rsid w:val="00821A39"/>
    <w:rsid w:val="00821B67"/>
    <w:rsid w:val="00822873"/>
    <w:rsid w:val="008236A0"/>
    <w:rsid w:val="00823EC1"/>
    <w:rsid w:val="008245C2"/>
    <w:rsid w:val="00825202"/>
    <w:rsid w:val="008256AD"/>
    <w:rsid w:val="00825E59"/>
    <w:rsid w:val="00825F6E"/>
    <w:rsid w:val="00826D8A"/>
    <w:rsid w:val="00827614"/>
    <w:rsid w:val="008279B9"/>
    <w:rsid w:val="00830302"/>
    <w:rsid w:val="00831114"/>
    <w:rsid w:val="0083123D"/>
    <w:rsid w:val="008318C5"/>
    <w:rsid w:val="00831B60"/>
    <w:rsid w:val="00831CAD"/>
    <w:rsid w:val="00832257"/>
    <w:rsid w:val="0083268B"/>
    <w:rsid w:val="00833243"/>
    <w:rsid w:val="00835B02"/>
    <w:rsid w:val="0083700C"/>
    <w:rsid w:val="0083741C"/>
    <w:rsid w:val="0084002B"/>
    <w:rsid w:val="00840ABD"/>
    <w:rsid w:val="00840D0B"/>
    <w:rsid w:val="008421C9"/>
    <w:rsid w:val="00843BB8"/>
    <w:rsid w:val="00844A57"/>
    <w:rsid w:val="008473EA"/>
    <w:rsid w:val="00851012"/>
    <w:rsid w:val="008524A0"/>
    <w:rsid w:val="0085312F"/>
    <w:rsid w:val="0085593D"/>
    <w:rsid w:val="00855996"/>
    <w:rsid w:val="00855ACC"/>
    <w:rsid w:val="00855EC0"/>
    <w:rsid w:val="00856BDD"/>
    <w:rsid w:val="00856E0E"/>
    <w:rsid w:val="008571CF"/>
    <w:rsid w:val="0085743A"/>
    <w:rsid w:val="008576E8"/>
    <w:rsid w:val="008577AE"/>
    <w:rsid w:val="00860186"/>
    <w:rsid w:val="00861A3C"/>
    <w:rsid w:val="008628AD"/>
    <w:rsid w:val="00863014"/>
    <w:rsid w:val="008634D6"/>
    <w:rsid w:val="008639F2"/>
    <w:rsid w:val="00863A6E"/>
    <w:rsid w:val="008642FD"/>
    <w:rsid w:val="008643EE"/>
    <w:rsid w:val="00864505"/>
    <w:rsid w:val="0086561B"/>
    <w:rsid w:val="00865765"/>
    <w:rsid w:val="008657BD"/>
    <w:rsid w:val="00865D03"/>
    <w:rsid w:val="00866590"/>
    <w:rsid w:val="00866B1F"/>
    <w:rsid w:val="00866DB7"/>
    <w:rsid w:val="008677E5"/>
    <w:rsid w:val="00870AB1"/>
    <w:rsid w:val="00871194"/>
    <w:rsid w:val="008718F9"/>
    <w:rsid w:val="008719B9"/>
    <w:rsid w:val="00871B7D"/>
    <w:rsid w:val="008727C4"/>
    <w:rsid w:val="008728AF"/>
    <w:rsid w:val="00872B34"/>
    <w:rsid w:val="00873F09"/>
    <w:rsid w:val="00874877"/>
    <w:rsid w:val="00874D2D"/>
    <w:rsid w:val="0087562A"/>
    <w:rsid w:val="00876241"/>
    <w:rsid w:val="008765C6"/>
    <w:rsid w:val="00876683"/>
    <w:rsid w:val="008767D9"/>
    <w:rsid w:val="00877355"/>
    <w:rsid w:val="008777C8"/>
    <w:rsid w:val="008818FF"/>
    <w:rsid w:val="0088262F"/>
    <w:rsid w:val="00883DA9"/>
    <w:rsid w:val="00884431"/>
    <w:rsid w:val="008847E7"/>
    <w:rsid w:val="00884ED0"/>
    <w:rsid w:val="00885006"/>
    <w:rsid w:val="0088549C"/>
    <w:rsid w:val="00885A55"/>
    <w:rsid w:val="00885B39"/>
    <w:rsid w:val="008870D2"/>
    <w:rsid w:val="00890BE4"/>
    <w:rsid w:val="00891ECF"/>
    <w:rsid w:val="0089288E"/>
    <w:rsid w:val="00892ABD"/>
    <w:rsid w:val="008956B9"/>
    <w:rsid w:val="00895A03"/>
    <w:rsid w:val="00895B5D"/>
    <w:rsid w:val="00896665"/>
    <w:rsid w:val="00896A17"/>
    <w:rsid w:val="00896AC7"/>
    <w:rsid w:val="00896C4F"/>
    <w:rsid w:val="00896F47"/>
    <w:rsid w:val="008971C0"/>
    <w:rsid w:val="008971DF"/>
    <w:rsid w:val="00897230"/>
    <w:rsid w:val="008972D5"/>
    <w:rsid w:val="008976C4"/>
    <w:rsid w:val="0089786C"/>
    <w:rsid w:val="00897D7D"/>
    <w:rsid w:val="008A2317"/>
    <w:rsid w:val="008A2D8C"/>
    <w:rsid w:val="008A34AD"/>
    <w:rsid w:val="008A4501"/>
    <w:rsid w:val="008A4D2B"/>
    <w:rsid w:val="008A569D"/>
    <w:rsid w:val="008A5938"/>
    <w:rsid w:val="008A5EA1"/>
    <w:rsid w:val="008A661A"/>
    <w:rsid w:val="008A6878"/>
    <w:rsid w:val="008A712C"/>
    <w:rsid w:val="008B09B1"/>
    <w:rsid w:val="008B0C38"/>
    <w:rsid w:val="008B0EC8"/>
    <w:rsid w:val="008B1347"/>
    <w:rsid w:val="008B1747"/>
    <w:rsid w:val="008B1E3E"/>
    <w:rsid w:val="008B2636"/>
    <w:rsid w:val="008B278A"/>
    <w:rsid w:val="008B2D6B"/>
    <w:rsid w:val="008B317B"/>
    <w:rsid w:val="008B322B"/>
    <w:rsid w:val="008B3445"/>
    <w:rsid w:val="008B3544"/>
    <w:rsid w:val="008B380E"/>
    <w:rsid w:val="008B3D24"/>
    <w:rsid w:val="008B43E7"/>
    <w:rsid w:val="008B52B5"/>
    <w:rsid w:val="008B59C4"/>
    <w:rsid w:val="008B67C9"/>
    <w:rsid w:val="008C00D3"/>
    <w:rsid w:val="008C0C22"/>
    <w:rsid w:val="008C0FA3"/>
    <w:rsid w:val="008C1258"/>
    <w:rsid w:val="008C2C29"/>
    <w:rsid w:val="008C38C2"/>
    <w:rsid w:val="008C3CB7"/>
    <w:rsid w:val="008C48C7"/>
    <w:rsid w:val="008C60A0"/>
    <w:rsid w:val="008C636A"/>
    <w:rsid w:val="008C6BD7"/>
    <w:rsid w:val="008C6D0F"/>
    <w:rsid w:val="008C7119"/>
    <w:rsid w:val="008C7B4B"/>
    <w:rsid w:val="008D102D"/>
    <w:rsid w:val="008D1399"/>
    <w:rsid w:val="008D16BD"/>
    <w:rsid w:val="008D2D83"/>
    <w:rsid w:val="008D336E"/>
    <w:rsid w:val="008D3E4B"/>
    <w:rsid w:val="008D4416"/>
    <w:rsid w:val="008D4983"/>
    <w:rsid w:val="008D51A2"/>
    <w:rsid w:val="008D530C"/>
    <w:rsid w:val="008D60E5"/>
    <w:rsid w:val="008D635B"/>
    <w:rsid w:val="008D6E9A"/>
    <w:rsid w:val="008D7924"/>
    <w:rsid w:val="008E060D"/>
    <w:rsid w:val="008E09D4"/>
    <w:rsid w:val="008E1528"/>
    <w:rsid w:val="008E29D9"/>
    <w:rsid w:val="008E3662"/>
    <w:rsid w:val="008E3D72"/>
    <w:rsid w:val="008E4753"/>
    <w:rsid w:val="008E50AD"/>
    <w:rsid w:val="008E58E6"/>
    <w:rsid w:val="008E5AC3"/>
    <w:rsid w:val="008E63A5"/>
    <w:rsid w:val="008E6997"/>
    <w:rsid w:val="008E70B5"/>
    <w:rsid w:val="008F0123"/>
    <w:rsid w:val="008F226D"/>
    <w:rsid w:val="008F2C3C"/>
    <w:rsid w:val="008F35D7"/>
    <w:rsid w:val="008F50F5"/>
    <w:rsid w:val="008F58C3"/>
    <w:rsid w:val="008F6DD0"/>
    <w:rsid w:val="008F6F41"/>
    <w:rsid w:val="008F6F9B"/>
    <w:rsid w:val="008F7180"/>
    <w:rsid w:val="008F7695"/>
    <w:rsid w:val="008F7B78"/>
    <w:rsid w:val="008F7F87"/>
    <w:rsid w:val="0090019B"/>
    <w:rsid w:val="009012C9"/>
    <w:rsid w:val="009014A3"/>
    <w:rsid w:val="00901EC7"/>
    <w:rsid w:val="0090232E"/>
    <w:rsid w:val="00903069"/>
    <w:rsid w:val="0090408A"/>
    <w:rsid w:val="00904797"/>
    <w:rsid w:val="009048B5"/>
    <w:rsid w:val="00904C52"/>
    <w:rsid w:val="00905379"/>
    <w:rsid w:val="00905466"/>
    <w:rsid w:val="009060BB"/>
    <w:rsid w:val="00906951"/>
    <w:rsid w:val="00907D44"/>
    <w:rsid w:val="00910303"/>
    <w:rsid w:val="0091062E"/>
    <w:rsid w:val="0091157D"/>
    <w:rsid w:val="00911AB8"/>
    <w:rsid w:val="00911C86"/>
    <w:rsid w:val="009120F1"/>
    <w:rsid w:val="00913004"/>
    <w:rsid w:val="0091306D"/>
    <w:rsid w:val="00913D40"/>
    <w:rsid w:val="009148EC"/>
    <w:rsid w:val="009175A4"/>
    <w:rsid w:val="009176FF"/>
    <w:rsid w:val="0092016B"/>
    <w:rsid w:val="0092089C"/>
    <w:rsid w:val="009219D2"/>
    <w:rsid w:val="00921FB9"/>
    <w:rsid w:val="00922101"/>
    <w:rsid w:val="00923408"/>
    <w:rsid w:val="0092364F"/>
    <w:rsid w:val="00923E30"/>
    <w:rsid w:val="00924471"/>
    <w:rsid w:val="00925406"/>
    <w:rsid w:val="0092577D"/>
    <w:rsid w:val="00926600"/>
    <w:rsid w:val="009267CD"/>
    <w:rsid w:val="00926B7B"/>
    <w:rsid w:val="00926E8F"/>
    <w:rsid w:val="00926FC4"/>
    <w:rsid w:val="009275F8"/>
    <w:rsid w:val="0092761D"/>
    <w:rsid w:val="00927D79"/>
    <w:rsid w:val="00930C38"/>
    <w:rsid w:val="0093248E"/>
    <w:rsid w:val="0093274D"/>
    <w:rsid w:val="0093327E"/>
    <w:rsid w:val="009333EB"/>
    <w:rsid w:val="009344AE"/>
    <w:rsid w:val="0093464E"/>
    <w:rsid w:val="00934F13"/>
    <w:rsid w:val="0093557F"/>
    <w:rsid w:val="009357CB"/>
    <w:rsid w:val="00935A5B"/>
    <w:rsid w:val="0093627C"/>
    <w:rsid w:val="0093697D"/>
    <w:rsid w:val="00936F4E"/>
    <w:rsid w:val="00937291"/>
    <w:rsid w:val="00937CF0"/>
    <w:rsid w:val="00940566"/>
    <w:rsid w:val="00940B8A"/>
    <w:rsid w:val="00940E3E"/>
    <w:rsid w:val="009417D6"/>
    <w:rsid w:val="00942ED5"/>
    <w:rsid w:val="009432E0"/>
    <w:rsid w:val="009436B6"/>
    <w:rsid w:val="009453C6"/>
    <w:rsid w:val="009456A9"/>
    <w:rsid w:val="00945FFE"/>
    <w:rsid w:val="0094743C"/>
    <w:rsid w:val="0095034E"/>
    <w:rsid w:val="00950466"/>
    <w:rsid w:val="0095079F"/>
    <w:rsid w:val="00951B49"/>
    <w:rsid w:val="00951D06"/>
    <w:rsid w:val="00951D26"/>
    <w:rsid w:val="00951E84"/>
    <w:rsid w:val="0095223F"/>
    <w:rsid w:val="00952C04"/>
    <w:rsid w:val="009531AD"/>
    <w:rsid w:val="00953291"/>
    <w:rsid w:val="009538B6"/>
    <w:rsid w:val="00954706"/>
    <w:rsid w:val="00954A99"/>
    <w:rsid w:val="0095535B"/>
    <w:rsid w:val="00956378"/>
    <w:rsid w:val="009565DE"/>
    <w:rsid w:val="00957A0E"/>
    <w:rsid w:val="0096021A"/>
    <w:rsid w:val="00960490"/>
    <w:rsid w:val="0096059B"/>
    <w:rsid w:val="00960991"/>
    <w:rsid w:val="0096124E"/>
    <w:rsid w:val="00962756"/>
    <w:rsid w:val="00962A5D"/>
    <w:rsid w:val="00962B0B"/>
    <w:rsid w:val="00962F10"/>
    <w:rsid w:val="00963336"/>
    <w:rsid w:val="009635A4"/>
    <w:rsid w:val="00963DC8"/>
    <w:rsid w:val="0096402B"/>
    <w:rsid w:val="009640B7"/>
    <w:rsid w:val="00965031"/>
    <w:rsid w:val="00965DA3"/>
    <w:rsid w:val="00966516"/>
    <w:rsid w:val="00966EB7"/>
    <w:rsid w:val="00966F75"/>
    <w:rsid w:val="009670C9"/>
    <w:rsid w:val="0096743C"/>
    <w:rsid w:val="0096779D"/>
    <w:rsid w:val="00970461"/>
    <w:rsid w:val="0097278A"/>
    <w:rsid w:val="00972922"/>
    <w:rsid w:val="00973C45"/>
    <w:rsid w:val="00973F4E"/>
    <w:rsid w:val="00974AC9"/>
    <w:rsid w:val="00974DE8"/>
    <w:rsid w:val="00976383"/>
    <w:rsid w:val="009763C0"/>
    <w:rsid w:val="009774C1"/>
    <w:rsid w:val="009802F8"/>
    <w:rsid w:val="009804AD"/>
    <w:rsid w:val="0098051A"/>
    <w:rsid w:val="0098172B"/>
    <w:rsid w:val="00981C79"/>
    <w:rsid w:val="00981D3F"/>
    <w:rsid w:val="0098248A"/>
    <w:rsid w:val="00983029"/>
    <w:rsid w:val="00983296"/>
    <w:rsid w:val="009832F9"/>
    <w:rsid w:val="0098342D"/>
    <w:rsid w:val="009837B1"/>
    <w:rsid w:val="00983A94"/>
    <w:rsid w:val="00983B8F"/>
    <w:rsid w:val="00983E42"/>
    <w:rsid w:val="009844B1"/>
    <w:rsid w:val="00984B8D"/>
    <w:rsid w:val="009853D8"/>
    <w:rsid w:val="009856BD"/>
    <w:rsid w:val="009857B1"/>
    <w:rsid w:val="00985CEC"/>
    <w:rsid w:val="00986387"/>
    <w:rsid w:val="00986988"/>
    <w:rsid w:val="009869FC"/>
    <w:rsid w:val="00986D33"/>
    <w:rsid w:val="009878AF"/>
    <w:rsid w:val="0099041C"/>
    <w:rsid w:val="00990759"/>
    <w:rsid w:val="009916C2"/>
    <w:rsid w:val="00991928"/>
    <w:rsid w:val="00991D39"/>
    <w:rsid w:val="00991EF8"/>
    <w:rsid w:val="009927A6"/>
    <w:rsid w:val="00993998"/>
    <w:rsid w:val="00993D60"/>
    <w:rsid w:val="00995D78"/>
    <w:rsid w:val="00997773"/>
    <w:rsid w:val="00997774"/>
    <w:rsid w:val="00997ED2"/>
    <w:rsid w:val="009A0345"/>
    <w:rsid w:val="009A071A"/>
    <w:rsid w:val="009A09E8"/>
    <w:rsid w:val="009A0E4A"/>
    <w:rsid w:val="009A13F0"/>
    <w:rsid w:val="009A3A4F"/>
    <w:rsid w:val="009A3B5F"/>
    <w:rsid w:val="009A3E44"/>
    <w:rsid w:val="009A3FFA"/>
    <w:rsid w:val="009A4214"/>
    <w:rsid w:val="009A5368"/>
    <w:rsid w:val="009A5AA1"/>
    <w:rsid w:val="009A5D31"/>
    <w:rsid w:val="009A63A2"/>
    <w:rsid w:val="009A6936"/>
    <w:rsid w:val="009A6AD9"/>
    <w:rsid w:val="009A6D52"/>
    <w:rsid w:val="009B0B6E"/>
    <w:rsid w:val="009B0FAB"/>
    <w:rsid w:val="009B1454"/>
    <w:rsid w:val="009B2770"/>
    <w:rsid w:val="009B2891"/>
    <w:rsid w:val="009B367F"/>
    <w:rsid w:val="009B420F"/>
    <w:rsid w:val="009B46AE"/>
    <w:rsid w:val="009B4A23"/>
    <w:rsid w:val="009B5235"/>
    <w:rsid w:val="009B5F9E"/>
    <w:rsid w:val="009B6643"/>
    <w:rsid w:val="009B69FF"/>
    <w:rsid w:val="009B6C12"/>
    <w:rsid w:val="009B6E1F"/>
    <w:rsid w:val="009B71B5"/>
    <w:rsid w:val="009C0036"/>
    <w:rsid w:val="009C082E"/>
    <w:rsid w:val="009C0A9F"/>
    <w:rsid w:val="009C12DF"/>
    <w:rsid w:val="009C17CC"/>
    <w:rsid w:val="009C18E7"/>
    <w:rsid w:val="009C273C"/>
    <w:rsid w:val="009C2B75"/>
    <w:rsid w:val="009C2F8E"/>
    <w:rsid w:val="009C3FF2"/>
    <w:rsid w:val="009C46DA"/>
    <w:rsid w:val="009C4DAE"/>
    <w:rsid w:val="009C55D1"/>
    <w:rsid w:val="009C5855"/>
    <w:rsid w:val="009C5A54"/>
    <w:rsid w:val="009C5B42"/>
    <w:rsid w:val="009C72F9"/>
    <w:rsid w:val="009C73AB"/>
    <w:rsid w:val="009C7605"/>
    <w:rsid w:val="009C7960"/>
    <w:rsid w:val="009C7F23"/>
    <w:rsid w:val="009D0314"/>
    <w:rsid w:val="009D18E2"/>
    <w:rsid w:val="009D2904"/>
    <w:rsid w:val="009D3892"/>
    <w:rsid w:val="009D3CAB"/>
    <w:rsid w:val="009D3D75"/>
    <w:rsid w:val="009D54C7"/>
    <w:rsid w:val="009D677B"/>
    <w:rsid w:val="009D6CA7"/>
    <w:rsid w:val="009D7195"/>
    <w:rsid w:val="009E11F8"/>
    <w:rsid w:val="009E2B90"/>
    <w:rsid w:val="009E3B55"/>
    <w:rsid w:val="009E46DD"/>
    <w:rsid w:val="009E5A4C"/>
    <w:rsid w:val="009E62B2"/>
    <w:rsid w:val="009E6837"/>
    <w:rsid w:val="009E6D30"/>
    <w:rsid w:val="009E79FC"/>
    <w:rsid w:val="009F117A"/>
    <w:rsid w:val="009F1688"/>
    <w:rsid w:val="009F1E9B"/>
    <w:rsid w:val="009F2EA0"/>
    <w:rsid w:val="009F2FFE"/>
    <w:rsid w:val="009F3F56"/>
    <w:rsid w:val="009F494E"/>
    <w:rsid w:val="009F69FA"/>
    <w:rsid w:val="009F7264"/>
    <w:rsid w:val="00A006BC"/>
    <w:rsid w:val="00A00A8A"/>
    <w:rsid w:val="00A0317F"/>
    <w:rsid w:val="00A031B4"/>
    <w:rsid w:val="00A03B2F"/>
    <w:rsid w:val="00A052DD"/>
    <w:rsid w:val="00A05BB3"/>
    <w:rsid w:val="00A06554"/>
    <w:rsid w:val="00A06EF6"/>
    <w:rsid w:val="00A075CE"/>
    <w:rsid w:val="00A07CC6"/>
    <w:rsid w:val="00A1008F"/>
    <w:rsid w:val="00A1080B"/>
    <w:rsid w:val="00A1246E"/>
    <w:rsid w:val="00A12BE4"/>
    <w:rsid w:val="00A12C99"/>
    <w:rsid w:val="00A140A8"/>
    <w:rsid w:val="00A1496A"/>
    <w:rsid w:val="00A15751"/>
    <w:rsid w:val="00A1655B"/>
    <w:rsid w:val="00A16A4F"/>
    <w:rsid w:val="00A16B1B"/>
    <w:rsid w:val="00A1701D"/>
    <w:rsid w:val="00A1716A"/>
    <w:rsid w:val="00A172FB"/>
    <w:rsid w:val="00A17DD8"/>
    <w:rsid w:val="00A207B1"/>
    <w:rsid w:val="00A20BAC"/>
    <w:rsid w:val="00A2228B"/>
    <w:rsid w:val="00A22819"/>
    <w:rsid w:val="00A22D38"/>
    <w:rsid w:val="00A22D6F"/>
    <w:rsid w:val="00A247D6"/>
    <w:rsid w:val="00A24D2D"/>
    <w:rsid w:val="00A25B9C"/>
    <w:rsid w:val="00A26A92"/>
    <w:rsid w:val="00A30405"/>
    <w:rsid w:val="00A304E1"/>
    <w:rsid w:val="00A33EE3"/>
    <w:rsid w:val="00A346E6"/>
    <w:rsid w:val="00A35B26"/>
    <w:rsid w:val="00A35E89"/>
    <w:rsid w:val="00A35FE9"/>
    <w:rsid w:val="00A3685B"/>
    <w:rsid w:val="00A379E8"/>
    <w:rsid w:val="00A37CEC"/>
    <w:rsid w:val="00A40D63"/>
    <w:rsid w:val="00A40E8D"/>
    <w:rsid w:val="00A41B3E"/>
    <w:rsid w:val="00A42E9A"/>
    <w:rsid w:val="00A44DF7"/>
    <w:rsid w:val="00A45E35"/>
    <w:rsid w:val="00A45F52"/>
    <w:rsid w:val="00A4685D"/>
    <w:rsid w:val="00A4693B"/>
    <w:rsid w:val="00A46B5F"/>
    <w:rsid w:val="00A46FFB"/>
    <w:rsid w:val="00A473C9"/>
    <w:rsid w:val="00A476DE"/>
    <w:rsid w:val="00A47801"/>
    <w:rsid w:val="00A478E1"/>
    <w:rsid w:val="00A47C42"/>
    <w:rsid w:val="00A50B38"/>
    <w:rsid w:val="00A50E1E"/>
    <w:rsid w:val="00A513C4"/>
    <w:rsid w:val="00A516D8"/>
    <w:rsid w:val="00A51F38"/>
    <w:rsid w:val="00A52A45"/>
    <w:rsid w:val="00A52C27"/>
    <w:rsid w:val="00A535F0"/>
    <w:rsid w:val="00A5404E"/>
    <w:rsid w:val="00A55E2A"/>
    <w:rsid w:val="00A56273"/>
    <w:rsid w:val="00A60861"/>
    <w:rsid w:val="00A60EF3"/>
    <w:rsid w:val="00A61323"/>
    <w:rsid w:val="00A61F7B"/>
    <w:rsid w:val="00A625B5"/>
    <w:rsid w:val="00A62D27"/>
    <w:rsid w:val="00A638E8"/>
    <w:rsid w:val="00A63994"/>
    <w:rsid w:val="00A64ED6"/>
    <w:rsid w:val="00A656C4"/>
    <w:rsid w:val="00A701C5"/>
    <w:rsid w:val="00A70F2D"/>
    <w:rsid w:val="00A72940"/>
    <w:rsid w:val="00A74F62"/>
    <w:rsid w:val="00A75BAC"/>
    <w:rsid w:val="00A76DA6"/>
    <w:rsid w:val="00A7790F"/>
    <w:rsid w:val="00A77D43"/>
    <w:rsid w:val="00A80F31"/>
    <w:rsid w:val="00A82572"/>
    <w:rsid w:val="00A85D9E"/>
    <w:rsid w:val="00A85EC6"/>
    <w:rsid w:val="00A866AB"/>
    <w:rsid w:val="00A876AC"/>
    <w:rsid w:val="00A906C0"/>
    <w:rsid w:val="00A910D6"/>
    <w:rsid w:val="00A919BE"/>
    <w:rsid w:val="00A91A5B"/>
    <w:rsid w:val="00A92FE9"/>
    <w:rsid w:val="00A945D6"/>
    <w:rsid w:val="00A94860"/>
    <w:rsid w:val="00A94DE8"/>
    <w:rsid w:val="00A959EC"/>
    <w:rsid w:val="00A95A22"/>
    <w:rsid w:val="00A964C0"/>
    <w:rsid w:val="00A96921"/>
    <w:rsid w:val="00A96FEB"/>
    <w:rsid w:val="00A97015"/>
    <w:rsid w:val="00AA189F"/>
    <w:rsid w:val="00AA214B"/>
    <w:rsid w:val="00AA24AE"/>
    <w:rsid w:val="00AA27CB"/>
    <w:rsid w:val="00AA2899"/>
    <w:rsid w:val="00AA2CCE"/>
    <w:rsid w:val="00AA3A7A"/>
    <w:rsid w:val="00AA3B8A"/>
    <w:rsid w:val="00AA3E2D"/>
    <w:rsid w:val="00AA3E56"/>
    <w:rsid w:val="00AA5646"/>
    <w:rsid w:val="00AA6D1C"/>
    <w:rsid w:val="00AB1157"/>
    <w:rsid w:val="00AB18BF"/>
    <w:rsid w:val="00AB1E43"/>
    <w:rsid w:val="00AB2B42"/>
    <w:rsid w:val="00AB2B74"/>
    <w:rsid w:val="00AB3230"/>
    <w:rsid w:val="00AB33FC"/>
    <w:rsid w:val="00AB354E"/>
    <w:rsid w:val="00AB43D3"/>
    <w:rsid w:val="00AB4BE8"/>
    <w:rsid w:val="00AB5B8F"/>
    <w:rsid w:val="00AB5FCB"/>
    <w:rsid w:val="00AB6C53"/>
    <w:rsid w:val="00AB7314"/>
    <w:rsid w:val="00AB7B6E"/>
    <w:rsid w:val="00AB7C88"/>
    <w:rsid w:val="00AB7D35"/>
    <w:rsid w:val="00AC09AD"/>
    <w:rsid w:val="00AC1306"/>
    <w:rsid w:val="00AC1F48"/>
    <w:rsid w:val="00AC2EBB"/>
    <w:rsid w:val="00AC423C"/>
    <w:rsid w:val="00AC4BFA"/>
    <w:rsid w:val="00AC5302"/>
    <w:rsid w:val="00AC652A"/>
    <w:rsid w:val="00AC6ADF"/>
    <w:rsid w:val="00AC6F39"/>
    <w:rsid w:val="00AC7127"/>
    <w:rsid w:val="00AC78AB"/>
    <w:rsid w:val="00AD12C1"/>
    <w:rsid w:val="00AD2883"/>
    <w:rsid w:val="00AD2C0D"/>
    <w:rsid w:val="00AD3162"/>
    <w:rsid w:val="00AD3EA3"/>
    <w:rsid w:val="00AD3EB0"/>
    <w:rsid w:val="00AD47FB"/>
    <w:rsid w:val="00AD4A5F"/>
    <w:rsid w:val="00AD5043"/>
    <w:rsid w:val="00AD5EA7"/>
    <w:rsid w:val="00AD690F"/>
    <w:rsid w:val="00AD6FA9"/>
    <w:rsid w:val="00AE0E53"/>
    <w:rsid w:val="00AE25C1"/>
    <w:rsid w:val="00AE2FBC"/>
    <w:rsid w:val="00AE4BFF"/>
    <w:rsid w:val="00AE6378"/>
    <w:rsid w:val="00AE66FC"/>
    <w:rsid w:val="00AF0DC9"/>
    <w:rsid w:val="00AF1128"/>
    <w:rsid w:val="00AF11C7"/>
    <w:rsid w:val="00AF13F6"/>
    <w:rsid w:val="00AF148C"/>
    <w:rsid w:val="00AF279D"/>
    <w:rsid w:val="00AF2D7C"/>
    <w:rsid w:val="00AF40A7"/>
    <w:rsid w:val="00AF6C96"/>
    <w:rsid w:val="00AF732A"/>
    <w:rsid w:val="00AF76E8"/>
    <w:rsid w:val="00B010CA"/>
    <w:rsid w:val="00B017BA"/>
    <w:rsid w:val="00B01867"/>
    <w:rsid w:val="00B019F6"/>
    <w:rsid w:val="00B01DC9"/>
    <w:rsid w:val="00B01FD6"/>
    <w:rsid w:val="00B0258C"/>
    <w:rsid w:val="00B03334"/>
    <w:rsid w:val="00B03BCC"/>
    <w:rsid w:val="00B048BA"/>
    <w:rsid w:val="00B07D6A"/>
    <w:rsid w:val="00B10027"/>
    <w:rsid w:val="00B100F0"/>
    <w:rsid w:val="00B10662"/>
    <w:rsid w:val="00B10B2B"/>
    <w:rsid w:val="00B10C11"/>
    <w:rsid w:val="00B119F8"/>
    <w:rsid w:val="00B140B7"/>
    <w:rsid w:val="00B14208"/>
    <w:rsid w:val="00B14491"/>
    <w:rsid w:val="00B146BF"/>
    <w:rsid w:val="00B14DF6"/>
    <w:rsid w:val="00B15053"/>
    <w:rsid w:val="00B1530C"/>
    <w:rsid w:val="00B15D4C"/>
    <w:rsid w:val="00B17392"/>
    <w:rsid w:val="00B17791"/>
    <w:rsid w:val="00B17B65"/>
    <w:rsid w:val="00B17F9B"/>
    <w:rsid w:val="00B200FD"/>
    <w:rsid w:val="00B2029C"/>
    <w:rsid w:val="00B20938"/>
    <w:rsid w:val="00B21815"/>
    <w:rsid w:val="00B239B2"/>
    <w:rsid w:val="00B245A1"/>
    <w:rsid w:val="00B24C3A"/>
    <w:rsid w:val="00B24E13"/>
    <w:rsid w:val="00B2679F"/>
    <w:rsid w:val="00B268EC"/>
    <w:rsid w:val="00B26FF6"/>
    <w:rsid w:val="00B2784A"/>
    <w:rsid w:val="00B31005"/>
    <w:rsid w:val="00B313A1"/>
    <w:rsid w:val="00B3173F"/>
    <w:rsid w:val="00B32778"/>
    <w:rsid w:val="00B32D8D"/>
    <w:rsid w:val="00B33191"/>
    <w:rsid w:val="00B33596"/>
    <w:rsid w:val="00B346E6"/>
    <w:rsid w:val="00B34B03"/>
    <w:rsid w:val="00B354B8"/>
    <w:rsid w:val="00B35C0A"/>
    <w:rsid w:val="00B363FC"/>
    <w:rsid w:val="00B36573"/>
    <w:rsid w:val="00B36997"/>
    <w:rsid w:val="00B372B9"/>
    <w:rsid w:val="00B40927"/>
    <w:rsid w:val="00B411A1"/>
    <w:rsid w:val="00B41F11"/>
    <w:rsid w:val="00B4222D"/>
    <w:rsid w:val="00B42CB9"/>
    <w:rsid w:val="00B430A5"/>
    <w:rsid w:val="00B43B68"/>
    <w:rsid w:val="00B44B71"/>
    <w:rsid w:val="00B45398"/>
    <w:rsid w:val="00B4564E"/>
    <w:rsid w:val="00B46CAC"/>
    <w:rsid w:val="00B479A9"/>
    <w:rsid w:val="00B47FD4"/>
    <w:rsid w:val="00B5031A"/>
    <w:rsid w:val="00B50A01"/>
    <w:rsid w:val="00B50A72"/>
    <w:rsid w:val="00B51888"/>
    <w:rsid w:val="00B521D9"/>
    <w:rsid w:val="00B52415"/>
    <w:rsid w:val="00B538EB"/>
    <w:rsid w:val="00B5390D"/>
    <w:rsid w:val="00B53C91"/>
    <w:rsid w:val="00B540DE"/>
    <w:rsid w:val="00B55D08"/>
    <w:rsid w:val="00B56350"/>
    <w:rsid w:val="00B568C4"/>
    <w:rsid w:val="00B568E0"/>
    <w:rsid w:val="00B573C4"/>
    <w:rsid w:val="00B5744E"/>
    <w:rsid w:val="00B57F1C"/>
    <w:rsid w:val="00B605B0"/>
    <w:rsid w:val="00B627DB"/>
    <w:rsid w:val="00B629C3"/>
    <w:rsid w:val="00B62BA1"/>
    <w:rsid w:val="00B651CF"/>
    <w:rsid w:val="00B65499"/>
    <w:rsid w:val="00B66864"/>
    <w:rsid w:val="00B66F1A"/>
    <w:rsid w:val="00B706E1"/>
    <w:rsid w:val="00B70CF1"/>
    <w:rsid w:val="00B7115D"/>
    <w:rsid w:val="00B71300"/>
    <w:rsid w:val="00B713DF"/>
    <w:rsid w:val="00B717EF"/>
    <w:rsid w:val="00B74AEC"/>
    <w:rsid w:val="00B75781"/>
    <w:rsid w:val="00B76470"/>
    <w:rsid w:val="00B77619"/>
    <w:rsid w:val="00B77B73"/>
    <w:rsid w:val="00B77BAB"/>
    <w:rsid w:val="00B77D1A"/>
    <w:rsid w:val="00B813A2"/>
    <w:rsid w:val="00B815FF"/>
    <w:rsid w:val="00B81B4D"/>
    <w:rsid w:val="00B82B30"/>
    <w:rsid w:val="00B83059"/>
    <w:rsid w:val="00B833DC"/>
    <w:rsid w:val="00B8382F"/>
    <w:rsid w:val="00B848F8"/>
    <w:rsid w:val="00B86E41"/>
    <w:rsid w:val="00B87E4E"/>
    <w:rsid w:val="00B907D7"/>
    <w:rsid w:val="00B911A4"/>
    <w:rsid w:val="00B91D91"/>
    <w:rsid w:val="00B91E4C"/>
    <w:rsid w:val="00B9263D"/>
    <w:rsid w:val="00B929A9"/>
    <w:rsid w:val="00B9309F"/>
    <w:rsid w:val="00B930D3"/>
    <w:rsid w:val="00B93502"/>
    <w:rsid w:val="00B93F4E"/>
    <w:rsid w:val="00B94512"/>
    <w:rsid w:val="00B9493A"/>
    <w:rsid w:val="00B94C34"/>
    <w:rsid w:val="00B964FA"/>
    <w:rsid w:val="00B9670A"/>
    <w:rsid w:val="00B972AD"/>
    <w:rsid w:val="00BA065A"/>
    <w:rsid w:val="00BA0961"/>
    <w:rsid w:val="00BA11A0"/>
    <w:rsid w:val="00BA1D25"/>
    <w:rsid w:val="00BA23C5"/>
    <w:rsid w:val="00BA247F"/>
    <w:rsid w:val="00BA31B7"/>
    <w:rsid w:val="00BA36B2"/>
    <w:rsid w:val="00BA3ED1"/>
    <w:rsid w:val="00BA461E"/>
    <w:rsid w:val="00BA4BF0"/>
    <w:rsid w:val="00BA5C3F"/>
    <w:rsid w:val="00BA64BE"/>
    <w:rsid w:val="00BA71DF"/>
    <w:rsid w:val="00BA7377"/>
    <w:rsid w:val="00BB020D"/>
    <w:rsid w:val="00BB0CA3"/>
    <w:rsid w:val="00BB0EA0"/>
    <w:rsid w:val="00BB1E98"/>
    <w:rsid w:val="00BB37A9"/>
    <w:rsid w:val="00BB3BF3"/>
    <w:rsid w:val="00BB43A3"/>
    <w:rsid w:val="00BB4470"/>
    <w:rsid w:val="00BB5A1B"/>
    <w:rsid w:val="00BB6872"/>
    <w:rsid w:val="00BB6906"/>
    <w:rsid w:val="00BB6E7F"/>
    <w:rsid w:val="00BB7221"/>
    <w:rsid w:val="00BC0724"/>
    <w:rsid w:val="00BC0DF8"/>
    <w:rsid w:val="00BC26A4"/>
    <w:rsid w:val="00BC29DB"/>
    <w:rsid w:val="00BC4031"/>
    <w:rsid w:val="00BC4C51"/>
    <w:rsid w:val="00BC507A"/>
    <w:rsid w:val="00BC5128"/>
    <w:rsid w:val="00BC51A1"/>
    <w:rsid w:val="00BC5890"/>
    <w:rsid w:val="00BC58EC"/>
    <w:rsid w:val="00BC5B41"/>
    <w:rsid w:val="00BC5B9A"/>
    <w:rsid w:val="00BC7BCD"/>
    <w:rsid w:val="00BC7C5A"/>
    <w:rsid w:val="00BD09BE"/>
    <w:rsid w:val="00BD18E5"/>
    <w:rsid w:val="00BD19D1"/>
    <w:rsid w:val="00BD1A32"/>
    <w:rsid w:val="00BD1EC0"/>
    <w:rsid w:val="00BD3109"/>
    <w:rsid w:val="00BD32D1"/>
    <w:rsid w:val="00BD33C2"/>
    <w:rsid w:val="00BD3C9E"/>
    <w:rsid w:val="00BD4498"/>
    <w:rsid w:val="00BD459A"/>
    <w:rsid w:val="00BD4663"/>
    <w:rsid w:val="00BD74BB"/>
    <w:rsid w:val="00BD7535"/>
    <w:rsid w:val="00BE005B"/>
    <w:rsid w:val="00BE0B15"/>
    <w:rsid w:val="00BE2C3E"/>
    <w:rsid w:val="00BE38E8"/>
    <w:rsid w:val="00BE39A2"/>
    <w:rsid w:val="00BE5040"/>
    <w:rsid w:val="00BE618F"/>
    <w:rsid w:val="00BE6215"/>
    <w:rsid w:val="00BE6330"/>
    <w:rsid w:val="00BE63AD"/>
    <w:rsid w:val="00BE7795"/>
    <w:rsid w:val="00BE7AE2"/>
    <w:rsid w:val="00BF0682"/>
    <w:rsid w:val="00BF0B89"/>
    <w:rsid w:val="00BF1A7F"/>
    <w:rsid w:val="00BF1F21"/>
    <w:rsid w:val="00BF3366"/>
    <w:rsid w:val="00BF3FC3"/>
    <w:rsid w:val="00BF5246"/>
    <w:rsid w:val="00BF593E"/>
    <w:rsid w:val="00BF5B4F"/>
    <w:rsid w:val="00BF5BF8"/>
    <w:rsid w:val="00BF60E7"/>
    <w:rsid w:val="00BF612E"/>
    <w:rsid w:val="00BF6914"/>
    <w:rsid w:val="00BF69E1"/>
    <w:rsid w:val="00BF73D2"/>
    <w:rsid w:val="00BF75AF"/>
    <w:rsid w:val="00C002E5"/>
    <w:rsid w:val="00C029CA"/>
    <w:rsid w:val="00C04194"/>
    <w:rsid w:val="00C04A5D"/>
    <w:rsid w:val="00C0524D"/>
    <w:rsid w:val="00C053DE"/>
    <w:rsid w:val="00C058F3"/>
    <w:rsid w:val="00C06099"/>
    <w:rsid w:val="00C0623D"/>
    <w:rsid w:val="00C07459"/>
    <w:rsid w:val="00C0753A"/>
    <w:rsid w:val="00C119B6"/>
    <w:rsid w:val="00C11F5D"/>
    <w:rsid w:val="00C120ED"/>
    <w:rsid w:val="00C12448"/>
    <w:rsid w:val="00C12A46"/>
    <w:rsid w:val="00C12C6D"/>
    <w:rsid w:val="00C13585"/>
    <w:rsid w:val="00C13673"/>
    <w:rsid w:val="00C13702"/>
    <w:rsid w:val="00C13ED0"/>
    <w:rsid w:val="00C15319"/>
    <w:rsid w:val="00C15A75"/>
    <w:rsid w:val="00C15FFD"/>
    <w:rsid w:val="00C1661E"/>
    <w:rsid w:val="00C206E5"/>
    <w:rsid w:val="00C20C87"/>
    <w:rsid w:val="00C224CF"/>
    <w:rsid w:val="00C2288B"/>
    <w:rsid w:val="00C2490D"/>
    <w:rsid w:val="00C26084"/>
    <w:rsid w:val="00C26E3D"/>
    <w:rsid w:val="00C27B4B"/>
    <w:rsid w:val="00C27B7F"/>
    <w:rsid w:val="00C27E3A"/>
    <w:rsid w:val="00C308D6"/>
    <w:rsid w:val="00C31F83"/>
    <w:rsid w:val="00C33060"/>
    <w:rsid w:val="00C33634"/>
    <w:rsid w:val="00C34123"/>
    <w:rsid w:val="00C3697D"/>
    <w:rsid w:val="00C36B3C"/>
    <w:rsid w:val="00C37873"/>
    <w:rsid w:val="00C412A6"/>
    <w:rsid w:val="00C4302B"/>
    <w:rsid w:val="00C43272"/>
    <w:rsid w:val="00C436E8"/>
    <w:rsid w:val="00C43D8C"/>
    <w:rsid w:val="00C43DB4"/>
    <w:rsid w:val="00C44606"/>
    <w:rsid w:val="00C448E7"/>
    <w:rsid w:val="00C44FB4"/>
    <w:rsid w:val="00C45477"/>
    <w:rsid w:val="00C459E9"/>
    <w:rsid w:val="00C466BD"/>
    <w:rsid w:val="00C46ABF"/>
    <w:rsid w:val="00C46AD3"/>
    <w:rsid w:val="00C47FF6"/>
    <w:rsid w:val="00C50E83"/>
    <w:rsid w:val="00C514CF"/>
    <w:rsid w:val="00C51B51"/>
    <w:rsid w:val="00C51BA1"/>
    <w:rsid w:val="00C528C3"/>
    <w:rsid w:val="00C52A54"/>
    <w:rsid w:val="00C52EC7"/>
    <w:rsid w:val="00C52FBF"/>
    <w:rsid w:val="00C530FF"/>
    <w:rsid w:val="00C5323B"/>
    <w:rsid w:val="00C53AA4"/>
    <w:rsid w:val="00C53C80"/>
    <w:rsid w:val="00C544AA"/>
    <w:rsid w:val="00C54793"/>
    <w:rsid w:val="00C54B2F"/>
    <w:rsid w:val="00C55C50"/>
    <w:rsid w:val="00C55C87"/>
    <w:rsid w:val="00C55F71"/>
    <w:rsid w:val="00C568FC"/>
    <w:rsid w:val="00C576E3"/>
    <w:rsid w:val="00C57759"/>
    <w:rsid w:val="00C578A6"/>
    <w:rsid w:val="00C57BED"/>
    <w:rsid w:val="00C60824"/>
    <w:rsid w:val="00C60B22"/>
    <w:rsid w:val="00C614B5"/>
    <w:rsid w:val="00C6160B"/>
    <w:rsid w:val="00C62783"/>
    <w:rsid w:val="00C627BF"/>
    <w:rsid w:val="00C62F40"/>
    <w:rsid w:val="00C63343"/>
    <w:rsid w:val="00C64407"/>
    <w:rsid w:val="00C647C5"/>
    <w:rsid w:val="00C651C2"/>
    <w:rsid w:val="00C6681D"/>
    <w:rsid w:val="00C67D61"/>
    <w:rsid w:val="00C70381"/>
    <w:rsid w:val="00C703D7"/>
    <w:rsid w:val="00C70CC7"/>
    <w:rsid w:val="00C71A78"/>
    <w:rsid w:val="00C72501"/>
    <w:rsid w:val="00C72725"/>
    <w:rsid w:val="00C72B1C"/>
    <w:rsid w:val="00C72E7C"/>
    <w:rsid w:val="00C73A82"/>
    <w:rsid w:val="00C741CB"/>
    <w:rsid w:val="00C75948"/>
    <w:rsid w:val="00C75D08"/>
    <w:rsid w:val="00C75DEE"/>
    <w:rsid w:val="00C76329"/>
    <w:rsid w:val="00C7692E"/>
    <w:rsid w:val="00C76D42"/>
    <w:rsid w:val="00C77B79"/>
    <w:rsid w:val="00C80D72"/>
    <w:rsid w:val="00C819C0"/>
    <w:rsid w:val="00C82D75"/>
    <w:rsid w:val="00C8389F"/>
    <w:rsid w:val="00C855BA"/>
    <w:rsid w:val="00C871AE"/>
    <w:rsid w:val="00C87952"/>
    <w:rsid w:val="00C87B14"/>
    <w:rsid w:val="00C913A7"/>
    <w:rsid w:val="00C91E94"/>
    <w:rsid w:val="00C91ED4"/>
    <w:rsid w:val="00C92FBB"/>
    <w:rsid w:val="00C92FBF"/>
    <w:rsid w:val="00C932DC"/>
    <w:rsid w:val="00C94320"/>
    <w:rsid w:val="00C94481"/>
    <w:rsid w:val="00C953A4"/>
    <w:rsid w:val="00C95ED1"/>
    <w:rsid w:val="00C966B4"/>
    <w:rsid w:val="00C97123"/>
    <w:rsid w:val="00C971E3"/>
    <w:rsid w:val="00C97CD2"/>
    <w:rsid w:val="00CA05F2"/>
    <w:rsid w:val="00CA079F"/>
    <w:rsid w:val="00CA0A21"/>
    <w:rsid w:val="00CA0FDD"/>
    <w:rsid w:val="00CA2452"/>
    <w:rsid w:val="00CA2C5B"/>
    <w:rsid w:val="00CA2CD2"/>
    <w:rsid w:val="00CA314E"/>
    <w:rsid w:val="00CA3360"/>
    <w:rsid w:val="00CA3DF4"/>
    <w:rsid w:val="00CA41F1"/>
    <w:rsid w:val="00CA4A6B"/>
    <w:rsid w:val="00CA62EC"/>
    <w:rsid w:val="00CA6A6C"/>
    <w:rsid w:val="00CA6C82"/>
    <w:rsid w:val="00CA70CD"/>
    <w:rsid w:val="00CA7651"/>
    <w:rsid w:val="00CB033C"/>
    <w:rsid w:val="00CB13BF"/>
    <w:rsid w:val="00CB2955"/>
    <w:rsid w:val="00CB3BEB"/>
    <w:rsid w:val="00CB525B"/>
    <w:rsid w:val="00CB54D1"/>
    <w:rsid w:val="00CB55A2"/>
    <w:rsid w:val="00CB57B8"/>
    <w:rsid w:val="00CB5A12"/>
    <w:rsid w:val="00CB5C73"/>
    <w:rsid w:val="00CB6CBF"/>
    <w:rsid w:val="00CB72EE"/>
    <w:rsid w:val="00CB7941"/>
    <w:rsid w:val="00CB7C15"/>
    <w:rsid w:val="00CC00BC"/>
    <w:rsid w:val="00CC039B"/>
    <w:rsid w:val="00CC075B"/>
    <w:rsid w:val="00CC09E4"/>
    <w:rsid w:val="00CC0B8A"/>
    <w:rsid w:val="00CC2D53"/>
    <w:rsid w:val="00CC2E2E"/>
    <w:rsid w:val="00CC32C6"/>
    <w:rsid w:val="00CC3351"/>
    <w:rsid w:val="00CC36D9"/>
    <w:rsid w:val="00CC3ADA"/>
    <w:rsid w:val="00CC3F98"/>
    <w:rsid w:val="00CC435B"/>
    <w:rsid w:val="00CC43FC"/>
    <w:rsid w:val="00CC44F2"/>
    <w:rsid w:val="00CC5C9B"/>
    <w:rsid w:val="00CC5EA7"/>
    <w:rsid w:val="00CC6849"/>
    <w:rsid w:val="00CC7AAB"/>
    <w:rsid w:val="00CD315C"/>
    <w:rsid w:val="00CD71C7"/>
    <w:rsid w:val="00CD75EE"/>
    <w:rsid w:val="00CE0213"/>
    <w:rsid w:val="00CE0533"/>
    <w:rsid w:val="00CE0A77"/>
    <w:rsid w:val="00CE12C8"/>
    <w:rsid w:val="00CE14AD"/>
    <w:rsid w:val="00CE15DB"/>
    <w:rsid w:val="00CE18AF"/>
    <w:rsid w:val="00CE18CE"/>
    <w:rsid w:val="00CE39C8"/>
    <w:rsid w:val="00CE43EC"/>
    <w:rsid w:val="00CE513B"/>
    <w:rsid w:val="00CE517F"/>
    <w:rsid w:val="00CE6134"/>
    <w:rsid w:val="00CE66C8"/>
    <w:rsid w:val="00CE6DC5"/>
    <w:rsid w:val="00CE78B5"/>
    <w:rsid w:val="00CE79DB"/>
    <w:rsid w:val="00CF1322"/>
    <w:rsid w:val="00CF16CE"/>
    <w:rsid w:val="00CF1842"/>
    <w:rsid w:val="00CF1B07"/>
    <w:rsid w:val="00CF2513"/>
    <w:rsid w:val="00CF395D"/>
    <w:rsid w:val="00CF4B7E"/>
    <w:rsid w:val="00CF564B"/>
    <w:rsid w:val="00CF5914"/>
    <w:rsid w:val="00D00B33"/>
    <w:rsid w:val="00D010E8"/>
    <w:rsid w:val="00D01A93"/>
    <w:rsid w:val="00D01DD6"/>
    <w:rsid w:val="00D021F6"/>
    <w:rsid w:val="00D02C25"/>
    <w:rsid w:val="00D02ED8"/>
    <w:rsid w:val="00D039A3"/>
    <w:rsid w:val="00D03D29"/>
    <w:rsid w:val="00D04133"/>
    <w:rsid w:val="00D047F0"/>
    <w:rsid w:val="00D04A13"/>
    <w:rsid w:val="00D04A1B"/>
    <w:rsid w:val="00D05A3B"/>
    <w:rsid w:val="00D072D1"/>
    <w:rsid w:val="00D07F8E"/>
    <w:rsid w:val="00D10026"/>
    <w:rsid w:val="00D101CE"/>
    <w:rsid w:val="00D10CD8"/>
    <w:rsid w:val="00D11CD3"/>
    <w:rsid w:val="00D12985"/>
    <w:rsid w:val="00D12C4A"/>
    <w:rsid w:val="00D1430E"/>
    <w:rsid w:val="00D1447D"/>
    <w:rsid w:val="00D14D51"/>
    <w:rsid w:val="00D15114"/>
    <w:rsid w:val="00D16A4E"/>
    <w:rsid w:val="00D16E2E"/>
    <w:rsid w:val="00D17291"/>
    <w:rsid w:val="00D17438"/>
    <w:rsid w:val="00D174E1"/>
    <w:rsid w:val="00D17B80"/>
    <w:rsid w:val="00D203E3"/>
    <w:rsid w:val="00D2060F"/>
    <w:rsid w:val="00D20EC0"/>
    <w:rsid w:val="00D21D3D"/>
    <w:rsid w:val="00D220E4"/>
    <w:rsid w:val="00D22524"/>
    <w:rsid w:val="00D2273E"/>
    <w:rsid w:val="00D22802"/>
    <w:rsid w:val="00D22E07"/>
    <w:rsid w:val="00D22EFE"/>
    <w:rsid w:val="00D2303E"/>
    <w:rsid w:val="00D23C46"/>
    <w:rsid w:val="00D23CA9"/>
    <w:rsid w:val="00D24CDC"/>
    <w:rsid w:val="00D258D5"/>
    <w:rsid w:val="00D26961"/>
    <w:rsid w:val="00D26FE6"/>
    <w:rsid w:val="00D272E7"/>
    <w:rsid w:val="00D30146"/>
    <w:rsid w:val="00D30B51"/>
    <w:rsid w:val="00D30C88"/>
    <w:rsid w:val="00D3187E"/>
    <w:rsid w:val="00D31C05"/>
    <w:rsid w:val="00D3357B"/>
    <w:rsid w:val="00D3363A"/>
    <w:rsid w:val="00D35541"/>
    <w:rsid w:val="00D35750"/>
    <w:rsid w:val="00D362A7"/>
    <w:rsid w:val="00D36B25"/>
    <w:rsid w:val="00D377E7"/>
    <w:rsid w:val="00D37F6A"/>
    <w:rsid w:val="00D40697"/>
    <w:rsid w:val="00D40E3F"/>
    <w:rsid w:val="00D40F5B"/>
    <w:rsid w:val="00D410AC"/>
    <w:rsid w:val="00D415A8"/>
    <w:rsid w:val="00D4177B"/>
    <w:rsid w:val="00D4188C"/>
    <w:rsid w:val="00D41B73"/>
    <w:rsid w:val="00D41F35"/>
    <w:rsid w:val="00D42256"/>
    <w:rsid w:val="00D434E9"/>
    <w:rsid w:val="00D436A8"/>
    <w:rsid w:val="00D43AD4"/>
    <w:rsid w:val="00D44FE4"/>
    <w:rsid w:val="00D458AF"/>
    <w:rsid w:val="00D45FF7"/>
    <w:rsid w:val="00D468E6"/>
    <w:rsid w:val="00D46DF8"/>
    <w:rsid w:val="00D472C1"/>
    <w:rsid w:val="00D47919"/>
    <w:rsid w:val="00D502E8"/>
    <w:rsid w:val="00D5090B"/>
    <w:rsid w:val="00D50919"/>
    <w:rsid w:val="00D51167"/>
    <w:rsid w:val="00D51ADE"/>
    <w:rsid w:val="00D53B65"/>
    <w:rsid w:val="00D54CF4"/>
    <w:rsid w:val="00D5522B"/>
    <w:rsid w:val="00D5546C"/>
    <w:rsid w:val="00D55D23"/>
    <w:rsid w:val="00D55F54"/>
    <w:rsid w:val="00D560D3"/>
    <w:rsid w:val="00D56269"/>
    <w:rsid w:val="00D569DC"/>
    <w:rsid w:val="00D56F4D"/>
    <w:rsid w:val="00D57CB4"/>
    <w:rsid w:val="00D57D2F"/>
    <w:rsid w:val="00D57FC2"/>
    <w:rsid w:val="00D609E2"/>
    <w:rsid w:val="00D60E15"/>
    <w:rsid w:val="00D62FB5"/>
    <w:rsid w:val="00D63DB3"/>
    <w:rsid w:val="00D65DB1"/>
    <w:rsid w:val="00D65F0F"/>
    <w:rsid w:val="00D65F8B"/>
    <w:rsid w:val="00D6724B"/>
    <w:rsid w:val="00D67466"/>
    <w:rsid w:val="00D70610"/>
    <w:rsid w:val="00D709F4"/>
    <w:rsid w:val="00D70F35"/>
    <w:rsid w:val="00D71BFA"/>
    <w:rsid w:val="00D724B9"/>
    <w:rsid w:val="00D735E1"/>
    <w:rsid w:val="00D73AAD"/>
    <w:rsid w:val="00D73B62"/>
    <w:rsid w:val="00D73DE8"/>
    <w:rsid w:val="00D74174"/>
    <w:rsid w:val="00D74841"/>
    <w:rsid w:val="00D74F95"/>
    <w:rsid w:val="00D7533E"/>
    <w:rsid w:val="00D7577B"/>
    <w:rsid w:val="00D75B62"/>
    <w:rsid w:val="00D77270"/>
    <w:rsid w:val="00D774D0"/>
    <w:rsid w:val="00D77977"/>
    <w:rsid w:val="00D815D9"/>
    <w:rsid w:val="00D828FC"/>
    <w:rsid w:val="00D8330C"/>
    <w:rsid w:val="00D83CD4"/>
    <w:rsid w:val="00D847EA"/>
    <w:rsid w:val="00D85A5B"/>
    <w:rsid w:val="00D86334"/>
    <w:rsid w:val="00D864CB"/>
    <w:rsid w:val="00D86FCD"/>
    <w:rsid w:val="00D87124"/>
    <w:rsid w:val="00D873BE"/>
    <w:rsid w:val="00D87D93"/>
    <w:rsid w:val="00D90987"/>
    <w:rsid w:val="00D920A7"/>
    <w:rsid w:val="00D92BD6"/>
    <w:rsid w:val="00D93C70"/>
    <w:rsid w:val="00D9446D"/>
    <w:rsid w:val="00D94AD6"/>
    <w:rsid w:val="00D95388"/>
    <w:rsid w:val="00D95627"/>
    <w:rsid w:val="00D957DC"/>
    <w:rsid w:val="00D959A3"/>
    <w:rsid w:val="00D96C98"/>
    <w:rsid w:val="00D96E0D"/>
    <w:rsid w:val="00D97FBF"/>
    <w:rsid w:val="00DA073A"/>
    <w:rsid w:val="00DA0C19"/>
    <w:rsid w:val="00DA1000"/>
    <w:rsid w:val="00DA1715"/>
    <w:rsid w:val="00DA2215"/>
    <w:rsid w:val="00DA262A"/>
    <w:rsid w:val="00DA3500"/>
    <w:rsid w:val="00DA42BA"/>
    <w:rsid w:val="00DA4C95"/>
    <w:rsid w:val="00DA4EE7"/>
    <w:rsid w:val="00DA5051"/>
    <w:rsid w:val="00DA5D0F"/>
    <w:rsid w:val="00DA746C"/>
    <w:rsid w:val="00DB08D0"/>
    <w:rsid w:val="00DB0C8D"/>
    <w:rsid w:val="00DB0F77"/>
    <w:rsid w:val="00DB1949"/>
    <w:rsid w:val="00DB2422"/>
    <w:rsid w:val="00DB24B7"/>
    <w:rsid w:val="00DB3923"/>
    <w:rsid w:val="00DB583E"/>
    <w:rsid w:val="00DB7DC2"/>
    <w:rsid w:val="00DC05A8"/>
    <w:rsid w:val="00DC07FA"/>
    <w:rsid w:val="00DC1E25"/>
    <w:rsid w:val="00DC3673"/>
    <w:rsid w:val="00DC3684"/>
    <w:rsid w:val="00DC36D6"/>
    <w:rsid w:val="00DC38D0"/>
    <w:rsid w:val="00DC4FD3"/>
    <w:rsid w:val="00DC5A29"/>
    <w:rsid w:val="00DC6817"/>
    <w:rsid w:val="00DD2720"/>
    <w:rsid w:val="00DD34D9"/>
    <w:rsid w:val="00DD3892"/>
    <w:rsid w:val="00DD419D"/>
    <w:rsid w:val="00DD4EB8"/>
    <w:rsid w:val="00DD5618"/>
    <w:rsid w:val="00DD68FC"/>
    <w:rsid w:val="00DD7D28"/>
    <w:rsid w:val="00DE0121"/>
    <w:rsid w:val="00DE036E"/>
    <w:rsid w:val="00DE08A4"/>
    <w:rsid w:val="00DE1BB9"/>
    <w:rsid w:val="00DE1C17"/>
    <w:rsid w:val="00DE2639"/>
    <w:rsid w:val="00DE2827"/>
    <w:rsid w:val="00DE2F9C"/>
    <w:rsid w:val="00DE3FDA"/>
    <w:rsid w:val="00DE4FDF"/>
    <w:rsid w:val="00DE5324"/>
    <w:rsid w:val="00DE701D"/>
    <w:rsid w:val="00DE75DB"/>
    <w:rsid w:val="00DF1A7D"/>
    <w:rsid w:val="00DF2AE5"/>
    <w:rsid w:val="00DF398D"/>
    <w:rsid w:val="00DF3B6C"/>
    <w:rsid w:val="00DF470F"/>
    <w:rsid w:val="00DF48FA"/>
    <w:rsid w:val="00DF508F"/>
    <w:rsid w:val="00DF5A9D"/>
    <w:rsid w:val="00DF676C"/>
    <w:rsid w:val="00DF6804"/>
    <w:rsid w:val="00DF6B78"/>
    <w:rsid w:val="00DF6C07"/>
    <w:rsid w:val="00DF7206"/>
    <w:rsid w:val="00DF77D2"/>
    <w:rsid w:val="00DF79CD"/>
    <w:rsid w:val="00E00776"/>
    <w:rsid w:val="00E0565D"/>
    <w:rsid w:val="00E057CD"/>
    <w:rsid w:val="00E05DF1"/>
    <w:rsid w:val="00E062C0"/>
    <w:rsid w:val="00E064AE"/>
    <w:rsid w:val="00E06B1E"/>
    <w:rsid w:val="00E07970"/>
    <w:rsid w:val="00E07BD0"/>
    <w:rsid w:val="00E10553"/>
    <w:rsid w:val="00E10B0B"/>
    <w:rsid w:val="00E110C6"/>
    <w:rsid w:val="00E11680"/>
    <w:rsid w:val="00E121EB"/>
    <w:rsid w:val="00E139AF"/>
    <w:rsid w:val="00E13A07"/>
    <w:rsid w:val="00E13E1B"/>
    <w:rsid w:val="00E14CFB"/>
    <w:rsid w:val="00E16111"/>
    <w:rsid w:val="00E16685"/>
    <w:rsid w:val="00E17B52"/>
    <w:rsid w:val="00E200E6"/>
    <w:rsid w:val="00E20254"/>
    <w:rsid w:val="00E20C1E"/>
    <w:rsid w:val="00E21131"/>
    <w:rsid w:val="00E21F53"/>
    <w:rsid w:val="00E2242C"/>
    <w:rsid w:val="00E22609"/>
    <w:rsid w:val="00E23758"/>
    <w:rsid w:val="00E23C2D"/>
    <w:rsid w:val="00E241C8"/>
    <w:rsid w:val="00E24501"/>
    <w:rsid w:val="00E25662"/>
    <w:rsid w:val="00E2594D"/>
    <w:rsid w:val="00E26862"/>
    <w:rsid w:val="00E26C03"/>
    <w:rsid w:val="00E277F2"/>
    <w:rsid w:val="00E27AD9"/>
    <w:rsid w:val="00E3014B"/>
    <w:rsid w:val="00E30BE3"/>
    <w:rsid w:val="00E31874"/>
    <w:rsid w:val="00E32494"/>
    <w:rsid w:val="00E32E61"/>
    <w:rsid w:val="00E330C4"/>
    <w:rsid w:val="00E338BE"/>
    <w:rsid w:val="00E33D14"/>
    <w:rsid w:val="00E35340"/>
    <w:rsid w:val="00E35C4C"/>
    <w:rsid w:val="00E36D05"/>
    <w:rsid w:val="00E3743F"/>
    <w:rsid w:val="00E37524"/>
    <w:rsid w:val="00E40161"/>
    <w:rsid w:val="00E40425"/>
    <w:rsid w:val="00E4090F"/>
    <w:rsid w:val="00E41082"/>
    <w:rsid w:val="00E41206"/>
    <w:rsid w:val="00E417E9"/>
    <w:rsid w:val="00E42CFA"/>
    <w:rsid w:val="00E42DAC"/>
    <w:rsid w:val="00E43A67"/>
    <w:rsid w:val="00E44585"/>
    <w:rsid w:val="00E44C16"/>
    <w:rsid w:val="00E44C7E"/>
    <w:rsid w:val="00E45480"/>
    <w:rsid w:val="00E457DB"/>
    <w:rsid w:val="00E46A7C"/>
    <w:rsid w:val="00E47CFC"/>
    <w:rsid w:val="00E50D9D"/>
    <w:rsid w:val="00E531C6"/>
    <w:rsid w:val="00E53E5F"/>
    <w:rsid w:val="00E54741"/>
    <w:rsid w:val="00E54BF9"/>
    <w:rsid w:val="00E55B01"/>
    <w:rsid w:val="00E55B94"/>
    <w:rsid w:val="00E55F8F"/>
    <w:rsid w:val="00E561A1"/>
    <w:rsid w:val="00E5732C"/>
    <w:rsid w:val="00E57ADC"/>
    <w:rsid w:val="00E609A4"/>
    <w:rsid w:val="00E611B0"/>
    <w:rsid w:val="00E61B7D"/>
    <w:rsid w:val="00E61BD7"/>
    <w:rsid w:val="00E61FA5"/>
    <w:rsid w:val="00E62585"/>
    <w:rsid w:val="00E6457E"/>
    <w:rsid w:val="00E6472D"/>
    <w:rsid w:val="00E67A3B"/>
    <w:rsid w:val="00E701CF"/>
    <w:rsid w:val="00E72542"/>
    <w:rsid w:val="00E72C24"/>
    <w:rsid w:val="00E736B0"/>
    <w:rsid w:val="00E73C3B"/>
    <w:rsid w:val="00E741E4"/>
    <w:rsid w:val="00E758D7"/>
    <w:rsid w:val="00E75B0C"/>
    <w:rsid w:val="00E75DD9"/>
    <w:rsid w:val="00E7688C"/>
    <w:rsid w:val="00E76BCD"/>
    <w:rsid w:val="00E77AA4"/>
    <w:rsid w:val="00E77D32"/>
    <w:rsid w:val="00E77F26"/>
    <w:rsid w:val="00E8085E"/>
    <w:rsid w:val="00E8118B"/>
    <w:rsid w:val="00E8163C"/>
    <w:rsid w:val="00E81FC5"/>
    <w:rsid w:val="00E82CB0"/>
    <w:rsid w:val="00E82D50"/>
    <w:rsid w:val="00E83919"/>
    <w:rsid w:val="00E83D9C"/>
    <w:rsid w:val="00E84322"/>
    <w:rsid w:val="00E84C5C"/>
    <w:rsid w:val="00E8667C"/>
    <w:rsid w:val="00E86717"/>
    <w:rsid w:val="00E86EE8"/>
    <w:rsid w:val="00E8705A"/>
    <w:rsid w:val="00E872FB"/>
    <w:rsid w:val="00E90172"/>
    <w:rsid w:val="00E90580"/>
    <w:rsid w:val="00E90E55"/>
    <w:rsid w:val="00E90FCB"/>
    <w:rsid w:val="00E912BB"/>
    <w:rsid w:val="00E9184D"/>
    <w:rsid w:val="00E91F4B"/>
    <w:rsid w:val="00E930EE"/>
    <w:rsid w:val="00E934A5"/>
    <w:rsid w:val="00E941A6"/>
    <w:rsid w:val="00E94461"/>
    <w:rsid w:val="00E945AD"/>
    <w:rsid w:val="00E95040"/>
    <w:rsid w:val="00E9551C"/>
    <w:rsid w:val="00E95869"/>
    <w:rsid w:val="00E958DE"/>
    <w:rsid w:val="00E95BC2"/>
    <w:rsid w:val="00E95C9C"/>
    <w:rsid w:val="00E964B6"/>
    <w:rsid w:val="00E971AD"/>
    <w:rsid w:val="00E976EC"/>
    <w:rsid w:val="00E9777B"/>
    <w:rsid w:val="00EA0CF9"/>
    <w:rsid w:val="00EA1920"/>
    <w:rsid w:val="00EA2189"/>
    <w:rsid w:val="00EA236F"/>
    <w:rsid w:val="00EA3FC3"/>
    <w:rsid w:val="00EA4215"/>
    <w:rsid w:val="00EA4665"/>
    <w:rsid w:val="00EA5087"/>
    <w:rsid w:val="00EA528C"/>
    <w:rsid w:val="00EA52C6"/>
    <w:rsid w:val="00EA5F95"/>
    <w:rsid w:val="00EA60EE"/>
    <w:rsid w:val="00EA6116"/>
    <w:rsid w:val="00EA653F"/>
    <w:rsid w:val="00EA6FD8"/>
    <w:rsid w:val="00EA7B05"/>
    <w:rsid w:val="00EB0C25"/>
    <w:rsid w:val="00EB0D8F"/>
    <w:rsid w:val="00EB160A"/>
    <w:rsid w:val="00EB4723"/>
    <w:rsid w:val="00EB4BF2"/>
    <w:rsid w:val="00EB60A9"/>
    <w:rsid w:val="00EB6AC1"/>
    <w:rsid w:val="00EB7212"/>
    <w:rsid w:val="00EB760F"/>
    <w:rsid w:val="00EB7BEB"/>
    <w:rsid w:val="00EB7CDA"/>
    <w:rsid w:val="00EC00CC"/>
    <w:rsid w:val="00EC039D"/>
    <w:rsid w:val="00EC15FE"/>
    <w:rsid w:val="00EC1725"/>
    <w:rsid w:val="00EC17A7"/>
    <w:rsid w:val="00EC2393"/>
    <w:rsid w:val="00EC3385"/>
    <w:rsid w:val="00EC40ED"/>
    <w:rsid w:val="00EC459D"/>
    <w:rsid w:val="00EC45FC"/>
    <w:rsid w:val="00EC46D0"/>
    <w:rsid w:val="00EC51A6"/>
    <w:rsid w:val="00EC5A13"/>
    <w:rsid w:val="00EC5D16"/>
    <w:rsid w:val="00EC5E8B"/>
    <w:rsid w:val="00EC60BA"/>
    <w:rsid w:val="00EC6289"/>
    <w:rsid w:val="00EC6706"/>
    <w:rsid w:val="00EC6F02"/>
    <w:rsid w:val="00EC70E6"/>
    <w:rsid w:val="00EC73BB"/>
    <w:rsid w:val="00EC789F"/>
    <w:rsid w:val="00ED07CA"/>
    <w:rsid w:val="00ED0B38"/>
    <w:rsid w:val="00ED0E4A"/>
    <w:rsid w:val="00ED1DA1"/>
    <w:rsid w:val="00ED2344"/>
    <w:rsid w:val="00ED24F3"/>
    <w:rsid w:val="00ED279C"/>
    <w:rsid w:val="00ED28B1"/>
    <w:rsid w:val="00ED2C64"/>
    <w:rsid w:val="00ED3028"/>
    <w:rsid w:val="00ED3108"/>
    <w:rsid w:val="00ED3E96"/>
    <w:rsid w:val="00ED3EEC"/>
    <w:rsid w:val="00ED4903"/>
    <w:rsid w:val="00ED4AE8"/>
    <w:rsid w:val="00ED4B5B"/>
    <w:rsid w:val="00ED55BA"/>
    <w:rsid w:val="00ED5906"/>
    <w:rsid w:val="00ED5F71"/>
    <w:rsid w:val="00ED60C6"/>
    <w:rsid w:val="00ED7D7D"/>
    <w:rsid w:val="00EE04AB"/>
    <w:rsid w:val="00EE1476"/>
    <w:rsid w:val="00EE1D0D"/>
    <w:rsid w:val="00EE339C"/>
    <w:rsid w:val="00EE5727"/>
    <w:rsid w:val="00EE68BC"/>
    <w:rsid w:val="00EF0456"/>
    <w:rsid w:val="00EF06D8"/>
    <w:rsid w:val="00EF0B30"/>
    <w:rsid w:val="00EF0BCB"/>
    <w:rsid w:val="00EF0D32"/>
    <w:rsid w:val="00EF19DF"/>
    <w:rsid w:val="00EF1F17"/>
    <w:rsid w:val="00EF20D9"/>
    <w:rsid w:val="00EF29E2"/>
    <w:rsid w:val="00EF31BF"/>
    <w:rsid w:val="00EF31D8"/>
    <w:rsid w:val="00EF3CAC"/>
    <w:rsid w:val="00EF3E78"/>
    <w:rsid w:val="00EF48F6"/>
    <w:rsid w:val="00EF526C"/>
    <w:rsid w:val="00EF5EE2"/>
    <w:rsid w:val="00EF62AF"/>
    <w:rsid w:val="00EF6CF7"/>
    <w:rsid w:val="00EF747A"/>
    <w:rsid w:val="00EF77FB"/>
    <w:rsid w:val="00EF7842"/>
    <w:rsid w:val="00EF79CB"/>
    <w:rsid w:val="00EF7DC9"/>
    <w:rsid w:val="00F01582"/>
    <w:rsid w:val="00F0170C"/>
    <w:rsid w:val="00F021C0"/>
    <w:rsid w:val="00F02723"/>
    <w:rsid w:val="00F02EBE"/>
    <w:rsid w:val="00F04249"/>
    <w:rsid w:val="00F04CF0"/>
    <w:rsid w:val="00F04DA9"/>
    <w:rsid w:val="00F06BAA"/>
    <w:rsid w:val="00F0721A"/>
    <w:rsid w:val="00F10B59"/>
    <w:rsid w:val="00F10FB2"/>
    <w:rsid w:val="00F1243E"/>
    <w:rsid w:val="00F12EF3"/>
    <w:rsid w:val="00F1327E"/>
    <w:rsid w:val="00F135F8"/>
    <w:rsid w:val="00F13D02"/>
    <w:rsid w:val="00F14344"/>
    <w:rsid w:val="00F14983"/>
    <w:rsid w:val="00F154A8"/>
    <w:rsid w:val="00F157B0"/>
    <w:rsid w:val="00F15A77"/>
    <w:rsid w:val="00F15F6B"/>
    <w:rsid w:val="00F160DD"/>
    <w:rsid w:val="00F163EE"/>
    <w:rsid w:val="00F1686F"/>
    <w:rsid w:val="00F16C0A"/>
    <w:rsid w:val="00F1739D"/>
    <w:rsid w:val="00F17622"/>
    <w:rsid w:val="00F17E2D"/>
    <w:rsid w:val="00F20067"/>
    <w:rsid w:val="00F2065A"/>
    <w:rsid w:val="00F21414"/>
    <w:rsid w:val="00F21B35"/>
    <w:rsid w:val="00F23FEA"/>
    <w:rsid w:val="00F24F13"/>
    <w:rsid w:val="00F2587E"/>
    <w:rsid w:val="00F25DD8"/>
    <w:rsid w:val="00F268F5"/>
    <w:rsid w:val="00F26D54"/>
    <w:rsid w:val="00F26E2D"/>
    <w:rsid w:val="00F30120"/>
    <w:rsid w:val="00F302CE"/>
    <w:rsid w:val="00F309BA"/>
    <w:rsid w:val="00F30F86"/>
    <w:rsid w:val="00F31278"/>
    <w:rsid w:val="00F31315"/>
    <w:rsid w:val="00F327BD"/>
    <w:rsid w:val="00F32A5C"/>
    <w:rsid w:val="00F33733"/>
    <w:rsid w:val="00F3609E"/>
    <w:rsid w:val="00F36154"/>
    <w:rsid w:val="00F40B5D"/>
    <w:rsid w:val="00F4144C"/>
    <w:rsid w:val="00F42003"/>
    <w:rsid w:val="00F42644"/>
    <w:rsid w:val="00F43269"/>
    <w:rsid w:val="00F44495"/>
    <w:rsid w:val="00F446AF"/>
    <w:rsid w:val="00F45569"/>
    <w:rsid w:val="00F4596F"/>
    <w:rsid w:val="00F46112"/>
    <w:rsid w:val="00F462CE"/>
    <w:rsid w:val="00F4664F"/>
    <w:rsid w:val="00F500AB"/>
    <w:rsid w:val="00F50627"/>
    <w:rsid w:val="00F50666"/>
    <w:rsid w:val="00F50692"/>
    <w:rsid w:val="00F50C12"/>
    <w:rsid w:val="00F50E70"/>
    <w:rsid w:val="00F5340B"/>
    <w:rsid w:val="00F539D2"/>
    <w:rsid w:val="00F545AA"/>
    <w:rsid w:val="00F548CD"/>
    <w:rsid w:val="00F5525B"/>
    <w:rsid w:val="00F560FF"/>
    <w:rsid w:val="00F561A9"/>
    <w:rsid w:val="00F562D7"/>
    <w:rsid w:val="00F5687A"/>
    <w:rsid w:val="00F56E87"/>
    <w:rsid w:val="00F56EF7"/>
    <w:rsid w:val="00F571EC"/>
    <w:rsid w:val="00F57BED"/>
    <w:rsid w:val="00F57F71"/>
    <w:rsid w:val="00F61A0B"/>
    <w:rsid w:val="00F61D41"/>
    <w:rsid w:val="00F628ED"/>
    <w:rsid w:val="00F62E9D"/>
    <w:rsid w:val="00F62EED"/>
    <w:rsid w:val="00F6314F"/>
    <w:rsid w:val="00F639D1"/>
    <w:rsid w:val="00F6420C"/>
    <w:rsid w:val="00F651BF"/>
    <w:rsid w:val="00F6522C"/>
    <w:rsid w:val="00F65A54"/>
    <w:rsid w:val="00F66E43"/>
    <w:rsid w:val="00F67B04"/>
    <w:rsid w:val="00F704E8"/>
    <w:rsid w:val="00F71668"/>
    <w:rsid w:val="00F71B83"/>
    <w:rsid w:val="00F72422"/>
    <w:rsid w:val="00F7338C"/>
    <w:rsid w:val="00F7375D"/>
    <w:rsid w:val="00F73867"/>
    <w:rsid w:val="00F74CFB"/>
    <w:rsid w:val="00F74F21"/>
    <w:rsid w:val="00F74F3A"/>
    <w:rsid w:val="00F75200"/>
    <w:rsid w:val="00F75836"/>
    <w:rsid w:val="00F758FE"/>
    <w:rsid w:val="00F760E4"/>
    <w:rsid w:val="00F7623C"/>
    <w:rsid w:val="00F7681C"/>
    <w:rsid w:val="00F8018C"/>
    <w:rsid w:val="00F814B4"/>
    <w:rsid w:val="00F82140"/>
    <w:rsid w:val="00F824EB"/>
    <w:rsid w:val="00F8572C"/>
    <w:rsid w:val="00F85E82"/>
    <w:rsid w:val="00F863BC"/>
    <w:rsid w:val="00F87724"/>
    <w:rsid w:val="00F87A77"/>
    <w:rsid w:val="00F907E6"/>
    <w:rsid w:val="00F90F95"/>
    <w:rsid w:val="00F91132"/>
    <w:rsid w:val="00F91D16"/>
    <w:rsid w:val="00F9200C"/>
    <w:rsid w:val="00F92152"/>
    <w:rsid w:val="00F926C3"/>
    <w:rsid w:val="00F935AD"/>
    <w:rsid w:val="00F939F9"/>
    <w:rsid w:val="00F94583"/>
    <w:rsid w:val="00F94E16"/>
    <w:rsid w:val="00F94F5A"/>
    <w:rsid w:val="00F960BD"/>
    <w:rsid w:val="00F977B4"/>
    <w:rsid w:val="00FA005F"/>
    <w:rsid w:val="00FA082E"/>
    <w:rsid w:val="00FA0BF5"/>
    <w:rsid w:val="00FA0CAC"/>
    <w:rsid w:val="00FA432E"/>
    <w:rsid w:val="00FA46AE"/>
    <w:rsid w:val="00FA476F"/>
    <w:rsid w:val="00FA54A7"/>
    <w:rsid w:val="00FA5A79"/>
    <w:rsid w:val="00FA6D7F"/>
    <w:rsid w:val="00FB05E6"/>
    <w:rsid w:val="00FB0B18"/>
    <w:rsid w:val="00FB15DE"/>
    <w:rsid w:val="00FB1AD6"/>
    <w:rsid w:val="00FB2E47"/>
    <w:rsid w:val="00FB2E6F"/>
    <w:rsid w:val="00FB3547"/>
    <w:rsid w:val="00FB3B13"/>
    <w:rsid w:val="00FB414D"/>
    <w:rsid w:val="00FB43EE"/>
    <w:rsid w:val="00FB4DBA"/>
    <w:rsid w:val="00FB53D9"/>
    <w:rsid w:val="00FB5546"/>
    <w:rsid w:val="00FB69FD"/>
    <w:rsid w:val="00FB7CE5"/>
    <w:rsid w:val="00FB7F10"/>
    <w:rsid w:val="00FC03BB"/>
    <w:rsid w:val="00FC06AC"/>
    <w:rsid w:val="00FC0837"/>
    <w:rsid w:val="00FC0D29"/>
    <w:rsid w:val="00FC13AE"/>
    <w:rsid w:val="00FC1881"/>
    <w:rsid w:val="00FC2036"/>
    <w:rsid w:val="00FC24EF"/>
    <w:rsid w:val="00FC3131"/>
    <w:rsid w:val="00FC3CE5"/>
    <w:rsid w:val="00FC4867"/>
    <w:rsid w:val="00FC4CD7"/>
    <w:rsid w:val="00FC52B5"/>
    <w:rsid w:val="00FC6FD8"/>
    <w:rsid w:val="00FC70FF"/>
    <w:rsid w:val="00FC7ED3"/>
    <w:rsid w:val="00FC7FE3"/>
    <w:rsid w:val="00FD0832"/>
    <w:rsid w:val="00FD0C7D"/>
    <w:rsid w:val="00FD3A9B"/>
    <w:rsid w:val="00FD47DD"/>
    <w:rsid w:val="00FD49AF"/>
    <w:rsid w:val="00FD4EDD"/>
    <w:rsid w:val="00FD510C"/>
    <w:rsid w:val="00FD56FD"/>
    <w:rsid w:val="00FD6241"/>
    <w:rsid w:val="00FD6465"/>
    <w:rsid w:val="00FD7CE7"/>
    <w:rsid w:val="00FD7E65"/>
    <w:rsid w:val="00FE12A5"/>
    <w:rsid w:val="00FE1AF3"/>
    <w:rsid w:val="00FE1D6D"/>
    <w:rsid w:val="00FE1EE2"/>
    <w:rsid w:val="00FE1F50"/>
    <w:rsid w:val="00FE32C4"/>
    <w:rsid w:val="00FE36B9"/>
    <w:rsid w:val="00FE3BC0"/>
    <w:rsid w:val="00FE4F8F"/>
    <w:rsid w:val="00FE564E"/>
    <w:rsid w:val="00FE5EF4"/>
    <w:rsid w:val="00FE6B66"/>
    <w:rsid w:val="00FE776B"/>
    <w:rsid w:val="00FF06B8"/>
    <w:rsid w:val="00FF07E5"/>
    <w:rsid w:val="00FF09BA"/>
    <w:rsid w:val="00FF123C"/>
    <w:rsid w:val="00FF138F"/>
    <w:rsid w:val="00FF1636"/>
    <w:rsid w:val="00FF16E1"/>
    <w:rsid w:val="00FF179B"/>
    <w:rsid w:val="00FF1A2C"/>
    <w:rsid w:val="00FF228D"/>
    <w:rsid w:val="00FF22DB"/>
    <w:rsid w:val="00FF2481"/>
    <w:rsid w:val="00FF24F9"/>
    <w:rsid w:val="00FF2B50"/>
    <w:rsid w:val="00FF2EB9"/>
    <w:rsid w:val="00FF39A1"/>
    <w:rsid w:val="00FF41FA"/>
    <w:rsid w:val="00FF4518"/>
    <w:rsid w:val="00FF4AF9"/>
    <w:rsid w:val="00FF50CA"/>
    <w:rsid w:val="00FF56EE"/>
    <w:rsid w:val="00FF6A1B"/>
    <w:rsid w:val="00FF6A2B"/>
    <w:rsid w:val="00FF6C1B"/>
    <w:rsid w:val="00FF70F4"/>
    <w:rsid w:val="00FF7D16"/>
    <w:rsid w:val="00FF7D93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56DDA"/>
  <w15:chartTrackingRefBased/>
  <w15:docId w15:val="{CAACB7F0-425B-40FF-B4D6-506060B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4B03"/>
    <w:rPr>
      <w:b/>
      <w:bCs/>
    </w:rPr>
  </w:style>
  <w:style w:type="paragraph" w:styleId="ListParagraph">
    <w:name w:val="List Paragraph"/>
    <w:basedOn w:val="Normal"/>
    <w:uiPriority w:val="34"/>
    <w:qFormat/>
    <w:rsid w:val="0095223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84"/>
  </w:style>
  <w:style w:type="paragraph" w:styleId="Footer">
    <w:name w:val="footer"/>
    <w:basedOn w:val="Normal"/>
    <w:link w:val="Foot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3FE1E2119E048BE8DEE1B3D068316" ma:contentTypeVersion="10" ma:contentTypeDescription="Create a new document." ma:contentTypeScope="" ma:versionID="7e87d1c6ae735e523a06dc8554edab53">
  <xsd:schema xmlns:xsd="http://www.w3.org/2001/XMLSchema" xmlns:xs="http://www.w3.org/2001/XMLSchema" xmlns:p="http://schemas.microsoft.com/office/2006/metadata/properties" xmlns:ns3="878807c7-1b9d-4f3c-9187-efe1a66abed9" targetNamespace="http://schemas.microsoft.com/office/2006/metadata/properties" ma:root="true" ma:fieldsID="d08bf5318d235ff4a64f29e23e62dab9" ns3:_="">
    <xsd:import namespace="878807c7-1b9d-4f3c-9187-efe1a66abe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807c7-1b9d-4f3c-9187-efe1a66ab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BD5DDB-6906-41A3-B1F0-51BB8D7B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807c7-1b9d-4f3c-9187-efe1a66ab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A7201-634C-4E8C-9FD9-4A9131266D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A64417-1622-4F8D-8E7B-0FA3C2872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2F98B8-48D5-4485-ADC6-3C3D2EE08D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well</dc:creator>
  <cp:keywords/>
  <dc:description/>
  <cp:lastModifiedBy>Info Pinxton Parish Council</cp:lastModifiedBy>
  <cp:revision>191</cp:revision>
  <cp:lastPrinted>2023-12-12T09:36:00Z</cp:lastPrinted>
  <dcterms:created xsi:type="dcterms:W3CDTF">2024-03-25T11:20:00Z</dcterms:created>
  <dcterms:modified xsi:type="dcterms:W3CDTF">2024-04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3FE1E2119E048BE8DEE1B3D068316</vt:lpwstr>
  </property>
</Properties>
</file>